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83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77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0" w:lineRule="auto" w:before="422" w:after="0"/>
        <w:ind w:left="1872" w:right="1728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0"/>
        </w:rPr>
        <w:t xml:space="preserve">PARLIAMENT OF THE DEMOCRATIC </w:t>
      </w:r>
      <w:r>
        <w:rPr>
          <w:rFonts w:ascii="Times,Bold" w:hAnsi="Times,Bold" w:eastAsia="Times,Bold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238" w:lineRule="auto" w:before="898" w:after="0"/>
        <w:ind w:left="0" w:right="224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SRI LANKA TELECOMMUNICATIONS</w:t>
      </w:r>
    </w:p>
    <w:p>
      <w:pPr>
        <w:autoSpaceDN w:val="0"/>
        <w:autoSpaceDE w:val="0"/>
        <w:widowControl/>
        <w:spacing w:line="332" w:lineRule="exact" w:before="0" w:after="0"/>
        <w:ind w:left="0" w:right="245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(AMENDMENT)</w:t>
      </w:r>
      <w:r>
        <w:rPr>
          <w:rFonts w:ascii="TimesNewRoman,Bold" w:hAnsi="TimesNewRoman,Bold" w:eastAsia="TimesNewRoman,Bold"/>
          <w:b/>
          <w:i w:val="0"/>
          <w:color w:val="37413F"/>
          <w:sz w:val="24"/>
        </w:rPr>
        <w:t>ACT, No. 39 OF 2024</w:t>
      </w:r>
    </w:p>
    <w:p>
      <w:pPr>
        <w:autoSpaceDN w:val="0"/>
        <w:autoSpaceDE w:val="0"/>
        <w:widowControl/>
        <w:spacing w:line="238" w:lineRule="auto" w:before="762" w:after="0"/>
        <w:ind w:left="0" w:right="3082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[Certified on 17th of  July, 2024]</w:t>
      </w:r>
    </w:p>
    <w:p>
      <w:pPr>
        <w:autoSpaceDN w:val="0"/>
        <w:autoSpaceDE w:val="0"/>
        <w:widowControl/>
        <w:spacing w:line="235" w:lineRule="auto" w:before="484" w:after="0"/>
        <w:ind w:left="0" w:right="295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Printed on the Order of Government</w:t>
      </w:r>
    </w:p>
    <w:p>
      <w:pPr>
        <w:autoSpaceDN w:val="0"/>
        <w:autoSpaceDE w:val="0"/>
        <w:widowControl/>
        <w:spacing w:line="238" w:lineRule="auto" w:before="872" w:after="0"/>
        <w:ind w:left="175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d as a Supplement to Part II of the </w:t>
      </w:r>
      <w:r>
        <w:rPr>
          <w:rFonts w:ascii="Times,Bold" w:hAnsi="Times,Bold" w:eastAsia="Times,Bold"/>
          <w:b/>
          <w:i w:val="0"/>
          <w:color w:val="221F1F"/>
          <w:sz w:val="20"/>
        </w:rPr>
        <w:t>Gazette of the Democratic</w:t>
      </w:r>
    </w:p>
    <w:p>
      <w:pPr>
        <w:autoSpaceDN w:val="0"/>
        <w:autoSpaceDE w:val="0"/>
        <w:widowControl/>
        <w:spacing w:line="238" w:lineRule="auto" w:before="12" w:after="0"/>
        <w:ind w:left="0" w:right="2442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Socialist Republic of Sri Lanka </w:t>
      </w:r>
      <w:r>
        <w:rPr>
          <w:rFonts w:ascii="Times" w:hAnsi="Times" w:eastAsia="Times"/>
          <w:b w:val="0"/>
          <w:i w:val="0"/>
          <w:color w:val="221F1F"/>
          <w:sz w:val="20"/>
        </w:rPr>
        <w:t>of July 19, 2024</w:t>
      </w:r>
    </w:p>
    <w:p>
      <w:pPr>
        <w:autoSpaceDN w:val="0"/>
        <w:autoSpaceDE w:val="0"/>
        <w:widowControl/>
        <w:spacing w:line="238" w:lineRule="auto" w:before="406" w:after="0"/>
        <w:ind w:left="0" w:right="2586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38" w:lineRule="auto" w:before="10" w:after="152"/>
        <w:ind w:left="0" w:right="2362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1322"/>
        </w:trPr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73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Price : Rs. 72.00</w:t>
            </w:r>
          </w:p>
          <w:p>
            <w:pPr>
              <w:autoSpaceDN w:val="0"/>
              <w:autoSpaceDE w:val="0"/>
              <w:widowControl/>
              <w:spacing w:line="238" w:lineRule="auto" w:before="780" w:after="0"/>
              <w:ind w:left="73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This Act can be downloaded fro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ww.documents.gov.lk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7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Postage : Rs. 150.00</w:t>
            </w:r>
          </w:p>
          <w:p>
            <w:pPr>
              <w:autoSpaceDN w:val="0"/>
              <w:autoSpaceDE w:val="0"/>
              <w:widowControl/>
              <w:spacing w:line="240" w:lineRule="auto" w:before="238" w:after="0"/>
              <w:ind w:left="0" w:right="65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481329" cy="48133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329" cy="4813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77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96"/>
        <w:ind w:left="0" w:right="0"/>
      </w:pPr>
    </w:p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4510"/>
        <w:gridCol w:w="4510"/>
      </w:tblGrid>
      <w:tr>
        <w:trPr>
          <w:trHeight w:hRule="exact" w:val="290"/>
        </w:trPr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102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Sri Lanka Telecommunications (Amendment)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23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437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Act, No. 39 of 2024</w:t>
      </w:r>
    </w:p>
    <w:p>
      <w:pPr>
        <w:autoSpaceDN w:val="0"/>
        <w:autoSpaceDE w:val="0"/>
        <w:widowControl/>
        <w:spacing w:line="235" w:lineRule="auto" w:before="232" w:after="0"/>
        <w:ind w:left="0" w:right="387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[Certified on 17th of July, 2024]</w:t>
      </w:r>
    </w:p>
    <w:p>
      <w:pPr>
        <w:autoSpaceDN w:val="0"/>
        <w:autoSpaceDE w:val="0"/>
        <w:widowControl/>
        <w:spacing w:line="235" w:lineRule="auto" w:before="254" w:after="0"/>
        <w:ind w:left="141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.D.—O. 9/2024</w:t>
      </w:r>
    </w:p>
    <w:p>
      <w:pPr>
        <w:autoSpaceDN w:val="0"/>
        <w:autoSpaceDE w:val="0"/>
        <w:widowControl/>
        <w:spacing w:line="245" w:lineRule="auto" w:before="254" w:after="0"/>
        <w:ind w:left="1728" w:right="3168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AMEND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221F1F"/>
          <w:sz w:val="14"/>
        </w:rPr>
        <w:t>R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221F1F"/>
          <w:sz w:val="14"/>
        </w:rPr>
        <w:t>ANK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ELECOMMUNICATION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20"/>
        </w:rPr>
        <w:t>, N</w:t>
      </w:r>
      <w:r>
        <w:rPr>
          <w:rFonts w:ascii="Times" w:hAnsi="Times" w:eastAsia="Times"/>
          <w:b w:val="0"/>
          <w:i w:val="0"/>
          <w:color w:val="221F1F"/>
          <w:sz w:val="14"/>
        </w:rPr>
        <w:t>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. 25 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1991</w:t>
      </w:r>
    </w:p>
    <w:p>
      <w:pPr>
        <w:autoSpaceDN w:val="0"/>
        <w:autoSpaceDE w:val="0"/>
        <w:widowControl/>
        <w:spacing w:line="245" w:lineRule="auto" w:before="254" w:after="0"/>
        <w:ind w:left="141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221F1F"/>
          <w:sz w:val="20"/>
        </w:rPr>
        <w:t>Republic of Sri Lanka as follows: -</w:t>
      </w:r>
    </w:p>
    <w:p>
      <w:pPr>
        <w:autoSpaceDN w:val="0"/>
        <w:tabs>
          <w:tab w:pos="1658" w:val="left"/>
          <w:tab w:pos="6478" w:val="left"/>
        </w:tabs>
        <w:autoSpaceDE w:val="0"/>
        <w:widowControl/>
        <w:spacing w:line="245" w:lineRule="auto" w:before="254" w:after="194"/>
        <w:ind w:left="1418" w:right="1728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1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his Act may be cited as the Sri Lanka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hort title </w:t>
      </w:r>
      <w:r>
        <w:rPr>
          <w:rFonts w:ascii="Times" w:hAnsi="Times" w:eastAsia="Times"/>
          <w:b w:val="0"/>
          <w:i w:val="0"/>
          <w:color w:val="221F1F"/>
          <w:sz w:val="20"/>
        </w:rPr>
        <w:t>Telecommunications (Amendment) Act, No. 39 of 2024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880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718" w:right="122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4 of the Sri Lanka Telecommunications Act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No. 25 of 1991 (hereinafter referred to as the “princip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actment”) is hereby amended as follows:-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4 of Act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o. 25 of 1991</w:t>
            </w:r>
          </w:p>
        </w:tc>
      </w:tr>
      <w:tr>
        <w:trPr>
          <w:trHeight w:hRule="exact" w:val="372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substitution for the words “his powers” and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8" w:after="0"/>
        <w:ind w:left="213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he considers”, of the words “its powers” and “i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nsiders”, respectively;</w:t>
      </w:r>
    </w:p>
    <w:p>
      <w:pPr>
        <w:autoSpaceDN w:val="0"/>
        <w:tabs>
          <w:tab w:pos="2138" w:val="left"/>
        </w:tabs>
        <w:autoSpaceDE w:val="0"/>
        <w:widowControl/>
        <w:spacing w:line="245" w:lineRule="auto" w:before="254" w:after="0"/>
        <w:ind w:left="173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reof, by the substitution for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ord “operator” of the words “operator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ovider”; and</w:t>
      </w:r>
    </w:p>
    <w:p>
      <w:pPr>
        <w:autoSpaceDN w:val="0"/>
        <w:tabs>
          <w:tab w:pos="2138" w:val="left"/>
        </w:tabs>
        <w:autoSpaceDE w:val="0"/>
        <w:widowControl/>
        <w:spacing w:line="245" w:lineRule="auto" w:before="254" w:after="194"/>
        <w:ind w:left="173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reof, by the substitution for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ord “operators” of the words “operators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oviders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640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58" w:val="left"/>
              </w:tabs>
              <w:autoSpaceDE w:val="0"/>
              <w:widowControl/>
              <w:spacing w:line="245" w:lineRule="auto" w:before="60" w:after="0"/>
              <w:ind w:left="718" w:right="0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5 of the principal enactment is hereby amend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 follows: -</w:t>
            </w:r>
          </w:p>
        </w:tc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2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5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372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paragraph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thereof, by the substitution for th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8" w:after="0"/>
        <w:ind w:left="213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ords “to operate telecommunication systems”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words “to operators”;</w:t>
      </w:r>
    </w:p>
    <w:p>
      <w:pPr>
        <w:autoSpaceDN w:val="0"/>
        <w:tabs>
          <w:tab w:pos="2138" w:val="left"/>
        </w:tabs>
        <w:autoSpaceDE w:val="0"/>
        <w:widowControl/>
        <w:spacing w:line="259" w:lineRule="auto" w:before="260" w:after="0"/>
        <w:ind w:left="173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reof, by the substitution for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ords “an operator” of the word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an operator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 provider”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366" w:val="left"/>
          <w:tab w:pos="4408" w:val="left"/>
        </w:tabs>
        <w:autoSpaceDE w:val="0"/>
        <w:widowControl/>
        <w:spacing w:line="254" w:lineRule="auto" w:before="0" w:after="0"/>
        <w:ind w:left="2802" w:right="187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Telecommunications (Amendment)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39 of 2024</w:t>
      </w:r>
    </w:p>
    <w:p>
      <w:pPr>
        <w:autoSpaceDN w:val="0"/>
        <w:tabs>
          <w:tab w:pos="3504" w:val="left"/>
        </w:tabs>
        <w:autoSpaceDE w:val="0"/>
        <w:widowControl/>
        <w:spacing w:line="264" w:lineRule="auto" w:before="246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3)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in paragraphs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>) and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reof, by the substitu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the words “operator” and “operators”,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ords “operator and provider” and “operators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roviders”, respectively;</w:t>
      </w:r>
    </w:p>
    <w:p>
      <w:pPr>
        <w:autoSpaceDN w:val="0"/>
        <w:tabs>
          <w:tab w:pos="3504" w:val="left"/>
        </w:tabs>
        <w:autoSpaceDE w:val="0"/>
        <w:widowControl/>
        <w:spacing w:line="238" w:lineRule="auto" w:before="296" w:after="0"/>
        <w:ind w:left="30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</w:t>
      </w:r>
      <w:r>
        <w:rPr>
          <w:rFonts w:ascii="Times" w:hAnsi="Times" w:eastAsia="Times"/>
          <w:b w:val="0"/>
          <w:i w:val="0"/>
          <w:color w:val="221F1F"/>
          <w:sz w:val="20"/>
        </w:rPr>
        <w:t>in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k</w:t>
      </w:r>
      <w:r>
        <w:rPr>
          <w:rFonts w:ascii="Times" w:hAnsi="Times" w:eastAsia="Times"/>
          <w:b w:val="0"/>
          <w:i w:val="0"/>
          <w:color w:val="221F1F"/>
          <w:sz w:val="20"/>
        </w:rPr>
        <w:t>) thereof -</w:t>
      </w:r>
    </w:p>
    <w:p>
      <w:pPr>
        <w:autoSpaceDN w:val="0"/>
        <w:tabs>
          <w:tab w:pos="3984" w:val="left"/>
        </w:tabs>
        <w:autoSpaceDE w:val="0"/>
        <w:widowControl/>
        <w:spacing w:line="269" w:lineRule="auto" w:before="296" w:after="0"/>
        <w:ind w:left="357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substitution for the words “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termine in consultation with the Minister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tariffs or methods for determining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ariffs,” of the words and figures “to approv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determine in consultation with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Minister, under section 6</w:t>
      </w:r>
      <w:r>
        <w:rPr>
          <w:rFonts w:ascii="Times" w:hAnsi="Times" w:eastAsia="Times"/>
          <w:b w:val="0"/>
          <w:i w:val="0"/>
          <w:color w:val="221F1F"/>
          <w:sz w:val="14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he tariffs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thods for approving or determining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ariffs,”; and</w:t>
      </w:r>
    </w:p>
    <w:p>
      <w:pPr>
        <w:autoSpaceDN w:val="0"/>
        <w:tabs>
          <w:tab w:pos="3984" w:val="left"/>
        </w:tabs>
        <w:autoSpaceDE w:val="0"/>
        <w:widowControl/>
        <w:spacing w:line="262" w:lineRule="auto" w:before="298" w:after="0"/>
        <w:ind w:left="357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>by the substitution for the word “operators”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words “operators and providers”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wherever that word appear in that paragraph;</w:t>
      </w:r>
    </w:p>
    <w:p>
      <w:pPr>
        <w:autoSpaceDN w:val="0"/>
        <w:tabs>
          <w:tab w:pos="3504" w:val="left"/>
        </w:tabs>
        <w:autoSpaceDE w:val="0"/>
        <w:widowControl/>
        <w:spacing w:line="262" w:lineRule="auto" w:before="296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5) </w:t>
      </w:r>
      <w:r>
        <w:rPr>
          <w:rFonts w:ascii="Times" w:hAnsi="Times" w:eastAsia="Times"/>
          <w:b w:val="0"/>
          <w:i w:val="0"/>
          <w:color w:val="221F1F"/>
          <w:sz w:val="20"/>
        </w:rPr>
        <w:t>in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m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reof, by the substitution for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words “operators of telecommunication systems”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the words “operators and providers”;</w:t>
      </w:r>
    </w:p>
    <w:p>
      <w:pPr>
        <w:autoSpaceDN w:val="0"/>
        <w:tabs>
          <w:tab w:pos="3504" w:val="left"/>
        </w:tabs>
        <w:autoSpaceDE w:val="0"/>
        <w:widowControl/>
        <w:spacing w:line="262" w:lineRule="auto" w:before="296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6) </w:t>
      </w:r>
      <w:r>
        <w:rPr>
          <w:rFonts w:ascii="Times" w:hAnsi="Times" w:eastAsia="Times"/>
          <w:b w:val="0"/>
          <w:i w:val="0"/>
          <w:color w:val="221F1F"/>
          <w:sz w:val="20"/>
        </w:rPr>
        <w:t>in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reof, by the substitution for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ords “operators” of the words “operators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roviders”;</w:t>
      </w:r>
    </w:p>
    <w:p>
      <w:pPr>
        <w:autoSpaceDN w:val="0"/>
        <w:tabs>
          <w:tab w:pos="3504" w:val="left"/>
        </w:tabs>
        <w:autoSpaceDE w:val="0"/>
        <w:widowControl/>
        <w:spacing w:line="264" w:lineRule="auto" w:before="298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7) </w:t>
      </w:r>
      <w:r>
        <w:rPr>
          <w:rFonts w:ascii="Times" w:hAnsi="Times" w:eastAsia="Times"/>
          <w:b w:val="0"/>
          <w:i w:val="0"/>
          <w:color w:val="221F1F"/>
          <w:sz w:val="20"/>
        </w:rPr>
        <w:t>in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w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reof, by the substitution for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ords “unauthorized radio frequency emissions;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” of the words “unauthorized radio frequenc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emissions;”; and</w:t>
      </w:r>
    </w:p>
    <w:p>
      <w:pPr>
        <w:autoSpaceDN w:val="0"/>
        <w:tabs>
          <w:tab w:pos="3504" w:val="left"/>
        </w:tabs>
        <w:autoSpaceDE w:val="0"/>
        <w:widowControl/>
        <w:spacing w:line="257" w:lineRule="auto" w:before="296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8) </w:t>
      </w:r>
      <w:r>
        <w:rPr>
          <w:rFonts w:ascii="Times" w:hAnsi="Times" w:eastAsia="Times"/>
          <w:b w:val="0"/>
          <w:i w:val="0"/>
          <w:color w:val="221F1F"/>
          <w:sz w:val="20"/>
        </w:rPr>
        <w:t>by the insertion immediately after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w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reof, of the following new paragraphs:-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152" w:val="left"/>
        </w:tabs>
        <w:autoSpaceDE w:val="0"/>
        <w:widowControl/>
        <w:spacing w:line="247" w:lineRule="auto" w:before="0" w:after="0"/>
        <w:ind w:left="202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Telecommunications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</w:t>
      </w:r>
    </w:p>
    <w:p>
      <w:pPr>
        <w:autoSpaceDN w:val="0"/>
        <w:autoSpaceDE w:val="0"/>
        <w:widowControl/>
        <w:spacing w:line="238" w:lineRule="auto" w:before="24" w:after="0"/>
        <w:ind w:left="0" w:right="437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Act, No. 39 of 2024</w:t>
      </w:r>
    </w:p>
    <w:p>
      <w:pPr>
        <w:autoSpaceDN w:val="0"/>
        <w:autoSpaceDE w:val="0"/>
        <w:widowControl/>
        <w:spacing w:line="250" w:lineRule="auto" w:before="246" w:after="0"/>
        <w:ind w:left="2896" w:right="2762" w:hanging="61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“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w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carry out market analysis in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sion of telecommunication service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order to examine the dynamics of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rticular market to understand the leve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competition in it;</w:t>
      </w:r>
    </w:p>
    <w:p>
      <w:pPr>
        <w:autoSpaceDN w:val="0"/>
        <w:autoSpaceDE w:val="0"/>
        <w:widowControl/>
        <w:spacing w:line="245" w:lineRule="auto" w:before="252" w:after="0"/>
        <w:ind w:left="2304" w:right="2736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w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intervene to prevent the emergence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buse of significant market power;</w:t>
      </w:r>
    </w:p>
    <w:p>
      <w:pPr>
        <w:autoSpaceDN w:val="0"/>
        <w:autoSpaceDE w:val="0"/>
        <w:widowControl/>
        <w:spacing w:line="247" w:lineRule="auto" w:before="252" w:after="0"/>
        <w:ind w:left="2896" w:right="2764" w:hanging="50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w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take regulatory measures in order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mote fair competition and to eliminat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ti competitive practices;</w:t>
      </w:r>
    </w:p>
    <w:p>
      <w:pPr>
        <w:autoSpaceDN w:val="0"/>
        <w:autoSpaceDE w:val="0"/>
        <w:widowControl/>
        <w:spacing w:line="250" w:lineRule="auto" w:before="252" w:after="192"/>
        <w:ind w:left="2896" w:right="2762" w:hanging="51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w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take such measures or issue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rectives, which the Commiss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iders as appropriate and necessary f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achievement of social  polic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bjectives  for the sector, such as univers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vailability of specified minimum leve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service; and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880"/>
        </w:trPr>
        <w:tc>
          <w:tcPr>
            <w:tcW w:type="dxa" w:w="56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756" w:right="102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following new section is hereby insert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mmediately after section 6 of the principal enactment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have effect as section 6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that enactment:-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0" w:after="0"/>
              <w:ind w:left="116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sertion of new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tion 6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in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360"/>
        </w:trPr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“Commission</w:t>
            </w:r>
          </w:p>
        </w:tc>
        <w:tc>
          <w:tcPr>
            <w:tcW w:type="dxa" w:w="3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3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6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 (1) The Commission shall approve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660"/>
        </w:trPr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4" w:after="0"/>
              <w:ind w:left="7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o approve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etermin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ariff</w:t>
            </w:r>
          </w:p>
        </w:tc>
        <w:tc>
          <w:tcPr>
            <w:tcW w:type="dxa" w:w="3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" w:after="0"/>
              <w:ind w:left="1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etermine tariffs based on  the follow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inciples: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14"/>
        </w:trPr>
        <w:tc>
          <w:tcPr>
            <w:tcW w:type="dxa" w:w="2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ariffs shall be non-discriminatory;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6" w:after="0"/>
        <w:ind w:left="0" w:right="534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</w:p>
    <w:p>
      <w:pPr>
        <w:autoSpaceDN w:val="0"/>
        <w:tabs>
          <w:tab w:pos="3376" w:val="left"/>
        </w:tabs>
        <w:autoSpaceDE w:val="0"/>
        <w:widowControl/>
        <w:spacing w:line="247" w:lineRule="auto" w:before="252" w:after="0"/>
        <w:ind w:left="297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ariffs shall be oriented towards cost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general cross subsidies shall b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liminated.</w:t>
      </w:r>
    </w:p>
    <w:p>
      <w:pPr>
        <w:autoSpaceDN w:val="0"/>
        <w:autoSpaceDE w:val="0"/>
        <w:widowControl/>
        <w:spacing w:line="247" w:lineRule="auto" w:before="252" w:after="0"/>
        <w:ind w:left="2536" w:right="276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An operator or provider may propos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ariffs or adjustments to tariffs subject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aragraphs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 and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 of subsection (1)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366" w:val="left"/>
          <w:tab w:pos="4408" w:val="left"/>
        </w:tabs>
        <w:autoSpaceDE w:val="0"/>
        <w:widowControl/>
        <w:spacing w:line="254" w:lineRule="auto" w:before="0" w:after="0"/>
        <w:ind w:left="2802" w:right="187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Telecommunications (Amendment)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39 of 2024</w:t>
      </w:r>
    </w:p>
    <w:p>
      <w:pPr>
        <w:autoSpaceDN w:val="0"/>
        <w:autoSpaceDE w:val="0"/>
        <w:widowControl/>
        <w:spacing w:line="252" w:lineRule="auto" w:before="234" w:after="0"/>
        <w:ind w:left="2784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Where an operator or a provider propose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ariffs or adjustment of tariffs, the Commiss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y approve or reject such tariffs or adjustme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ariffs subject to subsection (1), taking in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nsideration –</w:t>
      </w:r>
    </w:p>
    <w:p>
      <w:pPr>
        <w:autoSpaceDN w:val="0"/>
        <w:tabs>
          <w:tab w:pos="3624" w:val="left"/>
        </w:tabs>
        <w:autoSpaceDE w:val="0"/>
        <w:widowControl/>
        <w:spacing w:line="247" w:lineRule="auto" w:before="266" w:after="0"/>
        <w:ind w:left="32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government policy and industr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requirements; and</w:t>
      </w:r>
    </w:p>
    <w:p>
      <w:pPr>
        <w:autoSpaceDN w:val="0"/>
        <w:tabs>
          <w:tab w:pos="3624" w:val="left"/>
        </w:tabs>
        <w:autoSpaceDE w:val="0"/>
        <w:widowControl/>
        <w:spacing w:line="252" w:lineRule="auto" w:before="264" w:after="0"/>
        <w:ind w:left="32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facilities or services provided b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operator or provider to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rticular class of users or in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articular area:</w:t>
      </w:r>
    </w:p>
    <w:p>
      <w:pPr>
        <w:autoSpaceDN w:val="0"/>
        <w:autoSpaceDE w:val="0"/>
        <w:widowControl/>
        <w:spacing w:line="252" w:lineRule="auto" w:before="266" w:after="0"/>
        <w:ind w:left="2784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however, the Commission ma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rtially approve a proposed tariff or a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djustment to tariffs proposed by an operat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a provider or grant such approval subject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uch conditions imposed by the Commission.</w:t>
      </w:r>
    </w:p>
    <w:p>
      <w:pPr>
        <w:autoSpaceDN w:val="0"/>
        <w:autoSpaceDE w:val="0"/>
        <w:widowControl/>
        <w:spacing w:line="252" w:lineRule="auto" w:before="266" w:after="0"/>
        <w:ind w:left="2784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Commission may determine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forbea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tariff of any service in whole or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rt of such tariff, subject to such condition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r without conditions.</w:t>
      </w:r>
    </w:p>
    <w:p>
      <w:pPr>
        <w:autoSpaceDN w:val="0"/>
        <w:autoSpaceDE w:val="0"/>
        <w:widowControl/>
        <w:spacing w:line="252" w:lineRule="auto" w:before="264" w:after="10"/>
        <w:ind w:left="2784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5) The Commission may, in consulta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 the Minister, by way of rules mak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sion for a special tariff plan which shal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lude manner of setting, reviewing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ublishing and approving adjustments</w:t>
      </w:r>
      <w:r>
        <w:rPr>
          <w:rFonts w:ascii="Times" w:hAnsi="Times" w:eastAsia="Times"/>
          <w:b w:val="0"/>
          <w:i w:val="0"/>
          <w:color w:val="221F1F"/>
          <w:sz w:val="20"/>
        </w:rPr>
        <w:t>of tarif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8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44"/>
        </w:trPr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1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generally 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r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or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y 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rticular</w:t>
            </w:r>
          </w:p>
        </w:tc>
      </w:tr>
    </w:tbl>
    <w:p>
      <w:pPr>
        <w:autoSpaceDN w:val="0"/>
        <w:autoSpaceDE w:val="0"/>
        <w:widowControl/>
        <w:spacing w:line="247" w:lineRule="auto" w:before="10" w:after="0"/>
        <w:ind w:left="278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elecommunication service provided by a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perator or a provider.</w:t>
      </w:r>
    </w:p>
    <w:p>
      <w:pPr>
        <w:autoSpaceDN w:val="0"/>
        <w:autoSpaceDE w:val="0"/>
        <w:widowControl/>
        <w:spacing w:line="264" w:lineRule="auto" w:before="270" w:after="0"/>
        <w:ind w:left="2784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6) An operator or a provider shall no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 any telecommunication servic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out obtaining approval to a tariff plan from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Commission under this section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62" w:val="left"/>
          <w:tab w:pos="6152" w:val="left"/>
        </w:tabs>
        <w:autoSpaceDE w:val="0"/>
        <w:widowControl/>
        <w:spacing w:line="254" w:lineRule="auto" w:before="0" w:after="0"/>
        <w:ind w:left="2020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Telecommunications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39 of 2024</w:t>
      </w:r>
    </w:p>
    <w:p>
      <w:pPr>
        <w:autoSpaceDN w:val="0"/>
        <w:autoSpaceDE w:val="0"/>
        <w:widowControl/>
        <w:spacing w:line="252" w:lineRule="auto" w:before="234" w:after="200"/>
        <w:ind w:left="2516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7) Every operator or provider wh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travenes the provisions of subsection (6)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ts an offence and shall be liable 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viction by a Magistrate to a fine no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ceeding ten million rupees or to a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prisonment of either description for a term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t exceeding one year or to both such fin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d imprisonment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082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60" w:after="0"/>
              <w:ind w:left="736" w:right="102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5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7 of the principal enactment is hereby amend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substitution for the word “operator” of the word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“operator or the provider, as the case may be”, wherever tha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ord appears in that section.</w:t>
            </w:r>
          </w:p>
          <w:p>
            <w:pPr>
              <w:autoSpaceDN w:val="0"/>
              <w:autoSpaceDE w:val="0"/>
              <w:widowControl/>
              <w:spacing w:line="250" w:lineRule="auto" w:before="260" w:after="0"/>
              <w:ind w:left="736" w:right="102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6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8 of the principal enactment is hereby amend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y the substitution for the words “every operator”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ords “every operator and provider”.</w:t>
            </w:r>
          </w:p>
          <w:p>
            <w:pPr>
              <w:autoSpaceDN w:val="0"/>
              <w:tabs>
                <w:tab w:pos="976" w:val="left"/>
              </w:tabs>
              <w:autoSpaceDE w:val="0"/>
              <w:widowControl/>
              <w:spacing w:line="245" w:lineRule="auto" w:before="504" w:after="0"/>
              <w:ind w:left="736" w:right="0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7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9 of the principal enactment is hereby amend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 follows:-</w:t>
            </w:r>
          </w:p>
        </w:tc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4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7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  <w:p>
            <w:pPr>
              <w:autoSpaceDN w:val="0"/>
              <w:autoSpaceDE w:val="0"/>
              <w:widowControl/>
              <w:spacing w:line="247" w:lineRule="auto" w:before="442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8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  <w:p>
            <w:pPr>
              <w:autoSpaceDN w:val="0"/>
              <w:autoSpaceDE w:val="0"/>
              <w:widowControl/>
              <w:spacing w:line="247" w:lineRule="auto" w:before="462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9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384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subsection (1) thereof, by the substitution for th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7" w:lineRule="auto" w:before="8" w:after="0"/>
        <w:ind w:left="215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ords “an operator,” of the words “an operator or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rovider,”; and</w:t>
      </w:r>
    </w:p>
    <w:p>
      <w:pPr>
        <w:autoSpaceDN w:val="0"/>
        <w:tabs>
          <w:tab w:pos="2156" w:val="left"/>
        </w:tabs>
        <w:autoSpaceDE w:val="0"/>
        <w:widowControl/>
        <w:spacing w:line="250" w:lineRule="auto" w:before="260" w:after="20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subsection (2) thereof, by the substitution for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ords “such operator” of the words “such operat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 provider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878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736" w:right="102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8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following new section is hereby insert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mmediately after section 9 of the principal enactment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have effect as section 9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that enactment:-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0" w:after="0"/>
              <w:ind w:left="136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sertion of new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tion 9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in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910"/>
        </w:trPr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42" w:after="0"/>
              <w:ind w:left="7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“Resolu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dispute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n anti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petitive</w:t>
            </w:r>
          </w:p>
        </w:tc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160" w:after="0"/>
              <w:ind w:left="118" w:right="10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9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.  (1) The Commission shall, on its ow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otion or on a complaint or request made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mmission by any person with respect to-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0" w:after="0"/>
        <w:ind w:left="145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practices, etc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366" w:val="left"/>
          <w:tab w:pos="4408" w:val="left"/>
        </w:tabs>
        <w:autoSpaceDE w:val="0"/>
        <w:widowControl/>
        <w:spacing w:line="254" w:lineRule="auto" w:before="0" w:after="0"/>
        <w:ind w:left="2802" w:right="187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Telecommunications (Amendment)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39 of 2024</w:t>
      </w:r>
    </w:p>
    <w:p>
      <w:pPr>
        <w:autoSpaceDN w:val="0"/>
        <w:tabs>
          <w:tab w:pos="4702" w:val="left"/>
          <w:tab w:pos="4704" w:val="left"/>
        </w:tabs>
        <w:autoSpaceDE w:val="0"/>
        <w:widowControl/>
        <w:spacing w:line="262" w:lineRule="auto" w:before="246" w:after="0"/>
        <w:ind w:left="429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existence or the constru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istence of any anti-competitiv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actice;</w:t>
      </w:r>
    </w:p>
    <w:p>
      <w:pPr>
        <w:autoSpaceDN w:val="0"/>
        <w:tabs>
          <w:tab w:pos="4702" w:val="left"/>
        </w:tabs>
        <w:autoSpaceDE w:val="0"/>
        <w:widowControl/>
        <w:spacing w:line="269" w:lineRule="auto" w:before="298" w:after="0"/>
        <w:ind w:left="429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acquisition, existence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trued existence of an abuse of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ominant position (significa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rket power) which may affect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ditions in one or more market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which an operator or provid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perates a telecommunica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ervice;</w:t>
      </w:r>
    </w:p>
    <w:p>
      <w:pPr>
        <w:autoSpaceDN w:val="0"/>
        <w:tabs>
          <w:tab w:pos="4702" w:val="left"/>
        </w:tabs>
        <w:autoSpaceDE w:val="0"/>
        <w:widowControl/>
        <w:spacing w:line="254" w:lineRule="auto" w:before="296" w:after="0"/>
        <w:ind w:left="4314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reation or construed creation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 merger situation; or</w:t>
      </w:r>
    </w:p>
    <w:p>
      <w:pPr>
        <w:autoSpaceDN w:val="0"/>
        <w:tabs>
          <w:tab w:pos="4702" w:val="left"/>
        </w:tabs>
        <w:autoSpaceDE w:val="0"/>
        <w:widowControl/>
        <w:spacing w:line="262" w:lineRule="auto" w:before="298" w:after="0"/>
        <w:ind w:left="429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t having the right of access marke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network at fair, cost based and non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iscriminatory terms and conditions,</w:t>
      </w:r>
    </w:p>
    <w:p>
      <w:pPr>
        <w:autoSpaceDN w:val="0"/>
        <w:autoSpaceDE w:val="0"/>
        <w:widowControl/>
        <w:spacing w:line="257" w:lineRule="auto" w:before="296" w:after="0"/>
        <w:ind w:left="386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arry out an investigation as in the manner i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may deem necessary.</w:t>
      </w:r>
    </w:p>
    <w:p>
      <w:pPr>
        <w:autoSpaceDN w:val="0"/>
        <w:autoSpaceDE w:val="0"/>
        <w:widowControl/>
        <w:spacing w:line="266" w:lineRule="auto" w:before="298" w:after="0"/>
        <w:ind w:left="3844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Commission shall give any operat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provider, who is the subject of a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vestigation commenced under subsec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1), an opportunity of being heard and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roducing any documentary evidence</w:t>
      </w:r>
      <w:r>
        <w:rPr>
          <w:rFonts w:ascii="Times,Bold" w:hAnsi="Times,Bold" w:eastAsia="Times,Bold"/>
          <w:b/>
          <w:i w:val="0"/>
          <w:color w:val="221F1F"/>
          <w:sz w:val="20"/>
        </w:rPr>
        <w:t>.</w:t>
      </w:r>
    </w:p>
    <w:p>
      <w:pPr>
        <w:autoSpaceDN w:val="0"/>
        <w:autoSpaceDE w:val="0"/>
        <w:widowControl/>
        <w:spacing w:line="269" w:lineRule="auto" w:before="298" w:after="0"/>
        <w:ind w:left="3844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Where upon investigation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is satisfied that any one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ituations specified in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,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,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,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exists, but such situation does not operat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is not likely to operate against public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erest, the Commission shall, by order mad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 that behalf, authorize the existence of such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62" w:val="left"/>
          <w:tab w:pos="6152" w:val="left"/>
        </w:tabs>
        <w:autoSpaceDE w:val="0"/>
        <w:widowControl/>
        <w:spacing w:line="254" w:lineRule="auto" w:before="0" w:after="0"/>
        <w:ind w:left="2020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Telecommunications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7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39 of 2024</w:t>
      </w:r>
    </w:p>
    <w:p>
      <w:pPr>
        <w:autoSpaceDN w:val="0"/>
        <w:autoSpaceDE w:val="0"/>
        <w:widowControl/>
        <w:spacing w:line="262" w:lineRule="auto" w:before="240" w:after="0"/>
        <w:ind w:left="2516" w:right="2764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ituation subject to such terms and condition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 it may consider necessary or expedient f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urpose of remedying or preventing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ulting adverse effects, if any, on oth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perators or providers in the market where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one of the  situations specified in  paragrap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,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,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>), or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>) exists.</w:t>
      </w:r>
    </w:p>
    <w:p>
      <w:pPr>
        <w:autoSpaceDN w:val="0"/>
        <w:autoSpaceDE w:val="0"/>
        <w:widowControl/>
        <w:spacing w:line="262" w:lineRule="auto" w:before="280" w:after="0"/>
        <w:ind w:left="2516" w:right="276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Where upon investigation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finds that any one of the situation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pecified in 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,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,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>), or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exist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such situation operates or is likely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perate against public interest, the Commiss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make an appropriate order abating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istence of any such situation and for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rpose of remedying or preventing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resulting adverse effects thereof.</w:t>
      </w:r>
    </w:p>
    <w:p>
      <w:pPr>
        <w:autoSpaceDN w:val="0"/>
        <w:autoSpaceDE w:val="0"/>
        <w:widowControl/>
        <w:spacing w:line="262" w:lineRule="auto" w:before="278" w:after="0"/>
        <w:ind w:left="2518" w:right="276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5) Where upon investigation,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finds that any one of the situation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pecified in 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,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,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>), or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exists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mmission may, where necessary, issu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appropriate order other than the order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ferred to in subsections (3) and (4) hav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regard to the provisions of subsection (2).</w:t>
      </w:r>
    </w:p>
    <w:p>
      <w:pPr>
        <w:autoSpaceDN w:val="0"/>
        <w:tabs>
          <w:tab w:pos="2758" w:val="left"/>
        </w:tabs>
        <w:autoSpaceDE w:val="0"/>
        <w:widowControl/>
        <w:spacing w:line="250" w:lineRule="auto" w:before="282" w:after="0"/>
        <w:ind w:left="2518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6) Rules may be made in respect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following:-</w:t>
      </w:r>
    </w:p>
    <w:p>
      <w:pPr>
        <w:autoSpaceDN w:val="0"/>
        <w:tabs>
          <w:tab w:pos="3376" w:val="left"/>
        </w:tabs>
        <w:autoSpaceDE w:val="0"/>
        <w:widowControl/>
        <w:spacing w:line="266" w:lineRule="auto" w:before="282" w:after="0"/>
        <w:ind w:left="2974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impose specific obligations 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perators and providers wit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ignificant market power as may b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fined by the Commission, with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view of promoting fair competition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venting market distortions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afeguarding consumer interests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366" w:val="left"/>
          <w:tab w:pos="4408" w:val="left"/>
        </w:tabs>
        <w:autoSpaceDE w:val="0"/>
        <w:widowControl/>
        <w:spacing w:line="254" w:lineRule="auto" w:before="0" w:after="0"/>
        <w:ind w:left="2802" w:right="187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Telecommunications (Amendment)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39 of 2024</w:t>
      </w:r>
    </w:p>
    <w:p>
      <w:pPr>
        <w:autoSpaceDN w:val="0"/>
        <w:tabs>
          <w:tab w:pos="4684" w:val="left"/>
        </w:tabs>
        <w:autoSpaceDE w:val="0"/>
        <w:widowControl/>
        <w:spacing w:line="247" w:lineRule="auto" w:before="246" w:after="188"/>
        <w:ind w:left="4278" w:right="144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facilitate non–discriminator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cess and to ensure equ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pportunities to all operators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oviders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896"/>
        </w:trPr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0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10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84" w:right="716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9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10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mended by the insertion immediately after subsection (1)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reof, of the following new subsections:-</w:t>
            </w:r>
          </w:p>
        </w:tc>
      </w:tr>
    </w:tbl>
    <w:p>
      <w:pPr>
        <w:autoSpaceDN w:val="0"/>
        <w:autoSpaceDE w:val="0"/>
        <w:widowControl/>
        <w:spacing w:line="238" w:lineRule="auto" w:before="116" w:after="0"/>
        <w:ind w:left="0" w:right="183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“(1</w:t>
      </w:r>
      <w:r>
        <w:rPr>
          <w:rFonts w:ascii="Times" w:hAnsi="Times" w:eastAsia="Times"/>
          <w:b w:val="0"/>
          <w:i w:val="0"/>
          <w:color w:val="221F1F"/>
          <w:sz w:val="14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 The Commission shall have the power to –</w:t>
      </w:r>
    </w:p>
    <w:p>
      <w:pPr>
        <w:autoSpaceDN w:val="0"/>
        <w:tabs>
          <w:tab w:pos="3964" w:val="left"/>
        </w:tabs>
        <w:autoSpaceDE w:val="0"/>
        <w:widowControl/>
        <w:spacing w:line="245" w:lineRule="auto" w:before="248" w:after="6"/>
        <w:ind w:left="3558" w:right="144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vide and allocate any part of the radi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frequency spectrum into number of band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80.0" w:type="dxa"/>
      </w:tblPr>
      <w:tblGrid>
        <w:gridCol w:w="2255"/>
        <w:gridCol w:w="2255"/>
        <w:gridCol w:w="2255"/>
        <w:gridCol w:w="2255"/>
      </w:tblGrid>
      <w:tr>
        <w:trPr>
          <w:trHeight w:hRule="exact" w:val="238"/>
        </w:trPr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2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ased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n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2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ternational</w:t>
            </w:r>
          </w:p>
        </w:tc>
      </w:tr>
    </w:tbl>
    <w:p>
      <w:pPr>
        <w:autoSpaceDN w:val="0"/>
        <w:autoSpaceDE w:val="0"/>
        <w:widowControl/>
        <w:spacing w:line="247" w:lineRule="auto" w:before="6" w:after="0"/>
        <w:ind w:left="3964" w:right="145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elecommunication Union policies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uidelines or international best practices,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best interest of the efficient manageme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frequency spectrum and specify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rvice or purpose for which each band ma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e used;</w:t>
      </w:r>
    </w:p>
    <w:p>
      <w:pPr>
        <w:autoSpaceDN w:val="0"/>
        <w:tabs>
          <w:tab w:pos="3964" w:val="left"/>
        </w:tabs>
        <w:autoSpaceDE w:val="0"/>
        <w:widowControl/>
        <w:spacing w:line="238" w:lineRule="auto" w:before="250" w:after="0"/>
        <w:ind w:left="35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>specify frequency channel plans; and</w:t>
      </w:r>
    </w:p>
    <w:p>
      <w:pPr>
        <w:autoSpaceDN w:val="0"/>
        <w:tabs>
          <w:tab w:pos="3964" w:val="left"/>
        </w:tabs>
        <w:autoSpaceDE w:val="0"/>
        <w:widowControl/>
        <w:spacing w:line="245" w:lineRule="auto" w:before="248" w:after="0"/>
        <w:ind w:left="3572" w:right="144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sign the radio frequency or any band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adio frequencies to users of radi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unication apparatus in the mann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rovided in section 22.</w:t>
      </w:r>
    </w:p>
    <w:p>
      <w:pPr>
        <w:autoSpaceDN w:val="0"/>
        <w:autoSpaceDE w:val="0"/>
        <w:widowControl/>
        <w:spacing w:line="247" w:lineRule="auto" w:before="248" w:after="188"/>
        <w:ind w:left="3244" w:right="145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1</w:t>
      </w:r>
      <w:r>
        <w:rPr>
          <w:rFonts w:ascii="Times" w:hAnsi="Times" w:eastAsia="Times"/>
          <w:b w:val="0"/>
          <w:i w:val="0"/>
          <w:color w:val="221F1F"/>
          <w:sz w:val="14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Commission may issue to any person wh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ends to obtain a licence for any purpose specifi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section 22, a frequency reservation permit for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iod specified by the Commission on a payment of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ee subject to the right of cancellation and such oth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erms and conditions as may be determined by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mmission by rules made in that behalf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802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4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sertion of new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tion 10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i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60" w:after="0"/>
              <w:ind w:left="144" w:right="716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0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following new section is hereby insert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mmediately after section 10 of the principal enactment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have effect as section 10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that enactment:-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62" w:val="left"/>
          <w:tab w:pos="6152" w:val="left"/>
        </w:tabs>
        <w:autoSpaceDE w:val="0"/>
        <w:widowControl/>
        <w:spacing w:line="254" w:lineRule="auto" w:before="0" w:after="174"/>
        <w:ind w:left="2020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Telecommunications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9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39 of 202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822"/>
        </w:trPr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72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“Commiss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o be the sol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uthority 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llocation of</w:t>
            </w:r>
          </w:p>
        </w:tc>
        <w:tc>
          <w:tcPr>
            <w:tcW w:type="dxa" w:w="5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64" w:after="0"/>
              <w:ind w:left="76" w:right="1362" w:firstLine="286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10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. (1) The Commission shall be the sol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uthority vested with the power to manage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se of numbers, names, codes and identifiers.</w:t>
            </w:r>
          </w:p>
        </w:tc>
      </w:tr>
    </w:tbl>
    <w:p>
      <w:pPr>
        <w:autoSpaceDN w:val="0"/>
        <w:tabs>
          <w:tab w:pos="2536" w:val="left"/>
          <w:tab w:pos="2776" w:val="left"/>
        </w:tabs>
        <w:autoSpaceDE w:val="0"/>
        <w:widowControl/>
        <w:spacing w:line="266" w:lineRule="auto" w:before="6" w:after="0"/>
        <w:ind w:left="145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and use of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numbers etc.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 The Commission shall be responsibl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promoting the efficient allocat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umbers, names, codes and identifiers und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bsection (1).</w:t>
      </w:r>
    </w:p>
    <w:p>
      <w:pPr>
        <w:autoSpaceDN w:val="0"/>
        <w:autoSpaceDE w:val="0"/>
        <w:widowControl/>
        <w:spacing w:line="257" w:lineRule="auto" w:before="276" w:after="0"/>
        <w:ind w:left="2536" w:right="2764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Commission shall have the pow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prepare, specify, publish, and administer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lans for the use of numbers, names, codes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d identifiers, including the power-</w:t>
      </w:r>
    </w:p>
    <w:p>
      <w:pPr>
        <w:autoSpaceDN w:val="0"/>
        <w:tabs>
          <w:tab w:pos="3376" w:val="left"/>
        </w:tabs>
        <w:autoSpaceDE w:val="0"/>
        <w:widowControl/>
        <w:spacing w:line="254" w:lineRule="auto" w:before="276" w:after="0"/>
        <w:ind w:left="297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assign numbers, a block or block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numbers, codes, and names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ccordance with respective plans;</w:t>
      </w:r>
    </w:p>
    <w:p>
      <w:pPr>
        <w:autoSpaceDN w:val="0"/>
        <w:tabs>
          <w:tab w:pos="3376" w:val="left"/>
        </w:tabs>
        <w:autoSpaceDE w:val="0"/>
        <w:widowControl/>
        <w:spacing w:line="254" w:lineRule="auto" w:before="276" w:after="0"/>
        <w:ind w:left="297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o grant approval to lease or sell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ight to use a number, a block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locks of numbers or codes;</w:t>
      </w:r>
    </w:p>
    <w:p>
      <w:pPr>
        <w:autoSpaceDN w:val="0"/>
        <w:tabs>
          <w:tab w:pos="3376" w:val="left"/>
        </w:tabs>
        <w:autoSpaceDE w:val="0"/>
        <w:widowControl/>
        <w:spacing w:line="254" w:lineRule="auto" w:before="276" w:after="0"/>
        <w:ind w:left="298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amend the plans for numbering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ames, codes and identifiers s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epared;</w:t>
      </w:r>
    </w:p>
    <w:p>
      <w:pPr>
        <w:autoSpaceDN w:val="0"/>
        <w:tabs>
          <w:tab w:pos="3376" w:val="left"/>
        </w:tabs>
        <w:autoSpaceDE w:val="0"/>
        <w:widowControl/>
        <w:spacing w:line="238" w:lineRule="auto" w:before="276" w:after="0"/>
        <w:ind w:left="297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o make rules-</w:t>
      </w:r>
    </w:p>
    <w:p>
      <w:pPr>
        <w:autoSpaceDN w:val="0"/>
        <w:autoSpaceDE w:val="0"/>
        <w:widowControl/>
        <w:spacing w:line="257" w:lineRule="auto" w:before="276" w:after="0"/>
        <w:ind w:left="3736" w:right="2764" w:hanging="3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) for specifying charges for us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umbers, a block or blocks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umbers, codes and names s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ssigned;</w:t>
      </w:r>
    </w:p>
    <w:p>
      <w:pPr>
        <w:autoSpaceDN w:val="0"/>
        <w:autoSpaceDE w:val="0"/>
        <w:widowControl/>
        <w:spacing w:line="259" w:lineRule="auto" w:before="276" w:after="0"/>
        <w:ind w:left="3736" w:right="2764" w:hanging="36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) relating to managing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umbers, names, codes,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dentifiers in the respectiv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lans; and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366" w:val="left"/>
          <w:tab w:pos="4408" w:val="left"/>
        </w:tabs>
        <w:autoSpaceDE w:val="0"/>
        <w:widowControl/>
        <w:spacing w:line="254" w:lineRule="auto" w:before="0" w:after="0"/>
        <w:ind w:left="2802" w:right="187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Telecommunications (Amendment)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39 of 2024</w:t>
      </w:r>
    </w:p>
    <w:p>
      <w:pPr>
        <w:autoSpaceDN w:val="0"/>
        <w:autoSpaceDE w:val="0"/>
        <w:widowControl/>
        <w:spacing w:line="254" w:lineRule="auto" w:before="246" w:after="0"/>
        <w:ind w:left="5064" w:right="1436" w:hanging="42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i) for determining condition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lating to the withdrawal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umbers, block or blocks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umbers, codes, and nam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ssigned under this section; and</w:t>
      </w:r>
    </w:p>
    <w:p>
      <w:pPr>
        <w:autoSpaceDN w:val="0"/>
        <w:tabs>
          <w:tab w:pos="4702" w:val="left"/>
        </w:tabs>
        <w:autoSpaceDE w:val="0"/>
        <w:widowControl/>
        <w:spacing w:line="238" w:lineRule="auto" w:before="264" w:after="0"/>
        <w:ind w:left="431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o issue directions to</w:t>
      </w:r>
      <w:r>
        <w:rPr>
          <w:rFonts w:ascii="Times" w:hAnsi="Times" w:eastAsia="Times"/>
          <w:b w:val="0"/>
          <w:i w:val="0"/>
          <w:color w:val="221F1F"/>
          <w:sz w:val="20"/>
        </w:rPr>
        <w:t>any person to-</w:t>
      </w:r>
    </w:p>
    <w:p>
      <w:pPr>
        <w:autoSpaceDN w:val="0"/>
        <w:autoSpaceDE w:val="0"/>
        <w:widowControl/>
        <w:spacing w:line="252" w:lineRule="auto" w:before="264" w:after="0"/>
        <w:ind w:left="5062" w:right="1436" w:hanging="3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) submit information on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tilization of numbers, names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des, and identifiers allocat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under this section; and</w:t>
      </w:r>
    </w:p>
    <w:p>
      <w:pPr>
        <w:autoSpaceDN w:val="0"/>
        <w:autoSpaceDE w:val="0"/>
        <w:widowControl/>
        <w:spacing w:line="250" w:lineRule="auto" w:before="266" w:after="0"/>
        <w:ind w:left="5062" w:right="1436" w:hanging="36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) adhere to the respective plan f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use of numbers, names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des and identifiers.</w:t>
      </w:r>
    </w:p>
    <w:p>
      <w:pPr>
        <w:autoSpaceDN w:val="0"/>
        <w:autoSpaceDE w:val="0"/>
        <w:widowControl/>
        <w:spacing w:line="252" w:lineRule="auto" w:before="266" w:after="0"/>
        <w:ind w:left="3844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Commission shall have the pow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implement number portability and issu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ules, guidelines and directions to operators f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uch implementation.</w:t>
      </w:r>
    </w:p>
    <w:p>
      <w:pPr>
        <w:autoSpaceDN w:val="0"/>
        <w:autoSpaceDE w:val="0"/>
        <w:widowControl/>
        <w:spacing w:line="254" w:lineRule="auto" w:before="264" w:after="204"/>
        <w:ind w:left="3844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5) The Commission may withdraw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umbers, codes, a block or blocks of numbers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de or codes of numbers allocated under thi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tion by giving prior notice in writing to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 to whom such allocation was made aft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ffording an opportunity to such person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make representations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662"/>
        </w:trPr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2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11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  <w:tc>
          <w:tcPr>
            <w:tcW w:type="dxa" w:w="5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22" w:val="left"/>
              </w:tabs>
              <w:autoSpaceDE w:val="0"/>
              <w:widowControl/>
              <w:spacing w:line="247" w:lineRule="auto" w:before="60" w:after="0"/>
              <w:ind w:left="182" w:right="576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1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11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as follows:-</w:t>
            </w:r>
          </w:p>
        </w:tc>
      </w:tr>
      <w:tr>
        <w:trPr>
          <w:trHeight w:hRule="exact" w:val="374"/>
        </w:trPr>
        <w:tc>
          <w:tcPr>
            <w:tcW w:type="dxa" w:w="3007"/>
            <w:vMerge/>
            <w:tcBorders/>
          </w:tcPr>
          <w:p/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8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8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subsection (1) thereof, by the substitution for the</w:t>
            </w:r>
          </w:p>
        </w:tc>
      </w:tr>
    </w:tbl>
    <w:p>
      <w:pPr>
        <w:autoSpaceDN w:val="0"/>
        <w:autoSpaceDE w:val="0"/>
        <w:widowControl/>
        <w:spacing w:line="259" w:lineRule="auto" w:before="8" w:after="0"/>
        <w:ind w:left="3502" w:right="143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word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figures “authorized by a licence und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ection 17 to operate a telecommunication system”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words and figures “issued with a licence und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ection 17 or under section 17</w:t>
      </w:r>
      <w:r>
        <w:rPr>
          <w:rFonts w:ascii="Times" w:hAnsi="Times" w:eastAsia="Times"/>
          <w:b w:val="0"/>
          <w:i w:val="0"/>
          <w:color w:val="221F1F"/>
          <w:sz w:val="14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”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62" w:val="left"/>
          <w:tab w:pos="6052" w:val="left"/>
        </w:tabs>
        <w:autoSpaceDE w:val="0"/>
        <w:widowControl/>
        <w:spacing w:line="254" w:lineRule="auto" w:before="0" w:after="0"/>
        <w:ind w:left="2020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Telecommunications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1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39 of 2024</w:t>
      </w:r>
    </w:p>
    <w:p>
      <w:pPr>
        <w:autoSpaceDN w:val="0"/>
        <w:tabs>
          <w:tab w:pos="2156" w:val="left"/>
        </w:tabs>
        <w:autoSpaceDE w:val="0"/>
        <w:widowControl/>
        <w:spacing w:line="254" w:lineRule="auto" w:before="246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subsections (4) and (5) thereof, by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bstitution for the word  “operator” of the words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“operator and provider”; and</w:t>
      </w:r>
    </w:p>
    <w:p>
      <w:pPr>
        <w:autoSpaceDN w:val="0"/>
        <w:tabs>
          <w:tab w:pos="2156" w:val="left"/>
        </w:tabs>
        <w:autoSpaceDE w:val="0"/>
        <w:widowControl/>
        <w:spacing w:line="250" w:lineRule="auto" w:before="276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addition, immediately after subsection (5)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reof, of the following new subsections:-</w:t>
      </w:r>
    </w:p>
    <w:p>
      <w:pPr>
        <w:autoSpaceDN w:val="0"/>
        <w:autoSpaceDE w:val="0"/>
        <w:widowControl/>
        <w:spacing w:line="259" w:lineRule="auto" w:before="276" w:after="0"/>
        <w:ind w:left="2516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(6) Where a person issued with a licenc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under section 17 or under section 17</w:t>
      </w:r>
      <w:r>
        <w:rPr>
          <w:rFonts w:ascii="Times" w:hAnsi="Times" w:eastAsia="Times"/>
          <w:b w:val="0"/>
          <w:i w:val="0"/>
          <w:color w:val="221F1F"/>
          <w:sz w:val="14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fails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ply with an order issued under subsec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, the Commission may by notice require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 to pay a penalty of an amount no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ceeding on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per centum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of the annu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urnover of the year immediately preceding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year concerned, accrued from the activit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uthorized by such licence.</w:t>
      </w:r>
    </w:p>
    <w:p>
      <w:pPr>
        <w:autoSpaceDN w:val="0"/>
        <w:autoSpaceDE w:val="0"/>
        <w:widowControl/>
        <w:spacing w:line="257" w:lineRule="auto" w:before="276" w:after="0"/>
        <w:ind w:left="2518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7)  The Commission shall be responsibl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the collection of a penalty imposed und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is section and the money so collected shal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credited to the Fund of the Commiss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established under section 22</w:t>
      </w:r>
      <w:r>
        <w:rPr>
          <w:rFonts w:ascii="Times" w:hAnsi="Times" w:eastAsia="Times"/>
          <w:b w:val="0"/>
          <w:i w:val="0"/>
          <w:color w:val="221F1F"/>
          <w:sz w:val="14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>.</w:t>
      </w:r>
    </w:p>
    <w:p>
      <w:pPr>
        <w:autoSpaceDN w:val="0"/>
        <w:autoSpaceDE w:val="0"/>
        <w:widowControl/>
        <w:spacing w:line="262" w:lineRule="auto" w:before="276" w:after="0"/>
        <w:ind w:left="2516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8) If any person who has  become liable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penalty in terms of subsection (6) fails to pa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penalty, within such period as may b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pecified in such notice, the Commission ma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ke an exparte application to the Magistrat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urt of the competent jurisdiction for an ord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quiring the payment of the penalty recover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a like manner as a fine imposed by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urt notwithstanding such sum may exce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amount of fine which that court may, in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exercise of its ordinary jurisdiction impose.</w:t>
      </w:r>
    </w:p>
    <w:p>
      <w:pPr>
        <w:autoSpaceDN w:val="0"/>
        <w:tabs>
          <w:tab w:pos="2756" w:val="left"/>
        </w:tabs>
        <w:autoSpaceDE w:val="0"/>
        <w:widowControl/>
        <w:spacing w:line="254" w:lineRule="auto" w:before="284" w:after="0"/>
        <w:ind w:left="2516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9)  Where a penalty is imposed under thi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ection on a body of persons, then–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366" w:val="left"/>
          <w:tab w:pos="4408" w:val="left"/>
        </w:tabs>
        <w:autoSpaceDE w:val="0"/>
        <w:widowControl/>
        <w:spacing w:line="254" w:lineRule="auto" w:before="0" w:after="0"/>
        <w:ind w:left="2802" w:right="187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Telecommunications (Amendment)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39 of 2024</w:t>
      </w:r>
    </w:p>
    <w:p>
      <w:pPr>
        <w:autoSpaceDN w:val="0"/>
        <w:tabs>
          <w:tab w:pos="4722" w:val="left"/>
        </w:tabs>
        <w:autoSpaceDE w:val="0"/>
        <w:widowControl/>
        <w:spacing w:line="274" w:lineRule="auto" w:before="250" w:after="0"/>
        <w:ind w:left="4320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f that body of persons is a bod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rporate, every person who at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ime of non-compliance und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6) was a director, and an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ther officer responsible for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nagement and control of tha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ody corporate;</w:t>
      </w:r>
    </w:p>
    <w:p>
      <w:pPr>
        <w:autoSpaceDN w:val="0"/>
        <w:tabs>
          <w:tab w:pos="4722" w:val="left"/>
        </w:tabs>
        <w:autoSpaceDE w:val="0"/>
        <w:widowControl/>
        <w:spacing w:line="259" w:lineRule="auto" w:before="308" w:after="0"/>
        <w:ind w:left="431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f that body of persons is a firm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very partner of that firm; or</w:t>
      </w:r>
    </w:p>
    <w:p>
      <w:pPr>
        <w:autoSpaceDN w:val="0"/>
        <w:tabs>
          <w:tab w:pos="4722" w:val="left"/>
        </w:tabs>
        <w:autoSpaceDE w:val="0"/>
        <w:widowControl/>
        <w:spacing w:line="271" w:lineRule="auto" w:before="308" w:after="0"/>
        <w:ind w:left="4334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f that body is not a body corporate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very person who at the time of non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pliance of requirements und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6) was the offic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ponsible with management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ntrol of that body,</w:t>
      </w:r>
    </w:p>
    <w:p>
      <w:pPr>
        <w:autoSpaceDN w:val="0"/>
        <w:autoSpaceDE w:val="0"/>
        <w:widowControl/>
        <w:spacing w:line="271" w:lineRule="auto" w:before="310" w:after="0"/>
        <w:ind w:left="3882" w:right="1418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liable to pay such penalty, unless 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es that he had no knowledge of the failur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comply with the requirement und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6) or that he exercised all due car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diligence to ensure the complianc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rewith.</w:t>
      </w:r>
    </w:p>
    <w:p>
      <w:pPr>
        <w:autoSpaceDN w:val="0"/>
        <w:autoSpaceDE w:val="0"/>
        <w:widowControl/>
        <w:spacing w:line="269" w:lineRule="auto" w:before="308" w:after="0"/>
        <w:ind w:left="3882" w:right="1418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10) A person who is aggrieved by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position of a penalty under this section, ma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eal against such order to the High Cour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established by Article 154P of the Constitution.</w:t>
      </w:r>
    </w:p>
    <w:p>
      <w:pPr>
        <w:autoSpaceDN w:val="0"/>
        <w:autoSpaceDE w:val="0"/>
        <w:widowControl/>
        <w:spacing w:line="271" w:lineRule="auto" w:before="310" w:after="0"/>
        <w:ind w:left="3882" w:right="1418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11) Any person who prefers an appeal und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0) shall deposit in cash as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urity such sum of money equal to the penalt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posed under subsection (6) before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registrar of the High Court.”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62" w:val="left"/>
          <w:tab w:pos="6052" w:val="left"/>
        </w:tabs>
        <w:autoSpaceDE w:val="0"/>
        <w:widowControl/>
        <w:spacing w:line="254" w:lineRule="auto" w:before="0" w:after="192"/>
        <w:ind w:left="2020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Telecommunications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3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39 of 202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684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76" w:val="left"/>
              </w:tabs>
              <w:autoSpaceDE w:val="0"/>
              <w:widowControl/>
              <w:spacing w:line="264" w:lineRule="auto" w:before="60" w:after="0"/>
              <w:ind w:left="736" w:right="0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17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as follows:-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12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17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</w:tbl>
    <w:p>
      <w:pPr>
        <w:autoSpaceDN w:val="0"/>
        <w:tabs>
          <w:tab w:pos="2156" w:val="left"/>
          <w:tab w:pos="6478" w:val="left"/>
        </w:tabs>
        <w:autoSpaceDE w:val="0"/>
        <w:widowControl/>
        <w:spacing w:line="274" w:lineRule="auto" w:before="4" w:after="0"/>
        <w:ind w:left="1752" w:right="172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enactm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1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subsection (6) thereof, by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titution for the words “revoked in accordanc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 any terms in that behalf contained in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cence” of the words and figures “revoked in term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the provisions of section 17</w:t>
      </w:r>
      <w:r>
        <w:rPr>
          <w:rFonts w:ascii="Times" w:hAnsi="Times" w:eastAsia="Times"/>
          <w:b w:val="0"/>
          <w:i w:val="0"/>
          <w:color w:val="221F1F"/>
          <w:sz w:val="14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”; and</w:t>
      </w:r>
    </w:p>
    <w:p>
      <w:pPr>
        <w:autoSpaceDN w:val="0"/>
        <w:tabs>
          <w:tab w:pos="2158" w:val="left"/>
        </w:tabs>
        <w:autoSpaceDE w:val="0"/>
        <w:widowControl/>
        <w:spacing w:line="262" w:lineRule="auto" w:before="320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addition immediately after subsection (9)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reof, of the following new subsection:-</w:t>
      </w:r>
    </w:p>
    <w:p>
      <w:pPr>
        <w:autoSpaceDN w:val="0"/>
        <w:autoSpaceDE w:val="0"/>
        <w:widowControl/>
        <w:spacing w:line="281" w:lineRule="auto" w:before="320" w:after="262"/>
        <w:ind w:left="2398" w:right="2782" w:firstLine="3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(10) The Commission shall have the pow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issue directions to any operator to whom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cence has been issued under this section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re the use, with another operator specified b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mmission any infrastructure owned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sed by such operator including any radio acces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etwork, subject to such terms and condition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pecified by regulations made under this Act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840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60" w:after="0"/>
              <w:ind w:left="738" w:right="102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following new sections are hereby insert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mmediately after section 17 of the principal enactment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have effect as sections 17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and 17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that enactment:-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6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sertion of new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tions 17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7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in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</w:tbl>
    <w:p>
      <w:pPr>
        <w:autoSpaceDN w:val="0"/>
        <w:autoSpaceDE w:val="0"/>
        <w:widowControl/>
        <w:spacing w:line="235" w:lineRule="auto" w:before="4" w:after="64"/>
        <w:ind w:left="0" w:right="18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enact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866"/>
        </w:trPr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7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“Revoca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a licenc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ssued und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tion 17</w:t>
            </w:r>
          </w:p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66" w:after="0"/>
              <w:ind w:left="98" w:right="1382" w:firstLine="286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17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. (1) A licence issued under section 17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ay be revoked by the Minister assign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asons therefor, on the breach of terms and</w:t>
            </w:r>
          </w:p>
        </w:tc>
      </w:tr>
    </w:tbl>
    <w:p>
      <w:pPr>
        <w:autoSpaceDN w:val="0"/>
        <w:autoSpaceDE w:val="0"/>
        <w:widowControl/>
        <w:spacing w:line="235" w:lineRule="auto" w:before="24" w:after="0"/>
        <w:ind w:left="0" w:right="441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conditions of the licence.</w:t>
      </w:r>
    </w:p>
    <w:p>
      <w:pPr>
        <w:autoSpaceDN w:val="0"/>
        <w:autoSpaceDE w:val="0"/>
        <w:widowControl/>
        <w:spacing w:line="274" w:lineRule="auto" w:before="320" w:after="0"/>
        <w:ind w:left="2518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Minister shall by Order publish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Gazett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pecify the date of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vocation (not being a date earlier than thirt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ays from the date of publication of the Order)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366" w:val="left"/>
          <w:tab w:pos="4408" w:val="left"/>
        </w:tabs>
        <w:autoSpaceDE w:val="0"/>
        <w:widowControl/>
        <w:spacing w:line="254" w:lineRule="auto" w:before="0" w:after="0"/>
        <w:ind w:left="2802" w:right="187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Telecommunications (Amendment)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39 of 2024</w:t>
      </w:r>
    </w:p>
    <w:p>
      <w:pPr>
        <w:autoSpaceDN w:val="0"/>
        <w:autoSpaceDE w:val="0"/>
        <w:widowControl/>
        <w:spacing w:line="266" w:lineRule="auto" w:before="248" w:after="0"/>
        <w:ind w:left="3864" w:right="143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d the reasons for the revocation shall b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formed to the relevant operator through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fifteen days prior to the date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revocation.</w:t>
      </w:r>
    </w:p>
    <w:p>
      <w:pPr>
        <w:autoSpaceDN w:val="0"/>
        <w:autoSpaceDE w:val="0"/>
        <w:widowControl/>
        <w:spacing w:line="271" w:lineRule="auto" w:before="306" w:after="0"/>
        <w:ind w:left="3864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Order referred to in subsection (2)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also specify the interim arrangement mad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operating the telecommunication system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respect of which the licence was issued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operator thereof has been revoked und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is section.</w:t>
      </w:r>
    </w:p>
    <w:p>
      <w:pPr>
        <w:autoSpaceDN w:val="0"/>
        <w:autoSpaceDE w:val="0"/>
        <w:widowControl/>
        <w:spacing w:line="271" w:lineRule="auto" w:before="306" w:after="232"/>
        <w:ind w:left="3864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Where the Minister revokes a licenc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section 17, the licensee may within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iod of thirty days from the date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unication to him the decision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inister appeal against such revocation to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urt of Appeal which may confirm or set asid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decision of the Minist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00.0" w:type="dxa"/>
      </w:tblPr>
      <w:tblGrid>
        <w:gridCol w:w="3007"/>
        <w:gridCol w:w="3007"/>
        <w:gridCol w:w="3007"/>
      </w:tblGrid>
      <w:tr>
        <w:trPr>
          <w:trHeight w:hRule="exact" w:val="1236"/>
        </w:trPr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14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hibi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o engage i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ertai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ctivitie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without 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icence</w:t>
            </w:r>
          </w:p>
        </w:tc>
        <w:tc>
          <w:tcPr>
            <w:tcW w:type="dxa" w:w="4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70" w:after="0"/>
              <w:ind w:left="102" w:right="716" w:firstLine="39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17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. (1) A person shall not engage in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ollowing activities except under the authorit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a licence issued by the Commission in tha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half:-</w:t>
            </w:r>
          </w:p>
        </w:tc>
      </w:tr>
      <w:tr>
        <w:trPr>
          <w:trHeight w:hRule="exact" w:val="412"/>
        </w:trPr>
        <w:tc>
          <w:tcPr>
            <w:tcW w:type="dxa" w:w="3007"/>
            <w:vMerge/>
            <w:tcBorders/>
          </w:tcPr>
          <w:p/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3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providing infrastructure services</w:t>
            </w:r>
          </w:p>
        </w:tc>
      </w:tr>
    </w:tbl>
    <w:p>
      <w:pPr>
        <w:autoSpaceDN w:val="0"/>
        <w:autoSpaceDE w:val="0"/>
        <w:widowControl/>
        <w:spacing w:line="264" w:lineRule="auto" w:before="18" w:after="246"/>
        <w:ind w:left="4702" w:right="143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pecified by rules, required f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perating a telecommunica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ystem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140.0" w:type="dxa"/>
      </w:tblPr>
      <w:tblGrid>
        <w:gridCol w:w="3007"/>
        <w:gridCol w:w="3007"/>
        <w:gridCol w:w="3007"/>
      </w:tblGrid>
      <w:tr>
        <w:trPr>
          <w:trHeight w:hRule="exact" w:val="308"/>
        </w:trPr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viding 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elecommunication</w:t>
            </w:r>
          </w:p>
        </w:tc>
      </w:tr>
    </w:tbl>
    <w:p>
      <w:pPr>
        <w:autoSpaceDN w:val="0"/>
        <w:autoSpaceDE w:val="0"/>
        <w:widowControl/>
        <w:spacing w:line="238" w:lineRule="auto" w:before="18" w:after="0"/>
        <w:ind w:left="0" w:right="190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services specified by rules; or</w:t>
      </w:r>
    </w:p>
    <w:p>
      <w:pPr>
        <w:autoSpaceDN w:val="0"/>
        <w:tabs>
          <w:tab w:pos="4702" w:val="left"/>
        </w:tabs>
        <w:autoSpaceDE w:val="0"/>
        <w:widowControl/>
        <w:spacing w:line="257" w:lineRule="auto" w:before="302" w:after="0"/>
        <w:ind w:left="4314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>)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roviding cable landing sta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acilities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62" w:val="left"/>
          <w:tab w:pos="6052" w:val="left"/>
        </w:tabs>
        <w:autoSpaceDE w:val="0"/>
        <w:widowControl/>
        <w:spacing w:line="254" w:lineRule="auto" w:before="0" w:after="0"/>
        <w:ind w:left="2020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Telecommunications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39 of 2024</w:t>
      </w:r>
    </w:p>
    <w:p>
      <w:pPr>
        <w:autoSpaceDN w:val="0"/>
        <w:autoSpaceDE w:val="0"/>
        <w:widowControl/>
        <w:spacing w:line="276" w:lineRule="auto" w:before="256" w:after="0"/>
        <w:ind w:left="2516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2) For the purpose of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, the facilities shall includ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marine cables laid within the territori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waters of Sri Lanka.</w:t>
      </w:r>
    </w:p>
    <w:p>
      <w:pPr>
        <w:autoSpaceDN w:val="0"/>
        <w:autoSpaceDE w:val="0"/>
        <w:widowControl/>
        <w:spacing w:line="276" w:lineRule="auto" w:before="326" w:after="0"/>
        <w:ind w:left="2516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charges for cable landing sta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acilities including access to the submarin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bles shall be approved or determined by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mmission.</w:t>
      </w:r>
    </w:p>
    <w:p>
      <w:pPr>
        <w:autoSpaceDN w:val="0"/>
        <w:tabs>
          <w:tab w:pos="2756" w:val="left"/>
        </w:tabs>
        <w:autoSpaceDE w:val="0"/>
        <w:widowControl/>
        <w:spacing w:line="262" w:lineRule="auto" w:before="326" w:after="0"/>
        <w:ind w:left="2516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A licence issued under subsection (1)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hall be-</w:t>
      </w:r>
    </w:p>
    <w:p>
      <w:pPr>
        <w:autoSpaceDN w:val="0"/>
        <w:tabs>
          <w:tab w:pos="3356" w:val="left"/>
        </w:tabs>
        <w:autoSpaceDE w:val="0"/>
        <w:widowControl/>
        <w:spacing w:line="271" w:lineRule="auto" w:before="326" w:after="0"/>
        <w:ind w:left="295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such form and  on payment of su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ee as may be determined by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mmission; and</w:t>
      </w:r>
    </w:p>
    <w:p>
      <w:pPr>
        <w:autoSpaceDN w:val="0"/>
        <w:tabs>
          <w:tab w:pos="3356" w:val="left"/>
        </w:tabs>
        <w:autoSpaceDE w:val="0"/>
        <w:widowControl/>
        <w:spacing w:line="278" w:lineRule="auto" w:before="326" w:after="0"/>
        <w:ind w:left="295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quired to conform to su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echnical standards as may b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termined by the Commission fro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ime to time by rules made under thi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ct.</w:t>
      </w:r>
    </w:p>
    <w:p>
      <w:pPr>
        <w:autoSpaceDN w:val="0"/>
        <w:autoSpaceDE w:val="0"/>
        <w:widowControl/>
        <w:spacing w:line="278" w:lineRule="auto" w:before="326" w:after="0"/>
        <w:ind w:left="2516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5) Any person who engages in any activit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pecified in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 or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 of subsec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1) without obtaining a licence und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, commits an offence under thi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ct.</w:t>
      </w:r>
    </w:p>
    <w:p>
      <w:pPr>
        <w:autoSpaceDN w:val="0"/>
        <w:autoSpaceDE w:val="0"/>
        <w:widowControl/>
        <w:spacing w:line="276" w:lineRule="auto" w:before="326" w:after="0"/>
        <w:ind w:left="2516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6) The Commission may, at any tim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voke a licence granted under this section 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failure by the licensee to comply with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echnical standards he was required to conform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o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366" w:val="left"/>
          <w:tab w:pos="4408" w:val="left"/>
        </w:tabs>
        <w:autoSpaceDE w:val="0"/>
        <w:widowControl/>
        <w:spacing w:line="254" w:lineRule="auto" w:before="0" w:after="0"/>
        <w:ind w:left="2802" w:right="187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Telecommunications (Amendment)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39 of 2024</w:t>
      </w:r>
    </w:p>
    <w:p>
      <w:pPr>
        <w:autoSpaceDN w:val="0"/>
        <w:autoSpaceDE w:val="0"/>
        <w:widowControl/>
        <w:spacing w:line="302" w:lineRule="auto" w:before="268" w:after="0"/>
        <w:ind w:left="3844" w:right="145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7) Where the Commission refuses a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lication for a licence under subsection (1)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revokes a licence under subsection (6),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licant or the licensee, as the case may be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in a period of thirty days from the date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mmunication to him the decision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may appeal against such refus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revocation, as the case may be, to the Cour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Appeal which may confirm or set aside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ecision of the Commission.</w:t>
      </w:r>
    </w:p>
    <w:p>
      <w:pPr>
        <w:autoSpaceDN w:val="0"/>
        <w:tabs>
          <w:tab w:pos="4084" w:val="left"/>
        </w:tabs>
        <w:autoSpaceDE w:val="0"/>
        <w:widowControl/>
        <w:spacing w:line="271" w:lineRule="auto" w:before="366" w:after="0"/>
        <w:ind w:left="3844" w:right="144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8) Rules shall be made under this Act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pecify-</w:t>
      </w:r>
    </w:p>
    <w:p>
      <w:pPr>
        <w:autoSpaceDN w:val="0"/>
        <w:tabs>
          <w:tab w:pos="4684" w:val="left"/>
        </w:tabs>
        <w:autoSpaceDE w:val="0"/>
        <w:widowControl/>
        <w:spacing w:line="271" w:lineRule="auto" w:before="366" w:after="0"/>
        <w:ind w:left="4278" w:right="144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manner of making an applica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or a licence under subsection (1);</w:t>
      </w:r>
    </w:p>
    <w:p>
      <w:pPr>
        <w:autoSpaceDN w:val="0"/>
        <w:tabs>
          <w:tab w:pos="4684" w:val="left"/>
        </w:tabs>
        <w:autoSpaceDE w:val="0"/>
        <w:widowControl/>
        <w:spacing w:line="290" w:lineRule="auto" w:before="366" w:after="0"/>
        <w:ind w:left="4278" w:right="144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quirements to be fulfilled by a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licant to make an application f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ach category of licence und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bsection (1); and</w:t>
      </w:r>
    </w:p>
    <w:p>
      <w:pPr>
        <w:autoSpaceDN w:val="0"/>
        <w:tabs>
          <w:tab w:pos="4684" w:val="left"/>
        </w:tabs>
        <w:autoSpaceDE w:val="0"/>
        <w:widowControl/>
        <w:spacing w:line="274" w:lineRule="auto" w:before="362" w:after="302"/>
        <w:ind w:left="4292" w:right="144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iod of validity and the manner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renewal of a licence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686"/>
        </w:trPr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16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18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64" w:val="left"/>
              </w:tabs>
              <w:autoSpaceDE w:val="0"/>
              <w:widowControl/>
              <w:spacing w:line="274" w:lineRule="auto" w:before="60" w:after="0"/>
              <w:ind w:left="124" w:right="576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4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18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as follows:-</w:t>
            </w:r>
          </w:p>
        </w:tc>
      </w:tr>
    </w:tbl>
    <w:p>
      <w:pPr>
        <w:autoSpaceDN w:val="0"/>
        <w:tabs>
          <w:tab w:pos="3078" w:val="left"/>
          <w:tab w:pos="3484" w:val="left"/>
        </w:tabs>
        <w:autoSpaceDE w:val="0"/>
        <w:widowControl/>
        <w:spacing w:line="278" w:lineRule="auto" w:before="6" w:after="0"/>
        <w:ind w:left="1342" w:right="144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enactm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1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substitution for the words “modification of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y condition of a licence” of the words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modification of a licence”, wherever those word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ppear in that section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62" w:val="left"/>
          <w:tab w:pos="6052" w:val="left"/>
        </w:tabs>
        <w:autoSpaceDE w:val="0"/>
        <w:widowControl/>
        <w:spacing w:line="254" w:lineRule="auto" w:before="0" w:after="0"/>
        <w:ind w:left="2020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Telecommunications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7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39 of 2024</w:t>
      </w:r>
    </w:p>
    <w:p>
      <w:pPr>
        <w:autoSpaceDN w:val="0"/>
        <w:tabs>
          <w:tab w:pos="2156" w:val="left"/>
        </w:tabs>
        <w:autoSpaceDE w:val="0"/>
        <w:widowControl/>
        <w:spacing w:line="274" w:lineRule="auto" w:before="268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addition immediately after subsection (3)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reof, of the following new subsection:-</w:t>
      </w:r>
    </w:p>
    <w:p>
      <w:pPr>
        <w:autoSpaceDN w:val="0"/>
        <w:autoSpaceDE w:val="0"/>
        <w:widowControl/>
        <w:spacing w:line="274" w:lineRule="auto" w:before="364" w:after="34"/>
        <w:ind w:left="2396" w:right="2736" w:firstLine="222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(4) The Commission may modify any licenc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ssued under section 17</w:t>
      </w:r>
      <w:r>
        <w:rPr>
          <w:rFonts w:ascii="Times" w:hAnsi="Times" w:eastAsia="Times"/>
          <w:b w:val="0"/>
          <w:i w:val="0"/>
          <w:color w:val="221F1F"/>
          <w:sz w:val="14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if such modification i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8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96"/>
        </w:trPr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eemed 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necessary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or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</w:t>
            </w:r>
          </w:p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fficient</w:t>
            </w:r>
          </w:p>
        </w:tc>
      </w:tr>
    </w:tbl>
    <w:p>
      <w:pPr>
        <w:autoSpaceDN w:val="0"/>
        <w:autoSpaceDE w:val="0"/>
        <w:widowControl/>
        <w:spacing w:line="274" w:lineRule="auto" w:before="34" w:after="0"/>
        <w:ind w:left="239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mplementation of the provisions of this Act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y regulation or rule made thereunder.”; and</w:t>
      </w:r>
    </w:p>
    <w:p>
      <w:pPr>
        <w:autoSpaceDN w:val="0"/>
        <w:tabs>
          <w:tab w:pos="2158" w:val="left"/>
        </w:tabs>
        <w:autoSpaceDE w:val="0"/>
        <w:widowControl/>
        <w:spacing w:line="286" w:lineRule="auto" w:before="364" w:after="304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he marginal note thereof, by the substitution f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word and figures “section 17.” of the words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igures “sections 17 and 17</w:t>
      </w:r>
      <w:r>
        <w:rPr>
          <w:rFonts w:ascii="Times" w:hAnsi="Times" w:eastAsia="Times"/>
          <w:b w:val="0"/>
          <w:i w:val="0"/>
          <w:color w:val="221F1F"/>
          <w:sz w:val="14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648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76" w:val="left"/>
              </w:tabs>
              <w:autoSpaceDE w:val="0"/>
              <w:widowControl/>
              <w:spacing w:line="274" w:lineRule="auto" w:before="60" w:after="0"/>
              <w:ind w:left="738" w:right="0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5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18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as follows:-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136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tion 18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principal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0" w:right="18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enactment</w:t>
      </w:r>
    </w:p>
    <w:p>
      <w:pPr>
        <w:autoSpaceDN w:val="0"/>
        <w:tabs>
          <w:tab w:pos="2158" w:val="left"/>
        </w:tabs>
        <w:autoSpaceDE w:val="0"/>
        <w:widowControl/>
        <w:spacing w:line="295" w:lineRule="auto" w:before="110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1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subsection (1) thereof, by the substitution for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ords “without obtaining the prior approval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.” of the words “except with a provid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cence issued by the Commission under sec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7</w:t>
      </w:r>
      <w:r>
        <w:rPr>
          <w:rFonts w:ascii="Times" w:hAnsi="Times" w:eastAsia="Times"/>
          <w:b w:val="0"/>
          <w:i w:val="0"/>
          <w:color w:val="221F1F"/>
          <w:sz w:val="14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.”;</w:t>
      </w:r>
    </w:p>
    <w:p>
      <w:pPr>
        <w:autoSpaceDN w:val="0"/>
        <w:tabs>
          <w:tab w:pos="2156" w:val="left"/>
        </w:tabs>
        <w:autoSpaceDE w:val="0"/>
        <w:widowControl/>
        <w:spacing w:line="286" w:lineRule="auto" w:before="362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repeal of subsections (2) and (3) thereof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ubstitution therefor of the follow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bsection:-</w:t>
      </w:r>
    </w:p>
    <w:p>
      <w:pPr>
        <w:autoSpaceDN w:val="0"/>
        <w:autoSpaceDE w:val="0"/>
        <w:widowControl/>
        <w:spacing w:line="283" w:lineRule="auto" w:before="366" w:after="0"/>
        <w:ind w:left="2396" w:right="2782" w:firstLine="26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(2) Where a provider requests the operat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use the telecommunication system,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perator shall permit such provider to use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elecommunication system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luding wholesal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rvices subject to the provisions of this Act.”;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366" w:val="left"/>
          <w:tab w:pos="4408" w:val="left"/>
        </w:tabs>
        <w:autoSpaceDE w:val="0"/>
        <w:widowControl/>
        <w:spacing w:line="254" w:lineRule="auto" w:before="0" w:after="0"/>
        <w:ind w:left="2802" w:right="187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Telecommunications (Amendment)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39 of 2024</w:t>
      </w:r>
    </w:p>
    <w:p>
      <w:pPr>
        <w:autoSpaceDN w:val="0"/>
        <w:tabs>
          <w:tab w:pos="3522" w:val="left"/>
        </w:tabs>
        <w:autoSpaceDE w:val="0"/>
        <w:widowControl/>
        <w:spacing w:line="276" w:lineRule="auto" w:before="258" w:after="278"/>
        <w:ind w:left="3120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subsection (4) thereof, by the substitution for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ords “ten thousand rupees” of the words “on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hundred thousand rupees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1006"/>
        </w:trPr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0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sertion of new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tion 20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i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60" w:after="0"/>
              <w:ind w:left="162" w:right="698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6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following new section is hereby insert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mmediately after section 20 of the principal enactment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have effect as section 20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that enactment:-</w:t>
            </w:r>
          </w:p>
        </w:tc>
      </w:tr>
      <w:tr>
        <w:trPr>
          <w:trHeight w:hRule="exact" w:val="408"/>
        </w:trPr>
        <w:tc>
          <w:tcPr>
            <w:tcW w:type="dxa" w:w="3007"/>
            <w:vMerge/>
            <w:tcBorders/>
          </w:tcPr>
          <w:p/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16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“Interconnection</w:t>
            </w:r>
          </w:p>
        </w:tc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2" w:after="0"/>
              <w:ind w:left="4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20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 (1) The Commission may require an</w:t>
            </w:r>
          </w:p>
        </w:tc>
      </w:tr>
      <w:tr>
        <w:trPr>
          <w:trHeight w:hRule="exact" w:val="592"/>
        </w:trPr>
        <w:tc>
          <w:tcPr>
            <w:tcW w:type="dxa" w:w="3007"/>
            <w:vMerge/>
            <w:tcBorders/>
          </w:tcPr>
          <w:p/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0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tel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mmunica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ystems</w:t>
            </w:r>
          </w:p>
        </w:tc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56" w:after="0"/>
              <w:ind w:left="6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perator to enter into an agreement with anoth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perator for the interconnection between</w:t>
            </w:r>
          </w:p>
        </w:tc>
      </w:tr>
    </w:tbl>
    <w:p>
      <w:pPr>
        <w:autoSpaceDN w:val="0"/>
        <w:autoSpaceDE w:val="0"/>
        <w:widowControl/>
        <w:spacing w:line="283" w:lineRule="auto" w:before="28" w:after="0"/>
        <w:ind w:left="3882" w:right="14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ir telecommunication systems, in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ircumstances where the Commission deem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at interconnection is necessary for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sion of efficient telecommunica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ervice or for the public interest.</w:t>
      </w:r>
    </w:p>
    <w:p>
      <w:pPr>
        <w:autoSpaceDN w:val="0"/>
        <w:autoSpaceDE w:val="0"/>
        <w:widowControl/>
        <w:spacing w:line="276" w:lineRule="auto" w:before="336" w:after="28"/>
        <w:ind w:left="3882" w:right="1418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It shall be the duty of the operator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quired by the Commission und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ubsection (1) to enter into an agree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4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or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terconnection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etween 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ir</w:t>
            </w:r>
          </w:p>
        </w:tc>
      </w:tr>
    </w:tbl>
    <w:p>
      <w:pPr>
        <w:autoSpaceDN w:val="0"/>
        <w:autoSpaceDE w:val="0"/>
        <w:widowControl/>
        <w:spacing w:line="238" w:lineRule="auto" w:before="28" w:after="26"/>
        <w:ind w:left="0" w:right="141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elecommunication systems, to provid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40.0" w:type="dxa"/>
      </w:tblPr>
      <w:tblGrid>
        <w:gridCol w:w="2255"/>
        <w:gridCol w:w="2255"/>
        <w:gridCol w:w="2255"/>
        <w:gridCol w:w="2255"/>
      </w:tblGrid>
      <w:tr>
        <w:trPr>
          <w:trHeight w:hRule="exact" w:val="282"/>
        </w:trPr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1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ccess 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elecommunication</w:t>
            </w:r>
          </w:p>
        </w:tc>
      </w:tr>
    </w:tbl>
    <w:p>
      <w:pPr>
        <w:autoSpaceDN w:val="0"/>
        <w:autoSpaceDE w:val="0"/>
        <w:widowControl/>
        <w:spacing w:line="264" w:lineRule="auto" w:before="28" w:after="0"/>
        <w:ind w:left="388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ystems, telecommunication services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elecommunication apparatus of each other.</w:t>
      </w:r>
    </w:p>
    <w:p>
      <w:pPr>
        <w:autoSpaceDN w:val="0"/>
        <w:autoSpaceDE w:val="0"/>
        <w:widowControl/>
        <w:spacing w:line="283" w:lineRule="auto" w:before="338" w:after="0"/>
        <w:ind w:left="3882" w:right="14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terms and conditions to b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orporated in an interconnection agreeme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negotiated in accordance with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erms and conditions of the respective licence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sued to the operators to such interconnec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greement, and shall further provide for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following:-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62" w:val="left"/>
          <w:tab w:pos="6052" w:val="left"/>
        </w:tabs>
        <w:autoSpaceDE w:val="0"/>
        <w:widowControl/>
        <w:spacing w:line="254" w:lineRule="auto" w:before="0" w:after="0"/>
        <w:ind w:left="2020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Telecommunications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9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39 of 2024</w:t>
      </w:r>
    </w:p>
    <w:p>
      <w:pPr>
        <w:autoSpaceDN w:val="0"/>
        <w:tabs>
          <w:tab w:pos="3356" w:val="left"/>
        </w:tabs>
        <w:autoSpaceDE w:val="0"/>
        <w:widowControl/>
        <w:spacing w:line="269" w:lineRule="auto" w:before="248" w:after="0"/>
        <w:ind w:left="295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ditions of the interconnec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greement shall conform with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ditions of the respective licenc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sued to each operator who is a part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o the interconnection agreement;</w:t>
      </w:r>
    </w:p>
    <w:p>
      <w:pPr>
        <w:autoSpaceDN w:val="0"/>
        <w:tabs>
          <w:tab w:pos="3356" w:val="left"/>
        </w:tabs>
        <w:autoSpaceDE w:val="0"/>
        <w:widowControl/>
        <w:spacing w:line="271" w:lineRule="auto" w:before="306" w:after="0"/>
        <w:ind w:left="295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umers connected to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elecommunication system of on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perator shall have access to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elecommunication system of oth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perator who is a party to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terconnection agreement;</w:t>
      </w:r>
    </w:p>
    <w:p>
      <w:pPr>
        <w:autoSpaceDN w:val="0"/>
        <w:tabs>
          <w:tab w:pos="3356" w:val="left"/>
        </w:tabs>
        <w:autoSpaceDE w:val="0"/>
        <w:widowControl/>
        <w:spacing w:line="264" w:lineRule="auto" w:before="306" w:after="20"/>
        <w:ind w:left="296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perators who are parties to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erconnection agreement shal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aintain the same level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66"/>
        </w:trPr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quality 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ir 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spective</w:t>
            </w:r>
          </w:p>
        </w:tc>
      </w:tr>
    </w:tbl>
    <w:p>
      <w:pPr>
        <w:autoSpaceDN w:val="0"/>
        <w:autoSpaceDE w:val="0"/>
        <w:widowControl/>
        <w:spacing w:line="235" w:lineRule="auto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telecommunication systems;</w:t>
      </w:r>
    </w:p>
    <w:p>
      <w:pPr>
        <w:autoSpaceDN w:val="0"/>
        <w:tabs>
          <w:tab w:pos="3356" w:val="left"/>
        </w:tabs>
        <w:autoSpaceDE w:val="0"/>
        <w:widowControl/>
        <w:spacing w:line="271" w:lineRule="auto" w:before="306" w:after="0"/>
        <w:ind w:left="295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erconnection arrangement shal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efficient and fair and the parti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an interconnection agreem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ensure that services are suppli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 non-discriminatory basis wit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ard to capacity, interfaces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echnical standards;</w:t>
      </w:r>
    </w:p>
    <w:p>
      <w:pPr>
        <w:autoSpaceDN w:val="0"/>
        <w:tabs>
          <w:tab w:pos="3356" w:val="left"/>
        </w:tabs>
        <w:autoSpaceDE w:val="0"/>
        <w:widowControl/>
        <w:spacing w:line="269" w:lineRule="auto" w:before="302" w:after="0"/>
        <w:ind w:left="296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terms and conditions subject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interconnected services ar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shall reflect internationall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ccepted best practices;</w:t>
      </w:r>
    </w:p>
    <w:p>
      <w:pPr>
        <w:autoSpaceDN w:val="0"/>
        <w:tabs>
          <w:tab w:pos="3356" w:val="left"/>
        </w:tabs>
        <w:autoSpaceDE w:val="0"/>
        <w:widowControl/>
        <w:spacing w:line="264" w:lineRule="auto" w:before="302" w:after="0"/>
        <w:ind w:left="299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erconnection services shal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sure effective and sustainabl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mpetition; and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366" w:val="left"/>
          <w:tab w:pos="4408" w:val="left"/>
        </w:tabs>
        <w:autoSpaceDE w:val="0"/>
        <w:widowControl/>
        <w:spacing w:line="254" w:lineRule="auto" w:before="0" w:after="0"/>
        <w:ind w:left="2802" w:right="187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Telecommunications (Amendment)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39 of 2024</w:t>
      </w:r>
    </w:p>
    <w:p>
      <w:pPr>
        <w:autoSpaceDN w:val="0"/>
        <w:tabs>
          <w:tab w:pos="4722" w:val="left"/>
        </w:tabs>
        <w:autoSpaceDE w:val="0"/>
        <w:widowControl/>
        <w:spacing w:line="264" w:lineRule="auto" w:before="246" w:after="0"/>
        <w:ind w:left="4320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erconnection rates for servic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cost oriented and be subjec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methodology determined b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Commission.</w:t>
      </w:r>
    </w:p>
    <w:p>
      <w:pPr>
        <w:autoSpaceDN w:val="0"/>
        <w:autoSpaceDE w:val="0"/>
        <w:widowControl/>
        <w:spacing w:line="262" w:lineRule="auto" w:before="296" w:after="0"/>
        <w:ind w:left="3882" w:right="1418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Commission may stipulate the term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conditions to be incorporated in a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terconnection agreement if necessary.</w:t>
      </w:r>
    </w:p>
    <w:p>
      <w:pPr>
        <w:autoSpaceDN w:val="0"/>
        <w:autoSpaceDE w:val="0"/>
        <w:widowControl/>
        <w:spacing w:line="269" w:lineRule="auto" w:before="298" w:after="0"/>
        <w:ind w:left="3882" w:right="14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5) If the Commission is satisfied that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rties to an interconnection agreeme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this section have resorted to a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ti-competitive practice in contravention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respective licences issued under this Act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ceives a complaint from a third party to tha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effect,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he Commission shall, after giv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asonable notice to the parties to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erconnection agreement commence a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vestigation into the same.</w:t>
      </w:r>
    </w:p>
    <w:p>
      <w:pPr>
        <w:autoSpaceDN w:val="0"/>
        <w:autoSpaceDE w:val="0"/>
        <w:widowControl/>
        <w:spacing w:line="266" w:lineRule="auto" w:before="296" w:after="0"/>
        <w:ind w:left="3882" w:right="14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6) The Commission shall give the partie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interconnection agreement, who is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ject of an investigation commenced und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5), an opportunity of being hear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d of producing any documentary evidence.</w:t>
      </w:r>
    </w:p>
    <w:p>
      <w:pPr>
        <w:autoSpaceDN w:val="0"/>
        <w:autoSpaceDE w:val="0"/>
        <w:widowControl/>
        <w:spacing w:line="269" w:lineRule="auto" w:before="296" w:after="16"/>
        <w:ind w:left="3882" w:right="14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7) Where upon investigation,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mmission is satisfied that an anti-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petitive practice exists, the Commiss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y issue directions to the parties to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erconnection agreement to take such step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 the Commission deems it necessary to avoi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uch   anti-competitive practice and mak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40.0" w:type="dxa"/>
      </w:tblPr>
      <w:tblGrid>
        <w:gridCol w:w="2255"/>
        <w:gridCol w:w="2255"/>
        <w:gridCol w:w="2255"/>
        <w:gridCol w:w="2255"/>
      </w:tblGrid>
      <w:tr>
        <w:trPr>
          <w:trHeight w:hRule="exact" w:val="264"/>
        </w:trPr>
        <w:tc>
          <w:tcPr>
            <w:tcW w:type="dxa" w:w="3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1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commendations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mend 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</w:p>
        </w:tc>
      </w:tr>
    </w:tbl>
    <w:p>
      <w:pPr>
        <w:autoSpaceDN w:val="0"/>
        <w:autoSpaceDE w:val="0"/>
        <w:widowControl/>
        <w:spacing w:line="238" w:lineRule="auto" w:before="18" w:after="0"/>
        <w:ind w:left="0" w:right="180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interconnection agreement to that effect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62" w:val="left"/>
          <w:tab w:pos="6052" w:val="left"/>
        </w:tabs>
        <w:autoSpaceDE w:val="0"/>
        <w:widowControl/>
        <w:spacing w:line="254" w:lineRule="auto" w:before="0" w:after="0"/>
        <w:ind w:left="2020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Telecommunications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1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39 of 2024</w:t>
      </w:r>
    </w:p>
    <w:p>
      <w:pPr>
        <w:autoSpaceDN w:val="0"/>
        <w:autoSpaceDE w:val="0"/>
        <w:widowControl/>
        <w:spacing w:line="262" w:lineRule="auto" w:before="244" w:after="16"/>
        <w:ind w:left="2516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8) Where any operator  fails to comply wit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requirement  imposed by the Commiss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subsection (1), any other operator wh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eeks access to the telecommunication system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40.0" w:type="dxa"/>
      </w:tblPr>
      <w:tblGrid>
        <w:gridCol w:w="3007"/>
        <w:gridCol w:w="3007"/>
        <w:gridCol w:w="3007"/>
      </w:tblGrid>
      <w:tr>
        <w:trPr>
          <w:trHeight w:hRule="exact" w:val="256"/>
        </w:trPr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1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elecommunication 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ervices 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2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</w:t>
            </w:r>
          </w:p>
        </w:tc>
      </w:tr>
    </w:tbl>
    <w:p>
      <w:pPr>
        <w:autoSpaceDN w:val="0"/>
        <w:autoSpaceDE w:val="0"/>
        <w:widowControl/>
        <w:spacing w:line="266" w:lineRule="auto" w:before="16" w:after="0"/>
        <w:ind w:left="2516" w:right="278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elecommunication apparatus of such operat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y inform the Commission in respect of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ailure and the Commission shall, within thirt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orking days of the receipt of such information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termine , in consultation with both operators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terms and conditions of the propos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erconnection agreement   including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cess to interconnection services and charge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o be levied for such service.</w:t>
      </w:r>
    </w:p>
    <w:p>
      <w:pPr>
        <w:autoSpaceDN w:val="0"/>
        <w:autoSpaceDE w:val="0"/>
        <w:widowControl/>
        <w:spacing w:line="264" w:lineRule="auto" w:before="288" w:after="0"/>
        <w:ind w:left="2516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9) The determination made und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8) by the Commission shall b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inding on the operators proposed to be enter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o an interconnection agreement under thi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ection.</w:t>
      </w:r>
    </w:p>
    <w:p>
      <w:pPr>
        <w:autoSpaceDN w:val="0"/>
        <w:autoSpaceDE w:val="0"/>
        <w:widowControl/>
        <w:spacing w:line="266" w:lineRule="auto" w:before="288" w:after="0"/>
        <w:ind w:left="2516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10) Any operator who fails to comply wit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termination made under subsection (8) b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mmission commits an offence and shal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liable to a fine not exceeding ten mill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upees and in the event of the offence be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tted continuously, to an additional fin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ree hundred thousand rupees for each da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 which the offence is so committed aft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nviction.</w:t>
      </w:r>
    </w:p>
    <w:p>
      <w:pPr>
        <w:autoSpaceDN w:val="0"/>
        <w:autoSpaceDE w:val="0"/>
        <w:widowControl/>
        <w:spacing w:line="264" w:lineRule="auto" w:before="288" w:after="0"/>
        <w:ind w:left="2516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11) Any operator who is aggrieved by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termination under subsection (8), may appe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gainst such determination to the Court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eal within thirty days from the date of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etermination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366" w:val="left"/>
          <w:tab w:pos="4408" w:val="left"/>
        </w:tabs>
        <w:autoSpaceDE w:val="0"/>
        <w:widowControl/>
        <w:spacing w:line="254" w:lineRule="auto" w:before="0" w:after="0"/>
        <w:ind w:left="2802" w:right="187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Telecommunications (Amendment)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39 of 2024</w:t>
      </w:r>
    </w:p>
    <w:p>
      <w:pPr>
        <w:autoSpaceDN w:val="0"/>
        <w:autoSpaceDE w:val="0"/>
        <w:widowControl/>
        <w:spacing w:line="238" w:lineRule="auto" w:before="228" w:after="0"/>
        <w:ind w:left="0" w:right="143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12) The Commission may make rules for -</w:t>
      </w:r>
    </w:p>
    <w:p>
      <w:pPr>
        <w:autoSpaceDN w:val="0"/>
        <w:tabs>
          <w:tab w:pos="4702" w:val="left"/>
          <w:tab w:pos="4704" w:val="left"/>
          <w:tab w:pos="5116" w:val="left"/>
          <w:tab w:pos="5562" w:val="left"/>
          <w:tab w:pos="6968" w:val="left"/>
          <w:tab w:pos="7380" w:val="left"/>
        </w:tabs>
        <w:autoSpaceDE w:val="0"/>
        <w:widowControl/>
        <w:spacing w:line="245" w:lineRule="auto" w:before="250" w:after="0"/>
        <w:ind w:left="429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tipulating the terms and condition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orporat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terconnection agreement;</w:t>
      </w:r>
    </w:p>
    <w:p>
      <w:pPr>
        <w:autoSpaceDN w:val="0"/>
        <w:tabs>
          <w:tab w:pos="4702" w:val="left"/>
        </w:tabs>
        <w:autoSpaceDE w:val="0"/>
        <w:widowControl/>
        <w:spacing w:line="245" w:lineRule="auto" w:before="248" w:after="0"/>
        <w:ind w:left="429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termining methodology relat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 interconnection rates for services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</w:p>
    <w:p>
      <w:pPr>
        <w:autoSpaceDN w:val="0"/>
        <w:tabs>
          <w:tab w:pos="4702" w:val="left"/>
        </w:tabs>
        <w:autoSpaceDE w:val="0"/>
        <w:widowControl/>
        <w:spacing w:line="245" w:lineRule="auto" w:before="248" w:after="188"/>
        <w:ind w:left="4314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suing guidelines and directions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arties to the interconnec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greement to implement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terconnection agreement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674"/>
        </w:trPr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4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21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82" w:val="left"/>
              </w:tabs>
              <w:autoSpaceDE w:val="0"/>
              <w:widowControl/>
              <w:spacing w:line="245" w:lineRule="auto" w:before="60" w:after="0"/>
              <w:ind w:left="142" w:right="576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7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21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as follows:-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13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enactment</w:t>
      </w:r>
    </w:p>
    <w:p>
      <w:pPr>
        <w:autoSpaceDN w:val="0"/>
        <w:tabs>
          <w:tab w:pos="3502" w:val="left"/>
          <w:tab w:pos="3504" w:val="left"/>
        </w:tabs>
        <w:autoSpaceDE w:val="0"/>
        <w:widowControl/>
        <w:spacing w:line="245" w:lineRule="auto" w:before="148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1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subsection (1) thereof, by  the substitution f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word “import,” of the words “import, export,”;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</w:p>
    <w:p>
      <w:pPr>
        <w:autoSpaceDN w:val="0"/>
        <w:tabs>
          <w:tab w:pos="3502" w:val="left"/>
        </w:tabs>
        <w:autoSpaceDE w:val="0"/>
        <w:widowControl/>
        <w:spacing w:line="247" w:lineRule="auto" w:before="248" w:after="188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subsection (5) thereof, by the substitution for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ords commencing from “to a fine not exceed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en thousand rupees” to the end of that subsec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words “to a fine not exceeding one mill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upees or to an imprisonment of either descrip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a term not exceeding six months or to both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ne and imprisonment and in the event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ence being committed continuously, to a fine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e thousand five hundred rupees for each day 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the offence is so committed aft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nviction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654"/>
        </w:trPr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4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22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82" w:val="left"/>
              </w:tabs>
              <w:autoSpaceDE w:val="0"/>
              <w:widowControl/>
              <w:spacing w:line="250" w:lineRule="auto" w:before="60" w:after="0"/>
              <w:ind w:left="142" w:right="576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8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22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as follows:-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13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enactment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62" w:val="left"/>
          <w:tab w:pos="6052" w:val="left"/>
        </w:tabs>
        <w:autoSpaceDE w:val="0"/>
        <w:widowControl/>
        <w:spacing w:line="254" w:lineRule="auto" w:before="0" w:after="0"/>
        <w:ind w:left="2020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Telecommunications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3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39 of 2024</w:t>
      </w:r>
    </w:p>
    <w:p>
      <w:pPr>
        <w:autoSpaceDN w:val="0"/>
        <w:tabs>
          <w:tab w:pos="2176" w:val="left"/>
        </w:tabs>
        <w:autoSpaceDE w:val="0"/>
        <w:widowControl/>
        <w:spacing w:line="266" w:lineRule="auto" w:before="246" w:after="0"/>
        <w:ind w:left="177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1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subsection (1) thereof,  by the substitution f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words “use any radio frequency or radi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requency emitting apparatus” of the words “us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radio frequency or use or possess any radi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requency emitting apparatus”;</w:t>
      </w:r>
    </w:p>
    <w:p>
      <w:pPr>
        <w:autoSpaceDN w:val="0"/>
        <w:tabs>
          <w:tab w:pos="2176" w:val="left"/>
        </w:tabs>
        <w:autoSpaceDE w:val="0"/>
        <w:widowControl/>
        <w:spacing w:line="264" w:lineRule="auto" w:before="296" w:after="0"/>
        <w:ind w:left="177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subsection (2) thereof,  by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titution for the words “as may be determin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y the Commission by rules made in that behalf: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the words “as may be prescribed:”;</w:t>
      </w:r>
    </w:p>
    <w:p>
      <w:pPr>
        <w:autoSpaceDN w:val="0"/>
        <w:tabs>
          <w:tab w:pos="2176" w:val="left"/>
        </w:tabs>
        <w:autoSpaceDE w:val="0"/>
        <w:widowControl/>
        <w:spacing w:line="254" w:lineRule="auto" w:before="296" w:after="0"/>
        <w:ind w:left="177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insertion immediately after subsection (2)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reof, of the following new subsection:-</w:t>
      </w:r>
    </w:p>
    <w:p>
      <w:pPr>
        <w:autoSpaceDN w:val="0"/>
        <w:autoSpaceDE w:val="0"/>
        <w:widowControl/>
        <w:spacing w:line="266" w:lineRule="auto" w:before="296" w:after="0"/>
        <w:ind w:left="2536" w:right="276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“(2</w:t>
      </w:r>
      <w:r>
        <w:rPr>
          <w:rFonts w:ascii="Times" w:hAnsi="Times" w:eastAsia="Times"/>
          <w:b w:val="0"/>
          <w:i w:val="0"/>
          <w:color w:val="221F1F"/>
          <w:sz w:val="14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 licence issued under subsection (1)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specify the service or services  or purpos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which such radio frequency or radi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requency emitting apparatus are used and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eriod of the validity of such licence.”;</w:t>
      </w:r>
    </w:p>
    <w:p>
      <w:pPr>
        <w:autoSpaceDN w:val="0"/>
        <w:tabs>
          <w:tab w:pos="2176" w:val="left"/>
        </w:tabs>
        <w:autoSpaceDE w:val="0"/>
        <w:widowControl/>
        <w:spacing w:line="257" w:lineRule="auto" w:before="296" w:after="0"/>
        <w:ind w:left="177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repeal of subsection (3) thereof, and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bstitution therefor of the following subsection:-</w:t>
      </w:r>
    </w:p>
    <w:p>
      <w:pPr>
        <w:autoSpaceDN w:val="0"/>
        <w:autoSpaceDE w:val="0"/>
        <w:widowControl/>
        <w:spacing w:line="269" w:lineRule="auto" w:before="298" w:after="0"/>
        <w:ind w:left="2536" w:right="276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(3) The Commission shall have power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voke any licence issued under subsection (1)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 the breach of any condition or restriction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it is subject to or in the event of an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fault in the payment of any considera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yable thereunder or on the failure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censee to comply with any regulation for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ime being in force under this Act relating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same.”;</w:t>
      </w:r>
    </w:p>
    <w:p>
      <w:pPr>
        <w:autoSpaceDN w:val="0"/>
        <w:tabs>
          <w:tab w:pos="2176" w:val="left"/>
        </w:tabs>
        <w:autoSpaceDE w:val="0"/>
        <w:widowControl/>
        <w:spacing w:line="257" w:lineRule="auto" w:before="296" w:after="0"/>
        <w:ind w:left="177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5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insertion immediately after subsection (3)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reof, of the following new subsections:-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366" w:val="left"/>
          <w:tab w:pos="4408" w:val="left"/>
        </w:tabs>
        <w:autoSpaceDE w:val="0"/>
        <w:widowControl/>
        <w:spacing w:line="254" w:lineRule="auto" w:before="0" w:after="0"/>
        <w:ind w:left="2802" w:right="187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Telecommunications (Amendment)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39 of 2024</w:t>
      </w:r>
    </w:p>
    <w:p>
      <w:pPr>
        <w:autoSpaceDN w:val="0"/>
        <w:autoSpaceDE w:val="0"/>
        <w:widowControl/>
        <w:spacing w:line="254" w:lineRule="auto" w:before="238" w:after="0"/>
        <w:ind w:left="3864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“(3</w:t>
      </w:r>
      <w:r>
        <w:rPr>
          <w:rFonts w:ascii="Times" w:hAnsi="Times" w:eastAsia="Times"/>
          <w:b w:val="0"/>
          <w:i w:val="0"/>
          <w:color w:val="221F1F"/>
          <w:sz w:val="14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n the overall planning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nagement of radio frequency spectrum,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mmission  shall have power to-</w:t>
      </w:r>
    </w:p>
    <w:p>
      <w:pPr>
        <w:autoSpaceDN w:val="0"/>
        <w:tabs>
          <w:tab w:pos="4942" w:val="left"/>
          <w:tab w:pos="4944" w:val="left"/>
        </w:tabs>
        <w:autoSpaceDE w:val="0"/>
        <w:widowControl/>
        <w:spacing w:line="259" w:lineRule="auto" w:before="276" w:after="0"/>
        <w:ind w:left="453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rect any person to whom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cence has been issued und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 to comply with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implement new technologi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the efficient use of radi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requency spectrum in the public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terest; and</w:t>
      </w:r>
    </w:p>
    <w:p>
      <w:pPr>
        <w:autoSpaceDN w:val="0"/>
        <w:tabs>
          <w:tab w:pos="4942" w:val="left"/>
        </w:tabs>
        <w:autoSpaceDE w:val="0"/>
        <w:widowControl/>
        <w:spacing w:line="259" w:lineRule="auto" w:before="276" w:after="0"/>
        <w:ind w:left="453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vary any radio frequency aft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iving written notice to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levant person prior to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asonable period of su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variation and giving reason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refor.</w:t>
      </w:r>
    </w:p>
    <w:p>
      <w:pPr>
        <w:autoSpaceDN w:val="0"/>
        <w:autoSpaceDE w:val="0"/>
        <w:widowControl/>
        <w:spacing w:line="259" w:lineRule="auto" w:before="276" w:after="0"/>
        <w:ind w:left="386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3</w:t>
      </w:r>
      <w:r>
        <w:rPr>
          <w:rFonts w:ascii="Times" w:hAnsi="Times" w:eastAsia="Times"/>
          <w:b w:val="0"/>
          <w:i w:val="0"/>
          <w:color w:val="221F1F"/>
          <w:sz w:val="14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ny person who is aggrieved by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variation of the radio frequency referred to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 of subsection (3</w:t>
      </w:r>
      <w:r>
        <w:rPr>
          <w:rFonts w:ascii="Times" w:hAnsi="Times" w:eastAsia="Times"/>
          <w:b w:val="0"/>
          <w:i w:val="0"/>
          <w:color w:val="221F1F"/>
          <w:sz w:val="14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may appeal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mmission within three weeks from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ceipt of such notice referred to in tha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aragraph.</w:t>
      </w:r>
    </w:p>
    <w:p>
      <w:pPr>
        <w:autoSpaceDN w:val="0"/>
        <w:autoSpaceDE w:val="0"/>
        <w:widowControl/>
        <w:spacing w:line="259" w:lineRule="auto" w:before="276" w:after="0"/>
        <w:ind w:left="3862" w:right="1436" w:firstLine="24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3</w:t>
      </w:r>
      <w:r>
        <w:rPr>
          <w:rFonts w:ascii="Times" w:hAnsi="Times" w:eastAsia="Times"/>
          <w:b w:val="0"/>
          <w:i w:val="0"/>
          <w:color w:val="221F1F"/>
          <w:sz w:val="14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Commission shall, after giv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aggrieved person a fair hearing on an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bjection to such variation communicate it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cision to the person who made an appeal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mmission within three weeks from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ate of receipt of such appeal.</w:t>
      </w:r>
    </w:p>
    <w:p>
      <w:pPr>
        <w:autoSpaceDN w:val="0"/>
        <w:autoSpaceDE w:val="0"/>
        <w:widowControl/>
        <w:spacing w:line="257" w:lineRule="auto" w:before="276" w:after="0"/>
        <w:ind w:left="3864" w:right="1436" w:firstLine="23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3</w:t>
      </w:r>
      <w:r>
        <w:rPr>
          <w:rFonts w:ascii="Times" w:hAnsi="Times" w:eastAsia="Times"/>
          <w:b w:val="0"/>
          <w:i w:val="0"/>
          <w:color w:val="221F1F"/>
          <w:sz w:val="14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Commission may consid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yment of any compensation to the releva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 whose radio frequency has been vari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under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 of subsection (3</w:t>
      </w:r>
      <w:r>
        <w:rPr>
          <w:rFonts w:ascii="Times" w:hAnsi="Times" w:eastAsia="Times"/>
          <w:b w:val="0"/>
          <w:i w:val="0"/>
          <w:color w:val="221F1F"/>
          <w:sz w:val="14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. ”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62" w:val="left"/>
          <w:tab w:pos="6052" w:val="left"/>
        </w:tabs>
        <w:autoSpaceDE w:val="0"/>
        <w:widowControl/>
        <w:spacing w:line="254" w:lineRule="auto" w:before="0" w:after="0"/>
        <w:ind w:left="2020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Telecommunications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39 of 2024</w:t>
      </w:r>
    </w:p>
    <w:p>
      <w:pPr>
        <w:autoSpaceDN w:val="0"/>
        <w:tabs>
          <w:tab w:pos="2156" w:val="left"/>
        </w:tabs>
        <w:autoSpaceDE w:val="0"/>
        <w:widowControl/>
        <w:spacing w:line="245" w:lineRule="auto" w:before="232" w:after="0"/>
        <w:ind w:left="1752" w:right="288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6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insertion immediately after subsection (4)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reof, of the following new subsections:-</w:t>
      </w:r>
    </w:p>
    <w:p>
      <w:pPr>
        <w:autoSpaceDN w:val="0"/>
        <w:autoSpaceDE w:val="0"/>
        <w:widowControl/>
        <w:spacing w:line="247" w:lineRule="auto" w:before="254" w:after="0"/>
        <w:ind w:left="2516" w:right="2782" w:firstLine="23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“(4</w:t>
      </w:r>
      <w:r>
        <w:rPr>
          <w:rFonts w:ascii="Times" w:hAnsi="Times" w:eastAsia="Times"/>
          <w:b w:val="0"/>
          <w:i w:val="0"/>
          <w:color w:val="221F1F"/>
          <w:sz w:val="14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ny person who is aggrieved by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ecision referred to in subsection (3</w:t>
      </w:r>
      <w:r>
        <w:rPr>
          <w:rFonts w:ascii="Times" w:hAnsi="Times" w:eastAsia="Times"/>
          <w:b w:val="0"/>
          <w:i w:val="0"/>
          <w:color w:val="221F1F"/>
          <w:sz w:val="14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thi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tion may appeal to the Court of Appe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in one month from the date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unication of the decision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mmission.</w:t>
      </w:r>
    </w:p>
    <w:p>
      <w:pPr>
        <w:autoSpaceDN w:val="0"/>
        <w:autoSpaceDE w:val="0"/>
        <w:widowControl/>
        <w:spacing w:line="245" w:lineRule="auto" w:before="254" w:after="0"/>
        <w:ind w:left="2518" w:right="2782" w:firstLine="23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4</w:t>
      </w:r>
      <w:r>
        <w:rPr>
          <w:rFonts w:ascii="Times" w:hAnsi="Times" w:eastAsia="Times"/>
          <w:b w:val="0"/>
          <w:i w:val="0"/>
          <w:color w:val="221F1F"/>
          <w:sz w:val="14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Court of Appeal may grant an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erim relief to such aggrieved person pend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final determination of the appeal.”;</w:t>
      </w:r>
    </w:p>
    <w:p>
      <w:pPr>
        <w:autoSpaceDN w:val="0"/>
        <w:tabs>
          <w:tab w:pos="2158" w:val="left"/>
        </w:tabs>
        <w:autoSpaceDE w:val="0"/>
        <w:widowControl/>
        <w:spacing w:line="247" w:lineRule="auto" w:before="254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7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subsection (5) thereof, by the substitution for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ords “A person uses” of the words and figure “Sav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 provided for in subsection (6), a person wh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uses”; and</w:t>
      </w:r>
    </w:p>
    <w:p>
      <w:pPr>
        <w:autoSpaceDN w:val="0"/>
        <w:tabs>
          <w:tab w:pos="2158" w:val="left"/>
        </w:tabs>
        <w:autoSpaceDE w:val="0"/>
        <w:widowControl/>
        <w:spacing w:line="245" w:lineRule="auto" w:before="254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8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addition immediately after subsection (5)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reof, of the following new subsections:-</w:t>
      </w:r>
    </w:p>
    <w:p>
      <w:pPr>
        <w:autoSpaceDN w:val="0"/>
        <w:autoSpaceDE w:val="0"/>
        <w:widowControl/>
        <w:spacing w:line="250" w:lineRule="auto" w:before="254" w:after="0"/>
        <w:ind w:left="2518" w:right="2782" w:firstLine="36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(6) Notwithstanding the preced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sions of this section, the Commission may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he public interest and in order to promot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mmon use of any radio frequency exemp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rules made in that behalf, any person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lass of persons from having to obtain a licenc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the use or possession, establishment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allation of any radio frequency emitt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aratus either absolutely or subject to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erms, conditions and restrictions as may b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mposed under such rules.</w:t>
      </w:r>
    </w:p>
    <w:p>
      <w:pPr>
        <w:autoSpaceDN w:val="0"/>
        <w:autoSpaceDE w:val="0"/>
        <w:widowControl/>
        <w:spacing w:line="247" w:lineRule="auto" w:before="254" w:after="0"/>
        <w:ind w:left="2518" w:right="2782" w:firstLine="36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7) The Commission may adopt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petition-based methodology in assign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adio frequencies and such methodology shal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promulgated by regulations made under thi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ct as and when required.”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366" w:val="left"/>
          <w:tab w:pos="4408" w:val="left"/>
        </w:tabs>
        <w:autoSpaceDE w:val="0"/>
        <w:widowControl/>
        <w:spacing w:line="254" w:lineRule="auto" w:before="0" w:after="174"/>
        <w:ind w:left="2802" w:right="187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Telecommunications (Amendment)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39 of 202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658"/>
        </w:trPr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tion 22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44" w:val="left"/>
              </w:tabs>
              <w:autoSpaceDE w:val="0"/>
              <w:widowControl/>
              <w:spacing w:line="247" w:lineRule="auto" w:before="60" w:after="0"/>
              <w:ind w:left="204" w:right="576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9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22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as follows:-</w:t>
            </w:r>
          </w:p>
        </w:tc>
      </w:tr>
      <w:tr>
        <w:trPr>
          <w:trHeight w:hRule="exact" w:val="378"/>
        </w:trPr>
        <w:tc>
          <w:tcPr>
            <w:tcW w:type="dxa" w:w="3007"/>
            <w:vMerge/>
            <w:tcBorders/>
          </w:tcPr>
          <w:p/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subsection (1) thereof, by the substitution for the</w:t>
            </w:r>
          </w:p>
        </w:tc>
      </w:tr>
    </w:tbl>
    <w:p>
      <w:pPr>
        <w:autoSpaceDN w:val="0"/>
        <w:autoSpaceDE w:val="0"/>
        <w:widowControl/>
        <w:spacing w:line="250" w:lineRule="auto" w:before="8" w:after="0"/>
        <w:ind w:left="3504" w:right="143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words “cabling work in any premises”  of the words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cabling work in any premises, over or under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land, roads or territorial waters of Sri Lanka,”; and</w:t>
      </w:r>
    </w:p>
    <w:p>
      <w:pPr>
        <w:autoSpaceDN w:val="0"/>
        <w:tabs>
          <w:tab w:pos="3504" w:val="left"/>
        </w:tabs>
        <w:autoSpaceDE w:val="0"/>
        <w:widowControl/>
        <w:spacing w:line="247" w:lineRule="auto" w:before="266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repeal of subsection (3) thereof and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ubstitution therefor of the following subsection:-</w:t>
      </w:r>
    </w:p>
    <w:p>
      <w:pPr>
        <w:autoSpaceDN w:val="0"/>
        <w:autoSpaceDE w:val="0"/>
        <w:widowControl/>
        <w:spacing w:line="250" w:lineRule="auto" w:before="264" w:after="0"/>
        <w:ind w:left="3864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(3)   The Commission may, at any tim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voke or suspend any licence granted und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is section-</w:t>
      </w:r>
    </w:p>
    <w:p>
      <w:pPr>
        <w:autoSpaceDN w:val="0"/>
        <w:tabs>
          <w:tab w:pos="4702" w:val="left"/>
          <w:tab w:pos="4704" w:val="left"/>
        </w:tabs>
        <w:autoSpaceDE w:val="0"/>
        <w:widowControl/>
        <w:spacing w:line="250" w:lineRule="auto" w:before="264" w:after="0"/>
        <w:ind w:left="429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 the breach of any term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dition of the licence by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licensee;</w:t>
      </w:r>
    </w:p>
    <w:p>
      <w:pPr>
        <w:autoSpaceDN w:val="0"/>
        <w:tabs>
          <w:tab w:pos="4702" w:val="left"/>
        </w:tabs>
        <w:autoSpaceDE w:val="0"/>
        <w:widowControl/>
        <w:spacing w:line="252" w:lineRule="auto" w:before="264" w:after="0"/>
        <w:ind w:left="429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 the failure by the licensee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y the fee determined by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mmission under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bsection (2);</w:t>
      </w:r>
    </w:p>
    <w:p>
      <w:pPr>
        <w:autoSpaceDN w:val="0"/>
        <w:tabs>
          <w:tab w:pos="4702" w:val="left"/>
        </w:tabs>
        <w:autoSpaceDE w:val="0"/>
        <w:widowControl/>
        <w:spacing w:line="252" w:lineRule="auto" w:before="266" w:after="0"/>
        <w:ind w:left="4314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 the failure by the licensee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ply with the provisions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t or any regulation or rule mad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reunder; or</w:t>
      </w:r>
    </w:p>
    <w:p>
      <w:pPr>
        <w:autoSpaceDN w:val="0"/>
        <w:tabs>
          <w:tab w:pos="4702" w:val="left"/>
        </w:tabs>
        <w:autoSpaceDE w:val="0"/>
        <w:widowControl/>
        <w:spacing w:line="252" w:lineRule="auto" w:before="264" w:after="206"/>
        <w:ind w:left="429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ere such revocation or suspens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 deemed to be necessary in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blic interest or in the interest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national security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1006"/>
        </w:trPr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sertion of new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tions 22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 xml:space="preserve">A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22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A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in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60" w:after="0"/>
              <w:ind w:left="142" w:right="716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0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following new sections are hereby insert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mediately after section 22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the principal enact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shall have effect as sections 22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and 22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tha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actment:-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052" w:val="left"/>
        </w:tabs>
        <w:autoSpaceDE w:val="0"/>
        <w:widowControl/>
        <w:spacing w:line="247" w:lineRule="auto" w:before="0" w:after="0"/>
        <w:ind w:left="202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Telecommunications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27</w:t>
      </w:r>
    </w:p>
    <w:p>
      <w:pPr>
        <w:autoSpaceDN w:val="0"/>
        <w:autoSpaceDE w:val="0"/>
        <w:widowControl/>
        <w:spacing w:line="238" w:lineRule="auto" w:before="24" w:after="166"/>
        <w:ind w:left="0" w:right="437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Act, No. 39 of 202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1228"/>
        </w:trPr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2" w:after="0"/>
              <w:ind w:left="7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“Responsibilit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mmiss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o protec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ubmarin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bles</w:t>
            </w:r>
          </w:p>
        </w:tc>
        <w:tc>
          <w:tcPr>
            <w:tcW w:type="dxa" w:w="5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78" w:right="1382" w:firstLine="238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2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. (1) The Commission shall, with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ssistance of the Sri Lanka Navy,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epartment of Coast Guard and Sri Lank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olice, monitor, manage and protect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marine cables laid within the territorial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2518" w:right="278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aters of Sri Lanka connected with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sion of any telecommunication  servic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this Act, subject to the advice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ational Submarine Cable Protec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ttee established under subsection (2)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this section.</w:t>
      </w:r>
    </w:p>
    <w:p>
      <w:pPr>
        <w:autoSpaceDN w:val="0"/>
        <w:autoSpaceDE w:val="0"/>
        <w:widowControl/>
        <w:spacing w:line="245" w:lineRule="auto" w:before="240" w:after="0"/>
        <w:ind w:left="2516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re shall be established a committe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lled and known as the National Submarin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ble Protection Committee (in this sec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d section 22</w:t>
      </w:r>
      <w:r>
        <w:rPr>
          <w:rFonts w:ascii="Times" w:hAnsi="Times" w:eastAsia="Times"/>
          <w:b w:val="0"/>
          <w:i w:val="0"/>
          <w:color w:val="221F1F"/>
          <w:sz w:val="14"/>
        </w:rPr>
        <w:t>A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referred to as the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Committee”) consisting of the follow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members:-</w:t>
      </w:r>
    </w:p>
    <w:p>
      <w:pPr>
        <w:autoSpaceDN w:val="0"/>
        <w:tabs>
          <w:tab w:pos="3356" w:val="left"/>
          <w:tab w:pos="3358" w:val="left"/>
        </w:tabs>
        <w:autoSpaceDE w:val="0"/>
        <w:widowControl/>
        <w:spacing w:line="245" w:lineRule="auto" w:before="242" w:after="0"/>
        <w:ind w:left="295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Director-General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who shall be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hairman of the Committee;</w:t>
      </w:r>
    </w:p>
    <w:p>
      <w:pPr>
        <w:autoSpaceDN w:val="0"/>
        <w:tabs>
          <w:tab w:pos="3356" w:val="left"/>
        </w:tabs>
        <w:autoSpaceDE w:val="0"/>
        <w:widowControl/>
        <w:spacing w:line="245" w:lineRule="auto" w:before="242" w:after="0"/>
        <w:ind w:left="295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officer of the Sri Lanka Nav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minated by the Commander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Navy;</w:t>
      </w:r>
    </w:p>
    <w:p>
      <w:pPr>
        <w:autoSpaceDN w:val="0"/>
        <w:tabs>
          <w:tab w:pos="3356" w:val="left"/>
        </w:tabs>
        <w:autoSpaceDE w:val="0"/>
        <w:widowControl/>
        <w:spacing w:line="245" w:lineRule="auto" w:before="242" w:after="4"/>
        <w:ind w:left="296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Coast Guard Officer of the Coas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Guard Department nominated by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60.0" w:type="dxa"/>
      </w:tblPr>
      <w:tblGrid>
        <w:gridCol w:w="3007"/>
        <w:gridCol w:w="3007"/>
        <w:gridCol w:w="3007"/>
      </w:tblGrid>
      <w:tr>
        <w:trPr>
          <w:trHeight w:hRule="exact" w:val="232"/>
        </w:trPr>
        <w:tc>
          <w:tcPr>
            <w:tcW w:type="dxa" w:w="3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1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irector-General 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464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Department;</w:t>
      </w:r>
    </w:p>
    <w:p>
      <w:pPr>
        <w:autoSpaceDN w:val="0"/>
        <w:tabs>
          <w:tab w:pos="3356" w:val="left"/>
        </w:tabs>
        <w:autoSpaceDE w:val="0"/>
        <w:widowControl/>
        <w:spacing w:line="245" w:lineRule="auto" w:before="240" w:after="0"/>
        <w:ind w:left="295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police officer of the police forc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minated by the Inspector Gener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Police;</w:t>
      </w:r>
    </w:p>
    <w:p>
      <w:pPr>
        <w:autoSpaceDN w:val="0"/>
        <w:tabs>
          <w:tab w:pos="3356" w:val="left"/>
        </w:tabs>
        <w:autoSpaceDE w:val="0"/>
        <w:widowControl/>
        <w:spacing w:line="252" w:lineRule="auto" w:before="240" w:after="0"/>
        <w:ind w:left="296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officer of the Customs nominat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Director-General of Custom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ointed under section 2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ustoms Ordinance (Chapter 235)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366" w:val="left"/>
          <w:tab w:pos="4408" w:val="left"/>
        </w:tabs>
        <w:autoSpaceDE w:val="0"/>
        <w:widowControl/>
        <w:spacing w:line="254" w:lineRule="auto" w:before="0" w:after="0"/>
        <w:ind w:left="2802" w:right="187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Telecommunications (Amendment)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39 of 2024</w:t>
      </w:r>
    </w:p>
    <w:p>
      <w:pPr>
        <w:autoSpaceDN w:val="0"/>
        <w:tabs>
          <w:tab w:pos="4702" w:val="left"/>
        </w:tabs>
        <w:autoSpaceDE w:val="0"/>
        <w:widowControl/>
        <w:spacing w:line="250" w:lineRule="auto" w:before="236" w:after="0"/>
        <w:ind w:left="4344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officer not below the rank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nior Assistant Secretary to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inistry of the Minister assigned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ject of the Fisheries and Aquatic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ources nominated by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ecretary to such Ministry;</w:t>
      </w:r>
    </w:p>
    <w:p>
      <w:pPr>
        <w:autoSpaceDN w:val="0"/>
        <w:tabs>
          <w:tab w:pos="4702" w:val="left"/>
        </w:tabs>
        <w:autoSpaceDE w:val="0"/>
        <w:widowControl/>
        <w:spacing w:line="247" w:lineRule="auto" w:before="252" w:after="192"/>
        <w:ind w:left="429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officer of the Marine Environm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tection Authority established b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Marine Pollution Preven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t, No. 35 of 2008  nominated b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General Manager of su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uthorit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140.0" w:type="dxa"/>
      </w:tblPr>
      <w:tblGrid>
        <w:gridCol w:w="1503"/>
        <w:gridCol w:w="1503"/>
        <w:gridCol w:w="1503"/>
        <w:gridCol w:w="1503"/>
        <w:gridCol w:w="1503"/>
        <w:gridCol w:w="1503"/>
      </w:tblGrid>
      <w:tr>
        <w:trPr>
          <w:trHeight w:hRule="exact" w:val="294"/>
        </w:trPr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ficer 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entral</w:t>
            </w:r>
          </w:p>
        </w:tc>
      </w:tr>
      <w:tr>
        <w:trPr>
          <w:trHeight w:hRule="exact" w:val="240"/>
        </w:trPr>
        <w:tc>
          <w:tcPr>
            <w:tcW w:type="dxa" w:w="1503"/>
            <w:vMerge/>
            <w:tcBorders/>
          </w:tcPr>
          <w:p/>
        </w:tc>
        <w:tc>
          <w:tcPr>
            <w:tcW w:type="dxa" w:w="17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nvironmental </w:t>
            </w:r>
          </w:p>
        </w:tc>
        <w:tc>
          <w:tcPr>
            <w:tcW w:type="dxa" w:w="1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3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uthority</w:t>
            </w:r>
          </w:p>
        </w:tc>
      </w:tr>
    </w:tbl>
    <w:p>
      <w:pPr>
        <w:autoSpaceDN w:val="0"/>
        <w:autoSpaceDE w:val="0"/>
        <w:widowControl/>
        <w:spacing w:line="247" w:lineRule="auto" w:before="6" w:after="0"/>
        <w:ind w:left="4702" w:right="143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established by the Nation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vironmental Act, No. 47 of 1980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minated by the Director-Gener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such Authority;</w:t>
      </w:r>
    </w:p>
    <w:p>
      <w:pPr>
        <w:autoSpaceDN w:val="0"/>
        <w:tabs>
          <w:tab w:pos="4702" w:val="left"/>
          <w:tab w:pos="4704" w:val="left"/>
        </w:tabs>
        <w:autoSpaceDE w:val="0"/>
        <w:widowControl/>
        <w:spacing w:line="247" w:lineRule="auto" w:before="252" w:after="0"/>
        <w:ind w:left="434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roviders issued with licenc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under paragraph (</w:t>
      </w:r>
      <w:r>
        <w:rPr>
          <w:rFonts w:ascii="Times,Italic" w:hAnsi="Times,Italic" w:eastAsia="Times,Italic"/>
          <w:b w:val="0"/>
          <w:i/>
          <w:color w:val="221F1F"/>
          <w:sz w:val="14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subsection (1)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section 17</w:t>
      </w:r>
      <w:r>
        <w:rPr>
          <w:rFonts w:ascii="Times" w:hAnsi="Times" w:eastAsia="Times"/>
          <w:b w:val="0"/>
          <w:i w:val="0"/>
          <w:color w:val="221F1F"/>
          <w:sz w:val="14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to operate a cabl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landing station; and</w:t>
      </w:r>
    </w:p>
    <w:p>
      <w:pPr>
        <w:autoSpaceDN w:val="0"/>
        <w:tabs>
          <w:tab w:pos="4702" w:val="left"/>
          <w:tab w:pos="4704" w:val="left"/>
        </w:tabs>
        <w:autoSpaceDE w:val="0"/>
        <w:widowControl/>
        <w:spacing w:line="247" w:lineRule="auto" w:before="252" w:after="0"/>
        <w:ind w:left="4344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j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 officer nominated by the Director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eneral of Merchant Shipp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ointed under section 3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rchant Shipping Act, No. 52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971.</w:t>
      </w:r>
    </w:p>
    <w:p>
      <w:pPr>
        <w:autoSpaceDN w:val="0"/>
        <w:tabs>
          <w:tab w:pos="4102" w:val="left"/>
        </w:tabs>
        <w:autoSpaceDE w:val="0"/>
        <w:widowControl/>
        <w:spacing w:line="245" w:lineRule="auto" w:before="252" w:after="0"/>
        <w:ind w:left="3862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Committee shall have the follow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owers and functions:-</w:t>
      </w:r>
    </w:p>
    <w:p>
      <w:pPr>
        <w:autoSpaceDN w:val="0"/>
        <w:tabs>
          <w:tab w:pos="4702" w:val="left"/>
        </w:tabs>
        <w:autoSpaceDE w:val="0"/>
        <w:widowControl/>
        <w:spacing w:line="247" w:lineRule="auto" w:before="252" w:after="0"/>
        <w:ind w:left="429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advise the Commission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monitoring, managem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protection of the submarin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ables laid within the territorial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052" w:val="left"/>
        </w:tabs>
        <w:autoSpaceDE w:val="0"/>
        <w:widowControl/>
        <w:spacing w:line="247" w:lineRule="auto" w:before="0" w:after="0"/>
        <w:ind w:left="202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Telecommunications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29</w:t>
      </w:r>
    </w:p>
    <w:p>
      <w:pPr>
        <w:autoSpaceDN w:val="0"/>
        <w:autoSpaceDE w:val="0"/>
        <w:widowControl/>
        <w:spacing w:line="238" w:lineRule="auto" w:before="24" w:after="0"/>
        <w:ind w:left="0" w:right="437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Act, No. 39 of 2024</w:t>
      </w:r>
    </w:p>
    <w:p>
      <w:pPr>
        <w:autoSpaceDN w:val="0"/>
        <w:autoSpaceDE w:val="0"/>
        <w:widowControl/>
        <w:spacing w:line="245" w:lineRule="auto" w:before="226" w:after="0"/>
        <w:ind w:left="3376" w:right="276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aters of Sri Lanka connect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 the provision of an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elecommunication service und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is Act;</w:t>
      </w:r>
    </w:p>
    <w:p>
      <w:pPr>
        <w:autoSpaceDN w:val="0"/>
        <w:tabs>
          <w:tab w:pos="3376" w:val="left"/>
        </w:tabs>
        <w:autoSpaceDE w:val="0"/>
        <w:widowControl/>
        <w:spacing w:line="245" w:lineRule="auto" w:before="236" w:after="0"/>
        <w:ind w:left="297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make recommendations to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inister in formulations of polici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arding protection and resilienc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submarine cables and submarin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able landing stations; and</w:t>
      </w:r>
    </w:p>
    <w:p>
      <w:pPr>
        <w:autoSpaceDN w:val="0"/>
        <w:tabs>
          <w:tab w:pos="3376" w:val="left"/>
        </w:tabs>
        <w:autoSpaceDE w:val="0"/>
        <w:widowControl/>
        <w:spacing w:line="245" w:lineRule="auto" w:before="236" w:after="178"/>
        <w:ind w:left="298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>)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o exercise or discharge any oth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wers or functions as may b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escrib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984"/>
        </w:trPr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2" w:after="0"/>
              <w:ind w:left="7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tec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zone to b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eclared 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President</w:t>
            </w:r>
          </w:p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16" w:right="1364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2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. (1) The President may, 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clamation published in the 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Gazett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, on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commendations made by the Minister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clare any zone of the sea adjacent to the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2536" w:right="2764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erritorial waters including exclusive economic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zones, to be the protection zone (hereinaft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ferred to as the “protection zone”) in rela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a submarine cable and submarine cabl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landing station.</w:t>
      </w:r>
    </w:p>
    <w:p>
      <w:pPr>
        <w:autoSpaceDN w:val="0"/>
        <w:autoSpaceDE w:val="0"/>
        <w:widowControl/>
        <w:spacing w:line="245" w:lineRule="auto" w:before="236" w:after="0"/>
        <w:ind w:left="2536" w:right="2764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Minister shall, prior to mak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commendations under subsection (1), obta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recommendations of the Committee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respect of such matter.</w:t>
      </w:r>
    </w:p>
    <w:p>
      <w:pPr>
        <w:autoSpaceDN w:val="0"/>
        <w:autoSpaceDE w:val="0"/>
        <w:widowControl/>
        <w:spacing w:line="245" w:lineRule="auto" w:before="238" w:after="0"/>
        <w:ind w:left="2536" w:right="276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Where any operator requests the Minist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declare any zone as a protection zone und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, the Minister shall obtain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commendations of the Committee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ubmit his recommendations to the President.</w:t>
      </w:r>
    </w:p>
    <w:p>
      <w:pPr>
        <w:autoSpaceDN w:val="0"/>
        <w:autoSpaceDE w:val="0"/>
        <w:widowControl/>
        <w:spacing w:line="245" w:lineRule="auto" w:before="244" w:after="0"/>
        <w:ind w:left="2536" w:right="2764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Where the President refuses to declar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zone as a protection zone, the Minist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hall cause to be informed of such decision to</w:t>
      </w:r>
    </w:p>
    <w:p>
      <w:pPr>
        <w:autoSpaceDN w:val="0"/>
        <w:autoSpaceDE w:val="0"/>
        <w:widowControl/>
        <w:spacing w:line="238" w:lineRule="auto" w:before="34" w:after="0"/>
        <w:ind w:left="0" w:right="474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he relevant operator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366" w:val="left"/>
          <w:tab w:pos="4408" w:val="left"/>
        </w:tabs>
        <w:autoSpaceDE w:val="0"/>
        <w:widowControl/>
        <w:spacing w:line="254" w:lineRule="auto" w:before="0" w:after="0"/>
        <w:ind w:left="2802" w:right="187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Telecommunications (Amendment)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39 of 2024</w:t>
      </w:r>
    </w:p>
    <w:p>
      <w:pPr>
        <w:autoSpaceDN w:val="0"/>
        <w:autoSpaceDE w:val="0"/>
        <w:widowControl/>
        <w:spacing w:line="266" w:lineRule="auto" w:before="246" w:after="0"/>
        <w:ind w:left="3864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5) An operator who is aggrieved by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cision of the President may appeal to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inister within forty five days from the date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uch decision.</w:t>
      </w:r>
    </w:p>
    <w:p>
      <w:pPr>
        <w:autoSpaceDN w:val="0"/>
        <w:autoSpaceDE w:val="0"/>
        <w:widowControl/>
        <w:spacing w:line="269" w:lineRule="auto" w:before="302" w:after="0"/>
        <w:ind w:left="3864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6) The Minister shall, in consultation wit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mmittee, make his recommendations 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appeal to the President, and the Preside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y make decision on the appeal within fort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ve days from the date of receipt such appeal.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decision of the President made under thi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ubsection shall be final and conclusive.</w:t>
      </w:r>
    </w:p>
    <w:p>
      <w:pPr>
        <w:autoSpaceDN w:val="0"/>
        <w:autoSpaceDE w:val="0"/>
        <w:widowControl/>
        <w:spacing w:line="262" w:lineRule="auto" w:before="302" w:after="242"/>
        <w:ind w:left="3864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7) A proclamation made under subsec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1), may be revoked or varied by the Preside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 like manner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646"/>
        </w:trPr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4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tion 22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principal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44" w:val="left"/>
              </w:tabs>
              <w:autoSpaceDE w:val="0"/>
              <w:widowControl/>
              <w:spacing w:line="257" w:lineRule="auto" w:before="60" w:after="0"/>
              <w:ind w:left="202" w:right="576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1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22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in subsection (2) thereof as follows:-</w:t>
            </w:r>
          </w:p>
        </w:tc>
      </w:tr>
    </w:tbl>
    <w:p>
      <w:pPr>
        <w:autoSpaceDN w:val="0"/>
        <w:tabs>
          <w:tab w:pos="3098" w:val="left"/>
          <w:tab w:pos="3502" w:val="left"/>
        </w:tabs>
        <w:autoSpaceDE w:val="0"/>
        <w:widowControl/>
        <w:spacing w:line="262" w:lineRule="auto" w:before="4" w:after="0"/>
        <w:ind w:left="1344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enactm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1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reof, by the substitution for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ords and figures “section 22</w:t>
      </w:r>
      <w:r>
        <w:rPr>
          <w:rFonts w:ascii="Times" w:hAnsi="Times" w:eastAsia="Times"/>
          <w:b w:val="0"/>
          <w:i w:val="0"/>
          <w:color w:val="221F1F"/>
          <w:sz w:val="14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; and” of the wor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figures “section 22</w:t>
      </w:r>
      <w:r>
        <w:rPr>
          <w:rFonts w:ascii="Times" w:hAnsi="Times" w:eastAsia="Times"/>
          <w:b w:val="0"/>
          <w:i w:val="0"/>
          <w:color w:val="221F1F"/>
          <w:sz w:val="14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>;”; and</w:t>
      </w:r>
    </w:p>
    <w:p>
      <w:pPr>
        <w:autoSpaceDN w:val="0"/>
        <w:tabs>
          <w:tab w:pos="3504" w:val="left"/>
        </w:tabs>
        <w:autoSpaceDE w:val="0"/>
        <w:widowControl/>
        <w:spacing w:line="257" w:lineRule="auto" w:before="302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insertion immediately after paragrap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>) thereof, of the following paragraph:-</w:t>
      </w:r>
    </w:p>
    <w:p>
      <w:pPr>
        <w:autoSpaceDN w:val="0"/>
        <w:autoSpaceDE w:val="0"/>
        <w:widowControl/>
        <w:spacing w:line="262" w:lineRule="auto" w:before="302" w:after="242"/>
        <w:ind w:left="4342" w:right="1436" w:hanging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“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ll such sums of money collected a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nalty imposed by the Commiss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under  section 11; and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872"/>
        </w:trPr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6" w:after="0"/>
              <w:ind w:left="684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tion 22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60" w:after="0"/>
              <w:ind w:left="202" w:right="716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22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mended in subsection (1) thereof, by the substitution f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words “the operator.” of the words “the operator or the</w:t>
            </w:r>
          </w:p>
        </w:tc>
      </w:tr>
    </w:tbl>
    <w:p>
      <w:pPr>
        <w:autoSpaceDN w:val="0"/>
        <w:autoSpaceDE w:val="0"/>
        <w:widowControl/>
        <w:spacing w:line="238" w:lineRule="auto" w:before="20" w:after="0"/>
        <w:ind w:left="0" w:right="535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rovider.”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62" w:val="left"/>
          <w:tab w:pos="6052" w:val="left"/>
        </w:tabs>
        <w:autoSpaceDE w:val="0"/>
        <w:widowControl/>
        <w:spacing w:line="254" w:lineRule="auto" w:before="0" w:after="204"/>
        <w:ind w:left="2020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Telecommunications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1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39 of 202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916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60" w:after="0"/>
              <w:ind w:left="736" w:right="102" w:firstLine="242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following new Part is hereby inserted immediatel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fter section 22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the principal enactment and shall hav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ffect as Part I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that enactment:-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0" w:after="0"/>
              <w:ind w:left="116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sertion of new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art II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in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</w:tbl>
    <w:p>
      <w:pPr>
        <w:autoSpaceDN w:val="0"/>
        <w:autoSpaceDE w:val="0"/>
        <w:widowControl/>
        <w:spacing w:line="238" w:lineRule="auto" w:before="248" w:after="0"/>
        <w:ind w:left="0" w:right="473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“PART II</w:t>
      </w:r>
      <w:r>
        <w:rPr>
          <w:rFonts w:ascii="Times" w:hAnsi="Times" w:eastAsia="Times"/>
          <w:b w:val="0"/>
          <w:i w:val="0"/>
          <w:color w:val="221F1F"/>
          <w:sz w:val="14"/>
        </w:rPr>
        <w:t>C</w:t>
      </w:r>
    </w:p>
    <w:p>
      <w:pPr>
        <w:autoSpaceDN w:val="0"/>
        <w:autoSpaceDE w:val="0"/>
        <w:widowControl/>
        <w:spacing w:line="238" w:lineRule="auto" w:before="310" w:after="236"/>
        <w:ind w:left="198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I</w:t>
      </w:r>
      <w:r>
        <w:rPr>
          <w:rFonts w:ascii="Times" w:hAnsi="Times" w:eastAsia="Times"/>
          <w:b w:val="0"/>
          <w:i w:val="0"/>
          <w:color w:val="221F1F"/>
          <w:sz w:val="14"/>
        </w:rPr>
        <w:t>MPOSITION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221F1F"/>
          <w:sz w:val="14"/>
        </w:rPr>
        <w:t>URCHARGE</w:t>
      </w:r>
      <w:r>
        <w:rPr>
          <w:rFonts w:ascii="Times" w:hAnsi="Times" w:eastAsia="Times"/>
          <w:b w:val="0"/>
          <w:i w:val="0"/>
          <w:color w:val="221F1F"/>
          <w:sz w:val="14"/>
        </w:rPr>
        <w:t>O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221F1F"/>
          <w:sz w:val="14"/>
        </w:rPr>
        <w:t>ICENC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F</w:t>
      </w:r>
      <w:r>
        <w:rPr>
          <w:rFonts w:ascii="Times" w:hAnsi="Times" w:eastAsia="Times"/>
          <w:b w:val="0"/>
          <w:i w:val="0"/>
          <w:color w:val="221F1F"/>
          <w:sz w:val="14"/>
        </w:rPr>
        <w:t>EE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4"/>
        </w:rPr>
        <w:t>ES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1926"/>
        </w:trPr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60" w:after="0"/>
              <w:ind w:left="7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mmiss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o impos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urcharge 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defaul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ayment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ny licenc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ee or ces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under thi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t</w:t>
            </w:r>
          </w:p>
        </w:tc>
        <w:tc>
          <w:tcPr>
            <w:tcW w:type="dxa" w:w="5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76" w:right="136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2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. (1) Where any operator, provider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licensee, who has been issued with a licenc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 section 17, 17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, 21 or 22 , as the case be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has failed  to pay any fee required to be paid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erms of those sections on or before the dat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pecified by the Commission to make su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yment, or an operator or provider who has</w:t>
            </w:r>
          </w:p>
        </w:tc>
      </w:tr>
    </w:tbl>
    <w:p>
      <w:pPr>
        <w:autoSpaceDN w:val="0"/>
        <w:autoSpaceDE w:val="0"/>
        <w:widowControl/>
        <w:spacing w:line="276" w:lineRule="auto" w:before="22" w:after="0"/>
        <w:ind w:left="2536" w:right="276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failed  to pay any cess  required to be paid b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 order made under section 22</w:t>
      </w:r>
      <w:r>
        <w:rPr>
          <w:rFonts w:ascii="Times" w:hAnsi="Times" w:eastAsia="Times"/>
          <w:b w:val="0"/>
          <w:i w:val="0"/>
          <w:color w:val="221F1F"/>
          <w:sz w:val="14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on or befor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due date specified in the licence issu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under section 17 or 17</w:t>
      </w:r>
      <w:r>
        <w:rPr>
          <w:rFonts w:ascii="Times" w:hAnsi="Times" w:eastAsia="Times"/>
          <w:b w:val="0"/>
          <w:i w:val="0"/>
          <w:color w:val="221F1F"/>
          <w:sz w:val="14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such operator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r or licensee, as the case may be, shal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liable to pay a surcharge on the  amount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fault, at the rate of ten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per centum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fault amount for the first month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dditional two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per centum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er each subseque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month.</w:t>
      </w:r>
    </w:p>
    <w:p>
      <w:pPr>
        <w:autoSpaceDN w:val="0"/>
        <w:autoSpaceDE w:val="0"/>
        <w:widowControl/>
        <w:spacing w:line="269" w:lineRule="auto" w:before="308" w:after="0"/>
        <w:ind w:left="2536" w:right="276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Commission shall  issue a notice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ach person in respect of whom the surcharg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 to be imposed specifying the follow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etails:-</w:t>
      </w:r>
    </w:p>
    <w:p>
      <w:pPr>
        <w:autoSpaceDN w:val="0"/>
        <w:tabs>
          <w:tab w:pos="3376" w:val="left"/>
        </w:tabs>
        <w:autoSpaceDE w:val="0"/>
        <w:widowControl/>
        <w:spacing w:line="238" w:lineRule="auto" w:before="308" w:after="0"/>
        <w:ind w:left="297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reasons for surcharging;</w:t>
      </w:r>
    </w:p>
    <w:p>
      <w:pPr>
        <w:autoSpaceDN w:val="0"/>
        <w:tabs>
          <w:tab w:pos="3376" w:val="left"/>
        </w:tabs>
        <w:autoSpaceDE w:val="0"/>
        <w:widowControl/>
        <w:spacing w:line="259" w:lineRule="auto" w:before="310" w:after="0"/>
        <w:ind w:left="297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amount in default and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rcharge decided thereon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366" w:val="left"/>
          <w:tab w:pos="4408" w:val="left"/>
        </w:tabs>
        <w:autoSpaceDE w:val="0"/>
        <w:widowControl/>
        <w:spacing w:line="254" w:lineRule="auto" w:before="0" w:after="0"/>
        <w:ind w:left="2802" w:right="187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Telecommunications (Amendment)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39 of 2024</w:t>
      </w:r>
    </w:p>
    <w:p>
      <w:pPr>
        <w:autoSpaceDN w:val="0"/>
        <w:tabs>
          <w:tab w:pos="4702" w:val="left"/>
        </w:tabs>
        <w:autoSpaceDE w:val="0"/>
        <w:widowControl/>
        <w:spacing w:line="281" w:lineRule="auto" w:before="276" w:after="0"/>
        <w:ind w:left="4314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action contemplated for it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covery;</w:t>
      </w:r>
    </w:p>
    <w:p>
      <w:pPr>
        <w:autoSpaceDN w:val="0"/>
        <w:tabs>
          <w:tab w:pos="4702" w:val="left"/>
        </w:tabs>
        <w:autoSpaceDE w:val="0"/>
        <w:widowControl/>
        <w:spacing w:line="295" w:lineRule="auto" w:before="392" w:after="0"/>
        <w:ind w:left="429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date on or before which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mount specified under paragrap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 is to be paid; and</w:t>
      </w:r>
    </w:p>
    <w:p>
      <w:pPr>
        <w:autoSpaceDN w:val="0"/>
        <w:tabs>
          <w:tab w:pos="4702" w:val="left"/>
        </w:tabs>
        <w:autoSpaceDE w:val="0"/>
        <w:widowControl/>
        <w:spacing w:line="281" w:lineRule="auto" w:before="394" w:after="330"/>
        <w:ind w:left="4314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details of the manner in whi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ayment shall be mad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80.0" w:type="dxa"/>
      </w:tblPr>
      <w:tblGrid>
        <w:gridCol w:w="4510"/>
        <w:gridCol w:w="4510"/>
      </w:tblGrid>
      <w:tr>
        <w:trPr>
          <w:trHeight w:hRule="exact" w:val="950"/>
        </w:trPr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14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ceeding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or recover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efore 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gistrate</w:t>
            </w:r>
          </w:p>
        </w:tc>
        <w:tc>
          <w:tcPr>
            <w:tcW w:type="dxa" w:w="4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62" w:after="0"/>
              <w:ind w:left="102" w:right="716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2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. (1) Where any sum to be charged und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22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has not been paid within the tim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pecified in the notice under subsection (2) of</w:t>
            </w:r>
          </w:p>
        </w:tc>
      </w:tr>
    </w:tbl>
    <w:p>
      <w:pPr>
        <w:autoSpaceDN w:val="0"/>
        <w:autoSpaceDE w:val="0"/>
        <w:widowControl/>
        <w:spacing w:line="312" w:lineRule="auto" w:before="42" w:after="0"/>
        <w:ind w:left="3864" w:right="143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section 22</w:t>
      </w:r>
      <w:r>
        <w:rPr>
          <w:rFonts w:ascii="Times" w:hAnsi="Times" w:eastAsia="Times"/>
          <w:b w:val="0"/>
          <w:i w:val="0"/>
          <w:color w:val="221F1F"/>
          <w:sz w:val="14"/>
        </w:rPr>
        <w:t>K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nd where the Commission i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atisfied that immediate action is necessary f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recovery of such sum, the Commission ma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sue a certificate containing particulars of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m to be recovered and the name and las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known place of employment or residence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erson liable to pay such sum, to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Magistrate Court of the competent jurisdiction.</w:t>
      </w:r>
    </w:p>
    <w:p>
      <w:pPr>
        <w:autoSpaceDN w:val="0"/>
        <w:autoSpaceDE w:val="0"/>
        <w:widowControl/>
        <w:spacing w:line="307" w:lineRule="auto" w:before="392" w:after="0"/>
        <w:ind w:left="3864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2)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Magistrate shall thereup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mmon such person who is liable to pay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mount in default, to show cause as to wh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urther proceedings for the recovery of the sum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o be recovered shall not be taken against him.</w:t>
      </w:r>
    </w:p>
    <w:p>
      <w:pPr>
        <w:autoSpaceDN w:val="0"/>
        <w:autoSpaceDE w:val="0"/>
        <w:widowControl/>
        <w:spacing w:line="281" w:lineRule="auto" w:before="392" w:after="0"/>
        <w:ind w:left="3864" w:right="1296" w:firstLine="24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Where the person who is liable to pa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amount in default fails to show sufficient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62" w:val="left"/>
          <w:tab w:pos="6052" w:val="left"/>
        </w:tabs>
        <w:autoSpaceDE w:val="0"/>
        <w:widowControl/>
        <w:spacing w:line="254" w:lineRule="auto" w:before="0" w:after="0"/>
        <w:ind w:left="2020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Telecommunications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3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39 of 2024</w:t>
      </w:r>
    </w:p>
    <w:p>
      <w:pPr>
        <w:autoSpaceDN w:val="0"/>
        <w:autoSpaceDE w:val="0"/>
        <w:widowControl/>
        <w:spacing w:line="305" w:lineRule="auto" w:before="274" w:after="0"/>
        <w:ind w:left="2536" w:right="2764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ause, the sum to be recovered shall be deem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be a fine imposed by a sentence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gistrate on such person who is liable to pa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amount in default for an offence punishabl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 fine only and not punishable wit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mprisonment.</w:t>
      </w:r>
    </w:p>
    <w:p>
      <w:pPr>
        <w:autoSpaceDN w:val="0"/>
        <w:autoSpaceDE w:val="0"/>
        <w:widowControl/>
        <w:spacing w:line="302" w:lineRule="auto" w:before="386" w:after="0"/>
        <w:ind w:left="2536" w:right="2764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certificate issued by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shall be conclusive proof that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m to be recovered has been duly assess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is in default in any proceeding before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Magistrate under subsection (1).</w:t>
      </w:r>
    </w:p>
    <w:p>
      <w:pPr>
        <w:autoSpaceDN w:val="0"/>
        <w:autoSpaceDE w:val="0"/>
        <w:widowControl/>
        <w:spacing w:line="307" w:lineRule="auto" w:before="386" w:after="326"/>
        <w:ind w:left="2536" w:right="2764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provisions of Chapter XXIV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de of Criminal Procedure Act, No. 15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979, shall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mutatis mutandi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pply in rela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default of payment of a fine, and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ddition the Magistrate may make an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rection which, he could have made at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ime of imposing such sentence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2370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60" w:after="0"/>
              <w:ind w:left="736" w:right="100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4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 Sections 33, 34 and 35 of the principal enactment ar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ereby amended by the substitution for the word “operator”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the words “operator or provider”, wherever that wor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ears in those sections.</w:t>
            </w:r>
          </w:p>
          <w:p>
            <w:pPr>
              <w:autoSpaceDN w:val="0"/>
              <w:autoSpaceDE w:val="0"/>
              <w:widowControl/>
              <w:spacing w:line="262" w:lineRule="auto" w:before="384" w:after="0"/>
              <w:ind w:left="736" w:right="102" w:firstLine="242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5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following new sections are hereby insert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mmediately after section 35 of the principal enactment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have effect as section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and 35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that enactment:-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8" w:after="0"/>
              <w:ind w:left="126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section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33, 34 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35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  <w:p>
            <w:pPr>
              <w:autoSpaceDN w:val="0"/>
              <w:autoSpaceDE w:val="0"/>
              <w:widowControl/>
              <w:spacing w:line="247" w:lineRule="auto" w:before="358" w:after="0"/>
              <w:ind w:left="126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sertion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new sec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5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 and 35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 xml:space="preserve">B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 the</w:t>
            </w:r>
          </w:p>
        </w:tc>
      </w:tr>
    </w:tbl>
    <w:p>
      <w:pPr>
        <w:autoSpaceDN w:val="0"/>
        <w:autoSpaceDE w:val="0"/>
        <w:widowControl/>
        <w:spacing w:line="245" w:lineRule="auto" w:before="6" w:after="0"/>
        <w:ind w:left="6486" w:right="1728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principal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enactment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366" w:val="left"/>
          <w:tab w:pos="4408" w:val="left"/>
        </w:tabs>
        <w:autoSpaceDE w:val="0"/>
        <w:widowControl/>
        <w:spacing w:line="254" w:lineRule="auto" w:before="0" w:after="196"/>
        <w:ind w:left="2802" w:right="187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Telecommunications (Amendment)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39 of 202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80.0" w:type="dxa"/>
      </w:tblPr>
      <w:tblGrid>
        <w:gridCol w:w="4510"/>
        <w:gridCol w:w="4510"/>
      </w:tblGrid>
      <w:tr>
        <w:trPr>
          <w:trHeight w:hRule="exact" w:val="870"/>
        </w:trPr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0" w:after="0"/>
              <w:ind w:left="1418" w:right="0" w:firstLine="2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“Sharing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frastructur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acilities 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sources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60" w:after="0"/>
              <w:ind w:left="82" w:right="698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. (1) It shall be the duty of the Mayor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hairman of a local authority or the Board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rectors or the Management of a public</w:t>
            </w:r>
          </w:p>
        </w:tc>
      </w:tr>
    </w:tbl>
    <w:p>
      <w:pPr>
        <w:autoSpaceDN w:val="0"/>
        <w:autoSpaceDE w:val="0"/>
        <w:widowControl/>
        <w:spacing w:line="286" w:lineRule="auto" w:before="24" w:after="0"/>
        <w:ind w:left="3882" w:right="14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rporation or other body, to assist an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perator or provider, on the  request made b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operator or provider, subject to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sions of this Act, for sharing an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frastructure facility</w:t>
      </w:r>
      <w:r>
        <w:rPr>
          <w:rFonts w:ascii="Times" w:hAnsi="Times" w:eastAsia="Times"/>
          <w:b w:val="0"/>
          <w:i w:val="0"/>
          <w:color w:val="221F1F"/>
          <w:sz w:val="20"/>
        </w:rPr>
        <w:t>or resourc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wned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ssessed by such local authority, public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rporation or body and specified by rule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de under this Act, for the purpose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ing a telecommunication service b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ans of a telecommunication system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perator  is licensed to operate or, provid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ther service or facilitie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resources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rovider is licensed  to provide, under this Act.</w:t>
      </w:r>
    </w:p>
    <w:p>
      <w:pPr>
        <w:autoSpaceDN w:val="0"/>
        <w:autoSpaceDE w:val="0"/>
        <w:widowControl/>
        <w:spacing w:line="274" w:lineRule="auto" w:before="326" w:after="270"/>
        <w:ind w:left="3882" w:right="1418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Rules shall be made under this Act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ulate the implementation of the provision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this sec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80.0" w:type="dxa"/>
      </w:tblPr>
      <w:tblGrid>
        <w:gridCol w:w="4510"/>
        <w:gridCol w:w="4510"/>
      </w:tblGrid>
      <w:tr>
        <w:trPr>
          <w:trHeight w:hRule="exact" w:val="868"/>
        </w:trPr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6" w:after="0"/>
              <w:ind w:left="14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haring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acilities 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sources b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perators</w:t>
            </w:r>
          </w:p>
        </w:tc>
        <w:tc>
          <w:tcPr>
            <w:tcW w:type="dxa" w:w="4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60" w:after="0"/>
              <w:ind w:left="122" w:right="698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. (1) The Commission may, in the public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terest, direct in writing to any operator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ordinate and corporate with another operator</w:t>
            </w:r>
          </w:p>
        </w:tc>
      </w:tr>
    </w:tbl>
    <w:p>
      <w:pPr>
        <w:autoSpaceDN w:val="0"/>
        <w:autoSpaceDE w:val="0"/>
        <w:widowControl/>
        <w:spacing w:line="274" w:lineRule="auto" w:before="26" w:after="0"/>
        <w:ind w:left="3882" w:right="1418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o share the use of any facility or resourc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luding radio access network owned or us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y such operator.</w:t>
      </w:r>
    </w:p>
    <w:p>
      <w:pPr>
        <w:autoSpaceDN w:val="0"/>
        <w:autoSpaceDE w:val="0"/>
        <w:widowControl/>
        <w:spacing w:line="278" w:lineRule="auto" w:before="326" w:after="0"/>
        <w:ind w:left="3882" w:right="14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Prior to issuing the direction und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, the Commission shall provid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asonable opportunity for both such operator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o make representations, in orde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facilitat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sharing of such facility or resourc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a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efficient manner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62" w:val="left"/>
          <w:tab w:pos="6052" w:val="left"/>
        </w:tabs>
        <w:autoSpaceDE w:val="0"/>
        <w:widowControl/>
        <w:spacing w:line="254" w:lineRule="auto" w:before="0" w:after="0"/>
        <w:ind w:left="2020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Telecommunications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5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39 of 2024</w:t>
      </w:r>
    </w:p>
    <w:p>
      <w:pPr>
        <w:autoSpaceDN w:val="0"/>
        <w:autoSpaceDE w:val="0"/>
        <w:widowControl/>
        <w:spacing w:line="293" w:lineRule="auto" w:before="274" w:after="324"/>
        <w:ind w:left="2516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Commission shall make rules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ulate the implementation of the provision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this section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2192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auto" w:before="60" w:after="0"/>
              <w:ind w:left="736" w:right="102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6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s 36 and 37 of the principal enactment ar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ereby amended by the substitution for the word “operator”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the words “operator or provider”, wherever that wor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ears in those sections.</w:t>
            </w:r>
          </w:p>
          <w:p>
            <w:pPr>
              <w:autoSpaceDN w:val="0"/>
              <w:tabs>
                <w:tab w:pos="976" w:val="left"/>
              </w:tabs>
              <w:autoSpaceDE w:val="0"/>
              <w:widowControl/>
              <w:spacing w:line="278" w:lineRule="auto" w:before="386" w:after="0"/>
              <w:ind w:left="736" w:right="0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7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38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as follows:-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8" w:after="0"/>
              <w:ind w:left="13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s  36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37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  <w:p>
            <w:pPr>
              <w:autoSpaceDN w:val="0"/>
              <w:autoSpaceDE w:val="0"/>
              <w:widowControl/>
              <w:spacing w:line="245" w:lineRule="auto" w:before="576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38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18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enactment</w:t>
      </w:r>
    </w:p>
    <w:p>
      <w:pPr>
        <w:autoSpaceDN w:val="0"/>
        <w:tabs>
          <w:tab w:pos="2156" w:val="left"/>
        </w:tabs>
        <w:autoSpaceDE w:val="0"/>
        <w:widowControl/>
        <w:spacing w:line="278" w:lineRule="auto" w:before="130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1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substitution for the word “operator”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ords “operator or provider”; and</w:t>
      </w:r>
    </w:p>
    <w:p>
      <w:pPr>
        <w:autoSpaceDN w:val="0"/>
        <w:tabs>
          <w:tab w:pos="2156" w:val="left"/>
          <w:tab w:pos="2158" w:val="left"/>
        </w:tabs>
        <w:autoSpaceDE w:val="0"/>
        <w:widowControl/>
        <w:spacing w:line="298" w:lineRule="auto" w:before="386" w:after="324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subsection (1) thereof, by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bstitution for the word and figures “section 36,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the words and figures “section 35</w:t>
      </w:r>
      <w:r>
        <w:rPr>
          <w:rFonts w:ascii="Times" w:hAnsi="Times" w:eastAsia="Times"/>
          <w:b w:val="0"/>
          <w:i w:val="0"/>
          <w:color w:val="221F1F"/>
          <w:sz w:val="14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or section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6,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2216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auto" w:before="60" w:after="0"/>
              <w:ind w:left="738" w:right="102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8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s 39 and 40 of the principal enactment ar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ereby amended by the substitution for the word “operator”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the words “operator or provider”, wherever that wor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ears in those sections.</w:t>
            </w:r>
          </w:p>
          <w:p>
            <w:pPr>
              <w:autoSpaceDN w:val="0"/>
              <w:tabs>
                <w:tab w:pos="978" w:val="left"/>
              </w:tabs>
              <w:autoSpaceDE w:val="0"/>
              <w:widowControl/>
              <w:spacing w:line="278" w:lineRule="auto" w:before="386" w:after="0"/>
              <w:ind w:left="738" w:right="0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9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44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as follows:-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4" w:after="0"/>
              <w:ind w:left="13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s 39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40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  <w:p>
            <w:pPr>
              <w:autoSpaceDN w:val="0"/>
              <w:autoSpaceDE w:val="0"/>
              <w:widowControl/>
              <w:spacing w:line="245" w:lineRule="auto" w:before="592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44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18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enactment</w:t>
      </w:r>
    </w:p>
    <w:p>
      <w:pPr>
        <w:autoSpaceDN w:val="0"/>
        <w:tabs>
          <w:tab w:pos="2158" w:val="left"/>
        </w:tabs>
        <w:autoSpaceDE w:val="0"/>
        <w:widowControl/>
        <w:spacing w:line="264" w:lineRule="auto" w:before="106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1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repeal of subsection (1) thereof and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bstitution therefor of the following subsection:-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366" w:val="left"/>
          <w:tab w:pos="4408" w:val="left"/>
        </w:tabs>
        <w:autoSpaceDE w:val="0"/>
        <w:widowControl/>
        <w:spacing w:line="254" w:lineRule="auto" w:before="0" w:after="0"/>
        <w:ind w:left="2802" w:right="187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Telecommunications (Amendment)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39 of 2024</w:t>
      </w:r>
    </w:p>
    <w:p>
      <w:pPr>
        <w:autoSpaceDN w:val="0"/>
        <w:autoSpaceDE w:val="0"/>
        <w:widowControl/>
        <w:spacing w:line="295" w:lineRule="auto" w:before="262" w:after="0"/>
        <w:ind w:left="3844" w:right="145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 (1) Every person guilty of an offence und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 of section 19 and section 22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liable on conviction by a Magistrat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a fine not less than fifty thousand rupee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not exceeding ten million rupees or to a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prisonment of either description for a term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t less than six months and not exceed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ree years or to both such fine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prisonment  and in the event of the offenc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ing committed continuously, to a fine of tw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ousand  rupees for each day on which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fence is so committed after conviction.”; and</w:t>
      </w:r>
    </w:p>
    <w:p>
      <w:pPr>
        <w:autoSpaceDN w:val="0"/>
        <w:tabs>
          <w:tab w:pos="3484" w:val="left"/>
        </w:tabs>
        <w:autoSpaceDE w:val="0"/>
        <w:widowControl/>
        <w:spacing w:line="269" w:lineRule="auto" w:before="348" w:after="0"/>
        <w:ind w:left="3078" w:right="144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insertion immediately after subsection (1)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reof, of the following new subsections:-</w:t>
      </w:r>
    </w:p>
    <w:p>
      <w:pPr>
        <w:autoSpaceDN w:val="0"/>
        <w:autoSpaceDE w:val="0"/>
        <w:widowControl/>
        <w:spacing w:line="288" w:lineRule="auto" w:before="348" w:after="0"/>
        <w:ind w:left="3844" w:right="145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“(1</w:t>
      </w:r>
      <w:r>
        <w:rPr>
          <w:rFonts w:ascii="Times" w:hAnsi="Times" w:eastAsia="Times"/>
          <w:b w:val="0"/>
          <w:i w:val="0"/>
          <w:color w:val="221F1F"/>
          <w:sz w:val="14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n addition to the penalty impos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subsection (1), the Magistrate may mak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order to confiscate all telecommunica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aratus used in the commission of the offenc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under subsection (1) of section 19.</w:t>
      </w:r>
    </w:p>
    <w:p>
      <w:pPr>
        <w:autoSpaceDN w:val="0"/>
        <w:autoSpaceDE w:val="0"/>
        <w:widowControl/>
        <w:spacing w:line="286" w:lineRule="auto" w:before="348" w:after="0"/>
        <w:ind w:left="3844" w:right="145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1</w:t>
      </w:r>
      <w:r>
        <w:rPr>
          <w:rFonts w:ascii="Times" w:hAnsi="Times" w:eastAsia="Times"/>
          <w:b w:val="0"/>
          <w:i w:val="0"/>
          <w:color w:val="221F1F"/>
          <w:sz w:val="14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Every person guilty of an offence und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ubsection (5) of section 17</w:t>
      </w:r>
      <w:r>
        <w:rPr>
          <w:rFonts w:ascii="Times" w:hAnsi="Times" w:eastAsia="Times"/>
          <w:b w:val="0"/>
          <w:i w:val="0"/>
          <w:color w:val="221F1F"/>
          <w:sz w:val="14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hall be liable 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nviction by a Magistra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a fine no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ceeding five million rupees or to a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prisonment of either description for a term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t exceeding three years or to both such fin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imprisonment and in the event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ence being committed continuously, to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ne of ten thousand rupees for each day 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the offence is so committed aft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nviction.”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62" w:val="left"/>
          <w:tab w:pos="6052" w:val="left"/>
        </w:tabs>
        <w:autoSpaceDE w:val="0"/>
        <w:widowControl/>
        <w:spacing w:line="254" w:lineRule="auto" w:before="0" w:after="198"/>
        <w:ind w:left="2020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Telecommunications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7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39 of 202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1294"/>
        </w:trPr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60" w:after="0"/>
              <w:ind w:left="736" w:right="122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0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following new sections are hereby insert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mmediately after section 46 of the principal enactment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have effect as sections 46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, 46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and 46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tha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actment:-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136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sertion of new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tions 46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, 46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 xml:space="preserve">B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46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in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400"/>
        </w:trPr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6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“Interference,</w:t>
            </w:r>
          </w:p>
        </w:tc>
        <w:tc>
          <w:tcPr>
            <w:tcW w:type="dxa" w:w="3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2" w:after="0"/>
              <w:ind w:left="4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46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 Every person who willfull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596"/>
        </w:trPr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0" w:after="0"/>
              <w:ind w:left="7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tc. to tel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mmunica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ystem</w:t>
            </w:r>
          </w:p>
        </w:tc>
        <w:tc>
          <w:tcPr>
            <w:tcW w:type="dxa" w:w="3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terferes with, disrupts or disturbs an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elecommunication system in respect of which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86" w:lineRule="auto" w:before="26" w:after="276"/>
        <w:ind w:left="2516" w:right="278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 licence has been issued under section 17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radio frequency emitting apparatus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pect of which a licence has been issued und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tion 22 commits an offence and shall 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nvictio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a Magistrate be liable to a fin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not exceeding five million rupe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1444"/>
        </w:trPr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8" w:after="0"/>
              <w:ind w:left="7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eceiving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isleading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ersons us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 tel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mmunica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ystem</w:t>
            </w:r>
          </w:p>
        </w:tc>
        <w:tc>
          <w:tcPr>
            <w:tcW w:type="dxa" w:w="5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60" w:after="0"/>
              <w:ind w:left="58" w:right="1382" w:firstLine="288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46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. Every person who, with the inten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misrepresenting, deceiving or mislead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y other person omits, changes or modifie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calling party number or introduces an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ther calling party number other than his own</w:t>
            </w:r>
          </w:p>
        </w:tc>
      </w:tr>
    </w:tbl>
    <w:p>
      <w:pPr>
        <w:autoSpaceDN w:val="0"/>
        <w:autoSpaceDE w:val="0"/>
        <w:widowControl/>
        <w:spacing w:line="286" w:lineRule="auto" w:before="26" w:after="276"/>
        <w:ind w:left="2518" w:right="278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number commits an offence and shall 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nviction by a Magistra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liable to a fin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t exceeding ten million rupees and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prisonment of either description for a term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t less than one year and not exceeding thre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years or to both such fine and imprison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1686"/>
        </w:trPr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6" w:after="0"/>
              <w:ind w:left="7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viding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als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forma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s to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dentity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user to obta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el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mmunica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rvice</w:t>
            </w:r>
          </w:p>
        </w:tc>
        <w:tc>
          <w:tcPr>
            <w:tcW w:type="dxa" w:w="5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60" w:after="0"/>
              <w:ind w:left="58" w:right="1382" w:firstLine="278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46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. Every person who, willfully provide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alse information as to the identity of user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btain telecommunication service commits a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fence and shall on conviction be liable to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ine not less than one hundred thousand rupee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not exceeding one million rupees and to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366" w:val="left"/>
          <w:tab w:pos="4408" w:val="left"/>
        </w:tabs>
        <w:autoSpaceDE w:val="0"/>
        <w:widowControl/>
        <w:spacing w:line="254" w:lineRule="auto" w:before="0" w:after="0"/>
        <w:ind w:left="2802" w:right="187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Telecommunications (Amendment)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39 of 2024</w:t>
      </w:r>
    </w:p>
    <w:p>
      <w:pPr>
        <w:autoSpaceDN w:val="0"/>
        <w:autoSpaceDE w:val="0"/>
        <w:widowControl/>
        <w:spacing w:line="278" w:lineRule="auto" w:before="262" w:after="284"/>
        <w:ind w:left="3864" w:right="143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mprisonment of either description for a term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t less than one year and not exceeding thre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years or to both such fine and imprisonment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636"/>
        </w:trPr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4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place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47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60" w:after="0"/>
              <w:ind w:left="144" w:right="576" w:firstLine="24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1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47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pealed and the following section is substituted therefor:-</w:t>
            </w:r>
          </w:p>
        </w:tc>
      </w:tr>
    </w:tbl>
    <w:p>
      <w:pPr>
        <w:autoSpaceDN w:val="0"/>
        <w:autoSpaceDE w:val="0"/>
        <w:widowControl/>
        <w:spacing w:line="238" w:lineRule="auto" w:before="4" w:after="48"/>
        <w:ind w:left="13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enact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80.0" w:type="dxa"/>
      </w:tblPr>
      <w:tblGrid>
        <w:gridCol w:w="3007"/>
        <w:gridCol w:w="3007"/>
        <w:gridCol w:w="3007"/>
      </w:tblGrid>
      <w:tr>
        <w:trPr>
          <w:trHeight w:hRule="exact" w:val="438"/>
        </w:trPr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58" w:after="0"/>
              <w:ind w:left="14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“Penalty f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tentionall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amaging 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ampering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with tel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mmunica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stallation</w:t>
            </w:r>
          </w:p>
        </w:tc>
        <w:tc>
          <w:tcPr>
            <w:tcW w:type="dxa" w:w="4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47. Every person who, with the intention of-</w:t>
            </w:r>
          </w:p>
        </w:tc>
      </w:tr>
      <w:tr>
        <w:trPr>
          <w:trHeight w:hRule="exact" w:val="420"/>
        </w:trPr>
        <w:tc>
          <w:tcPr>
            <w:tcW w:type="dxa" w:w="3007"/>
            <w:vMerge/>
            <w:tcBorders/>
          </w:tcPr>
          <w:p/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3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venting or obstructing the</w:t>
            </w:r>
          </w:p>
        </w:tc>
      </w:tr>
      <w:tr>
        <w:trPr>
          <w:trHeight w:hRule="exact" w:val="592"/>
        </w:trPr>
        <w:tc>
          <w:tcPr>
            <w:tcW w:type="dxa" w:w="3007"/>
            <w:vMerge/>
            <w:tcBorders/>
          </w:tcPr>
          <w:p/>
        </w:tc>
        <w:tc>
          <w:tcPr>
            <w:tcW w:type="dxa" w:w="4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48" w:after="0"/>
              <w:ind w:left="86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ransmission or delivery of an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ssage, telecommunication service</w:t>
            </w:r>
          </w:p>
        </w:tc>
      </w:tr>
    </w:tbl>
    <w:p>
      <w:pPr>
        <w:autoSpaceDN w:val="0"/>
        <w:autoSpaceDE w:val="0"/>
        <w:widowControl/>
        <w:spacing w:line="238" w:lineRule="auto" w:before="30" w:after="0"/>
        <w:ind w:left="0" w:right="347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or data; or</w:t>
      </w:r>
    </w:p>
    <w:p>
      <w:pPr>
        <w:autoSpaceDN w:val="0"/>
        <w:tabs>
          <w:tab w:pos="4702" w:val="left"/>
        </w:tabs>
        <w:autoSpaceDE w:val="0"/>
        <w:widowControl/>
        <w:spacing w:line="278" w:lineRule="auto" w:before="344" w:after="0"/>
        <w:ind w:left="429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errupting or acquainting himsel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 the contents of, any message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ata; or</w:t>
      </w:r>
    </w:p>
    <w:p>
      <w:pPr>
        <w:autoSpaceDN w:val="0"/>
        <w:tabs>
          <w:tab w:pos="4702" w:val="left"/>
        </w:tabs>
        <w:autoSpaceDE w:val="0"/>
        <w:widowControl/>
        <w:spacing w:line="278" w:lineRule="auto" w:before="346" w:after="0"/>
        <w:ind w:left="4314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ansmitting any message or dat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he has no authority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ransmit; or</w:t>
      </w:r>
    </w:p>
    <w:p>
      <w:pPr>
        <w:autoSpaceDN w:val="0"/>
        <w:tabs>
          <w:tab w:pos="4702" w:val="left"/>
        </w:tabs>
        <w:autoSpaceDE w:val="0"/>
        <w:widowControl/>
        <w:spacing w:line="269" w:lineRule="auto" w:before="344" w:after="0"/>
        <w:ind w:left="429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tting mischief or any act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vandalism,</w:t>
      </w:r>
    </w:p>
    <w:p>
      <w:pPr>
        <w:autoSpaceDN w:val="0"/>
        <w:autoSpaceDE w:val="0"/>
        <w:widowControl/>
        <w:spacing w:line="288" w:lineRule="auto" w:before="346" w:after="0"/>
        <w:ind w:left="3862" w:right="143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damages, removes or tampers with an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marine cable, submarine cable land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tation or   telecommunication installation line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st or other thing whatever being part of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sed in or about any telecommunication system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submarine cable in the provision of an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rvice within Sri Lanka or outside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exclusive economic zone of Sri Lanka, by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62" w:val="left"/>
          <w:tab w:pos="6052" w:val="left"/>
        </w:tabs>
        <w:autoSpaceDE w:val="0"/>
        <w:widowControl/>
        <w:spacing w:line="254" w:lineRule="auto" w:before="0" w:after="0"/>
        <w:ind w:left="2020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Telecommunications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9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39 of 2024</w:t>
      </w:r>
    </w:p>
    <w:p>
      <w:pPr>
        <w:autoSpaceDN w:val="0"/>
        <w:autoSpaceDE w:val="0"/>
        <w:widowControl/>
        <w:spacing w:line="262" w:lineRule="auto" w:before="240" w:after="218"/>
        <w:ind w:left="2516" w:right="278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means thereof commits an offence and shall b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able on conviction to a fine not exceed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e hundred million rupees or to imprisonme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either description for a term not exceed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en years or to both such fine and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mprisonment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676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76" w:val="left"/>
              </w:tabs>
              <w:autoSpaceDE w:val="0"/>
              <w:widowControl/>
              <w:spacing w:line="252" w:lineRule="auto" w:before="60" w:after="0"/>
              <w:ind w:left="736" w:right="0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59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as follows:-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2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59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39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repeal of subsection (1) thereof and th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2" w:after="0"/>
        <w:ind w:left="215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substitution therefor of the following subsection:-</w:t>
      </w:r>
    </w:p>
    <w:p>
      <w:pPr>
        <w:autoSpaceDN w:val="0"/>
        <w:autoSpaceDE w:val="0"/>
        <w:widowControl/>
        <w:spacing w:line="238" w:lineRule="auto" w:before="278" w:after="0"/>
        <w:ind w:left="0" w:right="464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 “(1) Every person who –</w:t>
      </w:r>
    </w:p>
    <w:p>
      <w:pPr>
        <w:autoSpaceDN w:val="0"/>
        <w:tabs>
          <w:tab w:pos="3176" w:val="left"/>
        </w:tabs>
        <w:autoSpaceDE w:val="0"/>
        <w:widowControl/>
        <w:spacing w:line="257" w:lineRule="auto" w:before="282" w:after="0"/>
        <w:ind w:left="271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istently makes telephone calls,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nds or transmits messages using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elephone; or</w:t>
      </w:r>
    </w:p>
    <w:p>
      <w:pPr>
        <w:autoSpaceDN w:val="0"/>
        <w:tabs>
          <w:tab w:pos="3176" w:val="left"/>
        </w:tabs>
        <w:autoSpaceDE w:val="0"/>
        <w:widowControl/>
        <w:spacing w:line="252" w:lineRule="auto" w:before="278" w:after="0"/>
        <w:ind w:left="271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s, sends or transmits telephon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numbers of other subscribers,</w:t>
      </w:r>
    </w:p>
    <w:p>
      <w:pPr>
        <w:autoSpaceDN w:val="0"/>
        <w:autoSpaceDE w:val="0"/>
        <w:widowControl/>
        <w:spacing w:line="262" w:lineRule="auto" w:before="282" w:after="0"/>
        <w:ind w:left="2516" w:right="278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ithout reasonable excuse for the purpose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using annoyance, inconvenience  or needles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xiety to any telecommunication officer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person, commits an offence and shall b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able on conviction to a fine not exceed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e hundred thousand rupees and in default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yment of such fine, to imprisonment of eith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scription for a term not exceeding six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months.”; and</w:t>
      </w:r>
    </w:p>
    <w:p>
      <w:pPr>
        <w:autoSpaceDN w:val="0"/>
        <w:tabs>
          <w:tab w:pos="2156" w:val="left"/>
        </w:tabs>
        <w:autoSpaceDE w:val="0"/>
        <w:widowControl/>
        <w:spacing w:line="252" w:lineRule="auto" w:before="282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subsection (2) thereof, by the substitution for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ords “allow such a call to be made.” of the words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allow such call to be made or proceed to disconnec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telephone connection through which such cal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as made.”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366" w:val="left"/>
          <w:tab w:pos="4408" w:val="left"/>
        </w:tabs>
        <w:autoSpaceDE w:val="0"/>
        <w:widowControl/>
        <w:spacing w:line="254" w:lineRule="auto" w:before="0" w:after="180"/>
        <w:ind w:left="2802" w:right="187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Telecommunications (Amendment)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39 of 202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932"/>
        </w:trPr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6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sertion of new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tions 59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i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60" w:after="0"/>
              <w:ind w:left="144" w:right="716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following new section is hereby insert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mmediately after section 59 of the principal enactment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have effect as section 59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that enactment:-</w:t>
            </w:r>
          </w:p>
        </w:tc>
      </w:tr>
      <w:tr>
        <w:trPr>
          <w:trHeight w:hRule="exact" w:val="514"/>
        </w:trPr>
        <w:tc>
          <w:tcPr>
            <w:tcW w:type="dxa" w:w="3007"/>
            <w:vMerge/>
            <w:tcBorders/>
          </w:tcPr>
          <w:p/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6" w:after="0"/>
              <w:ind w:left="16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“Fals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formation,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59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 Any person who knowingly —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597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etc.</w:t>
      </w:r>
    </w:p>
    <w:p>
      <w:pPr>
        <w:autoSpaceDN w:val="0"/>
        <w:tabs>
          <w:tab w:pos="4702" w:val="left"/>
        </w:tabs>
        <w:autoSpaceDE w:val="0"/>
        <w:widowControl/>
        <w:spacing w:line="259" w:lineRule="auto" w:before="222" w:after="0"/>
        <w:ind w:left="429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ives or causes to be given any fals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misleading information relat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commission of any offenc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under this Act; or</w:t>
      </w:r>
    </w:p>
    <w:p>
      <w:pPr>
        <w:autoSpaceDN w:val="0"/>
        <w:tabs>
          <w:tab w:pos="4702" w:val="left"/>
        </w:tabs>
        <w:autoSpaceDE w:val="0"/>
        <w:widowControl/>
        <w:spacing w:line="259" w:lineRule="auto" w:before="284" w:after="0"/>
        <w:ind w:left="429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ives or causes to be given to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or any other offic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ointed to assist the Commiss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alse or misleading information,</w:t>
      </w:r>
    </w:p>
    <w:p>
      <w:pPr>
        <w:autoSpaceDN w:val="0"/>
        <w:autoSpaceDE w:val="0"/>
        <w:widowControl/>
        <w:spacing w:line="262" w:lineRule="auto" w:before="286" w:after="218"/>
        <w:ind w:left="3862" w:right="143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mmits an offence and shall on convic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fter summary trail before a Magistrate be liabl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a fine not exceeding one hundred thous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upees or in the default of the payment of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ne to an imprisonment for a term no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exceeding six</w:t>
      </w:r>
      <w:r>
        <w:rPr>
          <w:rFonts w:ascii="Times" w:hAnsi="Times" w:eastAsia="Times"/>
          <w:b w:val="0"/>
          <w:i w:val="0"/>
          <w:color w:val="221F1F"/>
          <w:sz w:val="20"/>
        </w:rPr>
        <w:t>months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632"/>
        </w:trPr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6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65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62" w:val="left"/>
              </w:tabs>
              <w:autoSpaceDE w:val="0"/>
              <w:widowControl/>
              <w:spacing w:line="252" w:lineRule="auto" w:before="66" w:after="0"/>
              <w:ind w:left="122" w:right="576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4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65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as follows:-</w:t>
            </w:r>
          </w:p>
        </w:tc>
      </w:tr>
    </w:tbl>
    <w:p>
      <w:pPr>
        <w:autoSpaceDN w:val="0"/>
        <w:tabs>
          <w:tab w:pos="3098" w:val="left"/>
          <w:tab w:pos="3502" w:val="left"/>
        </w:tabs>
        <w:autoSpaceDE w:val="0"/>
        <w:widowControl/>
        <w:spacing w:line="254" w:lineRule="auto" w:before="4" w:after="0"/>
        <w:ind w:left="135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enactm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1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addition immediately after subsection (2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reof, of the following subsections:-</w:t>
      </w:r>
    </w:p>
    <w:p>
      <w:pPr>
        <w:autoSpaceDN w:val="0"/>
        <w:autoSpaceDE w:val="0"/>
        <w:widowControl/>
        <w:spacing w:line="266" w:lineRule="auto" w:before="284" w:after="0"/>
        <w:ind w:left="386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(3) Where any person is convicted of a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ence under this Act, the Magistrate ma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ke order that any telecommunica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aratus used in or in connection with,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of that offence be forfeited to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tate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62" w:val="left"/>
          <w:tab w:pos="6052" w:val="left"/>
        </w:tabs>
        <w:autoSpaceDE w:val="0"/>
        <w:widowControl/>
        <w:spacing w:line="254" w:lineRule="auto" w:before="0" w:after="0"/>
        <w:ind w:left="2020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Telecommunications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41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39 of 2024</w:t>
      </w:r>
    </w:p>
    <w:p>
      <w:pPr>
        <w:autoSpaceDN w:val="0"/>
        <w:autoSpaceDE w:val="0"/>
        <w:widowControl/>
        <w:spacing w:line="257" w:lineRule="auto" w:before="238" w:after="0"/>
        <w:ind w:left="2516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Any telecommunication apparatu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feited by an order of the Magistrate, shal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vest absolutely in the State upon the mak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such order.</w:t>
      </w:r>
    </w:p>
    <w:p>
      <w:pPr>
        <w:autoSpaceDN w:val="0"/>
        <w:autoSpaceDE w:val="0"/>
        <w:widowControl/>
        <w:spacing w:line="238" w:lineRule="auto" w:before="276" w:after="0"/>
        <w:ind w:left="0" w:right="353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5) Such vesting shall take effect-</w:t>
      </w:r>
    </w:p>
    <w:p>
      <w:pPr>
        <w:autoSpaceDN w:val="0"/>
        <w:tabs>
          <w:tab w:pos="3356" w:val="left"/>
        </w:tabs>
        <w:autoSpaceDE w:val="0"/>
        <w:widowControl/>
        <w:spacing w:line="259" w:lineRule="auto" w:before="276" w:after="0"/>
        <w:ind w:left="295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f no appeal is preferred after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piration of the period within whi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appeal against the order f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feiture may be preferred to a Hig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urt established by Article 154P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Constitution or the Suprem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urt; or</w:t>
      </w:r>
    </w:p>
    <w:p>
      <w:pPr>
        <w:autoSpaceDN w:val="0"/>
        <w:tabs>
          <w:tab w:pos="3356" w:val="left"/>
        </w:tabs>
        <w:autoSpaceDE w:val="0"/>
        <w:widowControl/>
        <w:spacing w:line="259" w:lineRule="auto" w:before="276" w:after="0"/>
        <w:ind w:left="295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ere an appeal has been preferr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gainst the order of forfeiture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a High Court established b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rticle 154P of the Constitution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Supreme Court, upon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termination of such appeal, eith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firming the order of forfeiture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etting aside the appeal.”; and</w:t>
      </w:r>
    </w:p>
    <w:p>
      <w:pPr>
        <w:autoSpaceDN w:val="0"/>
        <w:tabs>
          <w:tab w:pos="2156" w:val="left"/>
        </w:tabs>
        <w:autoSpaceDE w:val="0"/>
        <w:widowControl/>
        <w:spacing w:line="250" w:lineRule="auto" w:before="276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repeal of the marginal note to that section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the substitution therefor of the following:-</w:t>
      </w:r>
    </w:p>
    <w:p>
      <w:pPr>
        <w:autoSpaceDN w:val="0"/>
        <w:autoSpaceDE w:val="0"/>
        <w:widowControl/>
        <w:spacing w:line="245" w:lineRule="auto" w:before="350" w:after="310"/>
        <w:ind w:left="2698" w:right="3888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“Magistrate to grant search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warrant and seize, and forfeit,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telecommunication apparatus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922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60" w:after="0"/>
              <w:ind w:left="736" w:right="102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5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68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mended by the insertion immediately after subsection (1)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reof, of the following subsection:-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4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68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</w:tbl>
    <w:p>
      <w:pPr>
        <w:autoSpaceDN w:val="0"/>
        <w:autoSpaceDE w:val="0"/>
        <w:widowControl/>
        <w:spacing w:line="250" w:lineRule="auto" w:before="146" w:after="0"/>
        <w:ind w:left="2158" w:right="2736" w:firstLine="178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“(1</w:t>
      </w:r>
      <w:r>
        <w:rPr>
          <w:rFonts w:ascii="Times" w:hAnsi="Times" w:eastAsia="Times"/>
          <w:b w:val="0"/>
          <w:i w:val="0"/>
          <w:color w:val="221F1F"/>
          <w:sz w:val="14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Without prejudice to the generality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ower conferred under subsection (1), the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366" w:val="left"/>
          <w:tab w:pos="4408" w:val="left"/>
        </w:tabs>
        <w:autoSpaceDE w:val="0"/>
        <w:widowControl/>
        <w:spacing w:line="254" w:lineRule="auto" w:before="0" w:after="0"/>
        <w:ind w:left="2802" w:right="187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Telecommunications (Amendment)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39 of 2024</w:t>
      </w:r>
    </w:p>
    <w:p>
      <w:pPr>
        <w:autoSpaceDN w:val="0"/>
        <w:autoSpaceDE w:val="0"/>
        <w:widowControl/>
        <w:spacing w:line="283" w:lineRule="auto" w:before="268" w:after="302"/>
        <w:ind w:left="3504" w:right="143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shall have power to make rules for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mulation of Codes of Practice applicable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respective operators, providers and licensees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632"/>
        </w:trPr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2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73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84" w:val="left"/>
              </w:tabs>
              <w:autoSpaceDE w:val="0"/>
              <w:widowControl/>
              <w:spacing w:line="271" w:lineRule="auto" w:before="60" w:after="0"/>
              <w:ind w:left="142" w:right="576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6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73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as follows:-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13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enactment</w:t>
      </w:r>
    </w:p>
    <w:p>
      <w:pPr>
        <w:autoSpaceDN w:val="0"/>
        <w:tabs>
          <w:tab w:pos="3502" w:val="left"/>
        </w:tabs>
        <w:autoSpaceDE w:val="0"/>
        <w:widowControl/>
        <w:spacing w:line="283" w:lineRule="auto" w:before="120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1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insertion immediately before the defini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expression “cabling work” of the follow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efinitions:-</w:t>
      </w:r>
    </w:p>
    <w:p>
      <w:pPr>
        <w:autoSpaceDN w:val="0"/>
        <w:tabs>
          <w:tab w:pos="4162" w:val="left"/>
        </w:tabs>
        <w:autoSpaceDE w:val="0"/>
        <w:widowControl/>
        <w:spacing w:line="271" w:lineRule="auto" w:before="360" w:after="0"/>
        <w:ind w:left="380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“Army” means Army raised and maintain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under the Army Act (Chapter 357);</w:t>
      </w:r>
    </w:p>
    <w:p>
      <w:pPr>
        <w:autoSpaceDN w:val="0"/>
        <w:autoSpaceDE w:val="0"/>
        <w:widowControl/>
        <w:spacing w:line="293" w:lineRule="auto" w:before="362" w:after="0"/>
        <w:ind w:left="4162" w:right="1436" w:hanging="36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cable landing station” means a facility wher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sea fiber optic cables carry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ernational telecommunications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ernet traffic are connected to terrestri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network;”;</w:t>
      </w:r>
    </w:p>
    <w:p>
      <w:pPr>
        <w:autoSpaceDN w:val="0"/>
        <w:tabs>
          <w:tab w:pos="3502" w:val="left"/>
        </w:tabs>
        <w:autoSpaceDE w:val="0"/>
        <w:widowControl/>
        <w:spacing w:line="283" w:lineRule="auto" w:before="362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insertion immediately after the definition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expression “cabling work” of the follow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efinition:-</w:t>
      </w:r>
    </w:p>
    <w:p>
      <w:pPr>
        <w:autoSpaceDN w:val="0"/>
        <w:autoSpaceDE w:val="0"/>
        <w:widowControl/>
        <w:spacing w:line="288" w:lineRule="auto" w:before="362" w:after="0"/>
        <w:ind w:left="4222" w:right="1436" w:hanging="36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“Department of Coast Guard” means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partment of Coast Guard establish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section 2 of the Department of Coas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Guard Act, No. 41 of 2009;”;</w:t>
      </w:r>
    </w:p>
    <w:p>
      <w:pPr>
        <w:autoSpaceDN w:val="0"/>
        <w:tabs>
          <w:tab w:pos="3502" w:val="left"/>
        </w:tabs>
        <w:autoSpaceDE w:val="0"/>
        <w:widowControl/>
        <w:spacing w:line="283" w:lineRule="auto" w:before="360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insertion immediately after the definition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expression “Director- General” of the follow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efinitions:-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62" w:val="left"/>
          <w:tab w:pos="6052" w:val="left"/>
        </w:tabs>
        <w:autoSpaceDE w:val="0"/>
        <w:widowControl/>
        <w:spacing w:line="254" w:lineRule="auto" w:before="0" w:after="0"/>
        <w:ind w:left="2020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Telecommunications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43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39 of 2024</w:t>
      </w:r>
    </w:p>
    <w:p>
      <w:pPr>
        <w:autoSpaceDN w:val="0"/>
        <w:autoSpaceDE w:val="0"/>
        <w:widowControl/>
        <w:spacing w:line="264" w:lineRule="auto" w:before="248" w:after="0"/>
        <w:ind w:left="2876" w:right="2782" w:hanging="36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“exclusive economic zone” means a zon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clared under section 5 of the Maritim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Zones Law, No. 22 of 1976;</w:t>
      </w:r>
    </w:p>
    <w:p>
      <w:pPr>
        <w:autoSpaceDN w:val="0"/>
        <w:autoSpaceDE w:val="0"/>
        <w:widowControl/>
        <w:spacing w:line="271" w:lineRule="auto" w:before="304" w:after="0"/>
        <w:ind w:left="3016" w:right="2782" w:hanging="36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infrastructure” means a telecommunica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acility including a line, submarin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ble, distribution point, duct, pit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unnel, manhole, tower, mast, pole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tenna, structure and active network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sed for the purpose of provid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elecommunication service;”;</w:t>
      </w:r>
    </w:p>
    <w:p>
      <w:pPr>
        <w:autoSpaceDN w:val="0"/>
        <w:tabs>
          <w:tab w:pos="2156" w:val="left"/>
        </w:tabs>
        <w:autoSpaceDE w:val="0"/>
        <w:widowControl/>
        <w:spacing w:line="264" w:lineRule="auto" w:before="306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insertion immediately after the definition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expression “operator” of the follow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efinitions:-</w:t>
      </w:r>
    </w:p>
    <w:p>
      <w:pPr>
        <w:autoSpaceDN w:val="0"/>
        <w:autoSpaceDE w:val="0"/>
        <w:widowControl/>
        <w:spacing w:line="235" w:lineRule="auto" w:before="304" w:after="0"/>
        <w:ind w:left="0" w:right="335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““person” include a body of persons;</w:t>
      </w:r>
    </w:p>
    <w:p>
      <w:pPr>
        <w:autoSpaceDN w:val="0"/>
        <w:autoSpaceDE w:val="0"/>
        <w:widowControl/>
        <w:spacing w:line="264" w:lineRule="auto" w:before="306" w:after="0"/>
        <w:ind w:left="2996" w:right="2782" w:hanging="36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police officer” shall have same mean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signed to it in the Police Ordinanc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(Chapter 53);”;</w:t>
      </w:r>
    </w:p>
    <w:p>
      <w:pPr>
        <w:autoSpaceDN w:val="0"/>
        <w:tabs>
          <w:tab w:pos="2156" w:val="left"/>
        </w:tabs>
        <w:autoSpaceDE w:val="0"/>
        <w:widowControl/>
        <w:spacing w:line="264" w:lineRule="auto" w:before="306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5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insertion immediately after  the definition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expression “prescribed” of the follow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efinition:-</w:t>
      </w:r>
    </w:p>
    <w:p>
      <w:pPr>
        <w:autoSpaceDN w:val="0"/>
        <w:autoSpaceDE w:val="0"/>
        <w:widowControl/>
        <w:spacing w:line="257" w:lineRule="auto" w:before="302" w:after="20"/>
        <w:ind w:left="3016" w:right="2736" w:hanging="36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“provider” means a person authorized b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 licence under section 17</w:t>
      </w:r>
      <w:r>
        <w:rPr>
          <w:rFonts w:ascii="Times" w:hAnsi="Times" w:eastAsia="Times"/>
          <w:b w:val="0"/>
          <w:i w:val="0"/>
          <w:color w:val="221F1F"/>
          <w:sz w:val="14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o provid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00.0" w:type="dxa"/>
      </w:tblPr>
      <w:tblGrid>
        <w:gridCol w:w="3007"/>
        <w:gridCol w:w="3007"/>
        <w:gridCol w:w="3007"/>
      </w:tblGrid>
      <w:tr>
        <w:trPr>
          <w:trHeight w:hRule="exact" w:val="266"/>
        </w:trPr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elecommunication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ervices 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</w:p>
        </w:tc>
      </w:tr>
    </w:tbl>
    <w:p>
      <w:pPr>
        <w:autoSpaceDN w:val="0"/>
        <w:autoSpaceDE w:val="0"/>
        <w:widowControl/>
        <w:spacing w:line="257" w:lineRule="auto" w:before="20" w:after="0"/>
        <w:ind w:left="301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frastructure facilities or cable land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tation facilities;”;</w:t>
      </w:r>
    </w:p>
    <w:p>
      <w:pPr>
        <w:autoSpaceDN w:val="0"/>
        <w:tabs>
          <w:tab w:pos="2158" w:val="left"/>
        </w:tabs>
        <w:autoSpaceDE w:val="0"/>
        <w:widowControl/>
        <w:spacing w:line="264" w:lineRule="auto" w:before="302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6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insertion immediately after the definition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expression “public switched network”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ollowing definition:-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366" w:val="left"/>
          <w:tab w:pos="4408" w:val="left"/>
        </w:tabs>
        <w:autoSpaceDE w:val="0"/>
        <w:widowControl/>
        <w:spacing w:line="254" w:lineRule="auto" w:before="0" w:after="0"/>
        <w:ind w:left="2802" w:right="187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Telecommunications (Amendment)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39 of 2024</w:t>
      </w:r>
    </w:p>
    <w:p>
      <w:pPr>
        <w:autoSpaceDN w:val="0"/>
        <w:autoSpaceDE w:val="0"/>
        <w:widowControl/>
        <w:spacing w:line="254" w:lineRule="auto" w:before="248" w:after="0"/>
        <w:ind w:left="4384" w:right="1416" w:hanging="36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radio access network” means a part of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elecommunication network tha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nects end-user devices to the cor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network through a radio link;”; and</w:t>
      </w:r>
    </w:p>
    <w:p>
      <w:pPr>
        <w:autoSpaceDN w:val="0"/>
        <w:tabs>
          <w:tab w:pos="3522" w:val="left"/>
        </w:tabs>
        <w:autoSpaceDE w:val="0"/>
        <w:widowControl/>
        <w:spacing w:line="247" w:lineRule="auto" w:before="244" w:after="0"/>
        <w:ind w:left="3120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7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insertion immediately after the definition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expression “radio beam” of the follow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efinition:-</w:t>
      </w:r>
    </w:p>
    <w:p>
      <w:pPr>
        <w:autoSpaceDN w:val="0"/>
        <w:autoSpaceDE w:val="0"/>
        <w:widowControl/>
        <w:spacing w:line="264" w:lineRule="auto" w:before="288" w:after="0"/>
        <w:ind w:left="4422" w:right="1418" w:hanging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“radio frequency emitting apparatus” mean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radio communication equipme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signed or intended to transmit or emi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radio waves;</w:t>
      </w:r>
    </w:p>
    <w:p>
      <w:pPr>
        <w:autoSpaceDN w:val="0"/>
        <w:autoSpaceDE w:val="0"/>
        <w:widowControl/>
        <w:spacing w:line="264" w:lineRule="auto" w:before="296" w:after="0"/>
        <w:ind w:left="4422" w:right="1418" w:hanging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Sri Lanka Air Force” means the Sri Lanka Ari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ce raised and maintained und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tion 2 of the Air Force Act (Chapt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359);</w:t>
      </w:r>
    </w:p>
    <w:p>
      <w:pPr>
        <w:autoSpaceDN w:val="0"/>
        <w:autoSpaceDE w:val="0"/>
        <w:widowControl/>
        <w:spacing w:line="262" w:lineRule="auto" w:before="296" w:after="0"/>
        <w:ind w:left="4422" w:right="1418" w:hanging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Sri Lanka Navy” means the Sri Lanka Nav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aised and maintained under section 2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the Navy Act (Chapter 358);</w:t>
      </w:r>
    </w:p>
    <w:p>
      <w:pPr>
        <w:autoSpaceDN w:val="0"/>
        <w:autoSpaceDE w:val="0"/>
        <w:widowControl/>
        <w:spacing w:line="262" w:lineRule="auto" w:before="298" w:after="236"/>
        <w:ind w:left="4422" w:right="1418" w:hanging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submarine cable” means a cable laid und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ea, between land-based stations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arry telecommunication signals;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614"/>
        </w:trPr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8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inhala text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evail in case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nsistency</w:t>
            </w:r>
          </w:p>
        </w:tc>
        <w:tc>
          <w:tcPr>
            <w:tcW w:type="dxa" w:w="5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62" w:val="left"/>
              </w:tabs>
              <w:autoSpaceDE w:val="0"/>
              <w:widowControl/>
              <w:spacing w:line="257" w:lineRule="auto" w:before="60" w:after="0"/>
              <w:ind w:left="122" w:right="576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7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In the event of any inconsistency between the Sinhal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amil texts of this Act, the Sinhala text shall prevail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42"/>
        <w:ind w:left="0" w:right="0"/>
      </w:pPr>
    </w:p>
    <w:p>
      <w:pPr>
        <w:autoSpaceDN w:val="0"/>
        <w:autoSpaceDE w:val="0"/>
        <w:widowControl/>
        <w:spacing w:line="17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4510"/>
        <w:gridCol w:w="4510"/>
      </w:tblGrid>
      <w:tr>
        <w:trPr>
          <w:trHeight w:hRule="exact" w:val="308"/>
        </w:trPr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102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Sri Lanka Telecommunications (Amendment)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45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437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Act, No. 39 of 2024</w:t>
      </w:r>
    </w:p>
    <w:p>
      <w:pPr>
        <w:autoSpaceDN w:val="0"/>
        <w:autoSpaceDE w:val="0"/>
        <w:widowControl/>
        <w:spacing w:line="245" w:lineRule="auto" w:before="8786" w:after="0"/>
        <w:ind w:left="1440" w:right="1296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>English Acts of the Parliament can be purchased at the “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AKASHAN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YASA</w:t>
      </w:r>
      <w:r>
        <w:rPr>
          <w:rFonts w:ascii="Times" w:hAnsi="Times" w:eastAsia="Times"/>
          <w:b w:val="0"/>
          <w:i w:val="0"/>
          <w:color w:val="221F1F"/>
          <w:sz w:val="16"/>
        </w:rPr>
        <w:t>”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OF </w:t>
      </w:r>
      <w:r>
        <w:rPr>
          <w:rFonts w:ascii="Times" w:hAnsi="Times" w:eastAsia="Times"/>
          <w:b w:val="0"/>
          <w:i w:val="0"/>
          <w:color w:val="221F1F"/>
          <w:sz w:val="16"/>
        </w:rPr>
        <w:t>G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VERNMENT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INTING</w:t>
      </w:r>
      <w:r>
        <w:rPr>
          <w:rFonts w:ascii="Times" w:hAnsi="Times" w:eastAsia="Times"/>
          <w:b w:val="0"/>
          <w:i w:val="0"/>
          <w:color w:val="221F1F"/>
          <w:sz w:val="16"/>
        </w:rPr>
        <w:t>, N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</w:t>
      </w:r>
      <w:r>
        <w:rPr>
          <w:rFonts w:ascii="Times" w:hAnsi="Times" w:eastAsia="Times"/>
          <w:b w:val="0"/>
          <w:i w:val="0"/>
          <w:color w:val="221F1F"/>
          <w:sz w:val="16"/>
        </w:rPr>
        <w:t>. 118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</w:t>
      </w:r>
      <w:r>
        <w:rPr>
          <w:rFonts w:ascii="Times" w:hAnsi="Times" w:eastAsia="Times"/>
          <w:b w:val="0"/>
          <w:i w:val="0"/>
          <w:color w:val="221F1F"/>
          <w:sz w:val="16"/>
        </w:rPr>
        <w:t>.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NISTER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LV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M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WATHA</w:t>
      </w:r>
      <w:r>
        <w:rPr>
          <w:rFonts w:ascii="Times" w:hAnsi="Times" w:eastAsia="Times"/>
          <w:b w:val="0"/>
          <w:i w:val="0"/>
          <w:color w:val="221F1F"/>
          <w:sz w:val="16"/>
        </w:rPr>
        <w:t>, C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LOMBO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8.</w:t>
      </w:r>
    </w:p>
    <w:sectPr w:rsidR="00FC693F" w:rsidRPr="0006063C" w:rsidSect="00034616">
      <w:pgSz w:w="11900" w:h="16840"/>
      <w:pgMar w:top="1440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